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73" w:type="dxa"/>
        <w:tblInd w:w="-6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319"/>
        <w:gridCol w:w="281"/>
        <w:gridCol w:w="10"/>
        <w:gridCol w:w="440"/>
        <w:gridCol w:w="1222"/>
        <w:gridCol w:w="10"/>
        <w:gridCol w:w="133"/>
        <w:gridCol w:w="604"/>
        <w:gridCol w:w="15"/>
        <w:gridCol w:w="537"/>
        <w:gridCol w:w="581"/>
        <w:gridCol w:w="281"/>
        <w:gridCol w:w="9"/>
        <w:gridCol w:w="10"/>
        <w:gridCol w:w="283"/>
        <w:gridCol w:w="426"/>
        <w:gridCol w:w="40"/>
        <w:gridCol w:w="385"/>
        <w:gridCol w:w="999"/>
        <w:gridCol w:w="125"/>
        <w:gridCol w:w="10"/>
        <w:gridCol w:w="125"/>
        <w:gridCol w:w="164"/>
        <w:gridCol w:w="420"/>
        <w:gridCol w:w="124"/>
        <w:gridCol w:w="1774"/>
        <w:gridCol w:w="26"/>
        <w:gridCol w:w="10"/>
        <w:gridCol w:w="10"/>
      </w:tblGrid>
      <w:tr w:rsidR="007D48A4" w:rsidRPr="007A5EFD" w14:paraId="463D062C" w14:textId="77777777" w:rsidTr="00DF6F21">
        <w:trPr>
          <w:trHeight w:val="27"/>
        </w:trPr>
        <w:tc>
          <w:tcPr>
            <w:tcW w:w="10373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FD05441" w14:textId="77777777" w:rsidR="007D48A4" w:rsidRPr="0068310C" w:rsidRDefault="006B08D3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color w:val="1F1F5F" w:themeColor="text1"/>
              </w:rPr>
            </w:pPr>
            <w:bookmarkStart w:id="0" w:name="_GoBack"/>
            <w:bookmarkEnd w:id="0"/>
            <w:r w:rsidRPr="0068310C">
              <w:rPr>
                <w:rStyle w:val="Questionlabel"/>
                <w:bCs w:val="0"/>
                <w:iCs/>
              </w:rPr>
              <w:t xml:space="preserve">Mineral Titles Act 2010 – Section </w:t>
            </w:r>
            <w:r w:rsidR="00F856F4" w:rsidRPr="0068310C">
              <w:rPr>
                <w:rStyle w:val="Questionlabel"/>
                <w:bCs w:val="0"/>
                <w:iCs/>
              </w:rPr>
              <w:t>12</w:t>
            </w:r>
            <w:r w:rsidR="00F00AC6" w:rsidRPr="0068310C">
              <w:rPr>
                <w:rStyle w:val="Questionlabel"/>
                <w:bCs w:val="0"/>
                <w:iCs/>
              </w:rPr>
              <w:t>3</w:t>
            </w:r>
            <w:r w:rsidR="00F856F4" w:rsidRPr="0068310C">
              <w:rPr>
                <w:rStyle w:val="Questionlabel"/>
                <w:bCs w:val="0"/>
                <w:iCs/>
              </w:rPr>
              <w:tab/>
              <w:t>Approved Form 1</w:t>
            </w:r>
            <w:r w:rsidR="00F00AC6" w:rsidRPr="0068310C">
              <w:rPr>
                <w:rStyle w:val="Questionlabel"/>
                <w:bCs w:val="0"/>
                <w:iCs/>
              </w:rPr>
              <w:t>3</w:t>
            </w:r>
          </w:p>
        </w:tc>
      </w:tr>
      <w:tr w:rsidR="00F856F4" w:rsidRPr="007A5EFD" w14:paraId="625CD0DB" w14:textId="77777777" w:rsidTr="00DF6F21">
        <w:trPr>
          <w:trHeight w:val="20"/>
        </w:trPr>
        <w:tc>
          <w:tcPr>
            <w:tcW w:w="1037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4F9130F" w14:textId="0CFF6376" w:rsidR="00F856F4" w:rsidRPr="00F856F4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B41E6E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Start of Office use only</w:t>
            </w:r>
            <w:r w:rsidRPr="00F856F4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section</w:t>
            </w:r>
          </w:p>
        </w:tc>
      </w:tr>
      <w:tr w:rsidR="00B56BF2" w:rsidRPr="00C052E8" w14:paraId="7783BCB1" w14:textId="77777777" w:rsidTr="00DF6F21">
        <w:trPr>
          <w:gridAfter w:val="1"/>
          <w:wAfter w:w="10" w:type="dxa"/>
          <w:trHeight w:val="27"/>
        </w:trPr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7463954" w14:textId="51E57FB2" w:rsidR="00F856F4" w:rsidRPr="00C052E8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C052E8">
              <w:rPr>
                <w:rStyle w:val="Questionlabel"/>
                <w:bCs w:val="0"/>
                <w:iCs/>
                <w:sz w:val="18"/>
                <w:szCs w:val="18"/>
              </w:rPr>
              <w:t>Office Use Only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2E59" w14:textId="6B9E92BF" w:rsidR="00F856F4" w:rsidRPr="00C052E8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C052E8">
              <w:rPr>
                <w:rStyle w:val="Questionlabel"/>
                <w:bCs w:val="0"/>
                <w:iCs/>
                <w:sz w:val="18"/>
                <w:szCs w:val="18"/>
              </w:rPr>
              <w:t>Dealing D:</w:t>
            </w:r>
          </w:p>
        </w:tc>
        <w:tc>
          <w:tcPr>
            <w:tcW w:w="3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8D637" w14:textId="0AF5222A" w:rsidR="00F856F4" w:rsidRPr="00C052E8" w:rsidRDefault="00DF6F21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File Ref</w:t>
            </w:r>
            <w:r w:rsidR="00F856F4" w:rsidRPr="00C052E8">
              <w:rPr>
                <w:rStyle w:val="Questionlabel"/>
                <w:bCs w:val="0"/>
                <w:iCs/>
                <w:sz w:val="18"/>
                <w:szCs w:val="18"/>
              </w:rPr>
              <w:t>:</w:t>
            </w:r>
          </w:p>
        </w:tc>
        <w:tc>
          <w:tcPr>
            <w:tcW w:w="2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9430" w14:textId="4A0104E4" w:rsidR="00F856F4" w:rsidRPr="00C052E8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C052E8">
              <w:rPr>
                <w:rStyle w:val="Questionlabel"/>
                <w:bCs w:val="0"/>
                <w:iCs/>
                <w:sz w:val="18"/>
                <w:szCs w:val="18"/>
              </w:rPr>
              <w:t xml:space="preserve">Date Lodged: </w:t>
            </w:r>
          </w:p>
        </w:tc>
      </w:tr>
      <w:tr w:rsidR="00591DBD" w:rsidRPr="007A5EFD" w14:paraId="63C0887B" w14:textId="77777777" w:rsidTr="00DF6F21">
        <w:trPr>
          <w:trHeight w:val="20"/>
        </w:trPr>
        <w:tc>
          <w:tcPr>
            <w:tcW w:w="10373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B68EFB3" w14:textId="42FBEE0B" w:rsidR="00591DBD" w:rsidRPr="00591DBD" w:rsidRDefault="00591DBD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sz w:val="2"/>
                <w:szCs w:val="2"/>
              </w:rPr>
            </w:pPr>
            <w:r w:rsidRPr="00591DB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End of Office use only section.</w:t>
            </w:r>
          </w:p>
        </w:tc>
      </w:tr>
      <w:tr w:rsidR="00591DBD" w:rsidRPr="00C052E8" w14:paraId="401A4A23" w14:textId="77777777" w:rsidTr="00DF6F21">
        <w:trPr>
          <w:trHeight w:val="20"/>
        </w:trPr>
        <w:tc>
          <w:tcPr>
            <w:tcW w:w="103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3C1D0374" w14:textId="0CC017F4" w:rsidR="00591DBD" w:rsidRPr="00C052E8" w:rsidRDefault="00F00AC6" w:rsidP="00C052E8">
            <w:pPr>
              <w:rPr>
                <w:b/>
              </w:rPr>
            </w:pPr>
            <w:r w:rsidRPr="00C052E8">
              <w:rPr>
                <w:b/>
              </w:rPr>
              <w:t xml:space="preserve">Instrument of Transfer to be </w:t>
            </w:r>
            <w:r w:rsidR="00591DBD" w:rsidRPr="00C052E8">
              <w:rPr>
                <w:b/>
              </w:rPr>
              <w:t>endorsed by the Commissioner of Territory Revenue for Stamp Duty prior to lodgement</w:t>
            </w:r>
          </w:p>
        </w:tc>
      </w:tr>
      <w:tr w:rsidR="0013706A" w:rsidRPr="007A5EFD" w14:paraId="57935C30" w14:textId="77777777" w:rsidTr="00DF6F21">
        <w:trPr>
          <w:trHeight w:val="20"/>
        </w:trPr>
        <w:tc>
          <w:tcPr>
            <w:tcW w:w="1037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59E8EB2F" w14:textId="6348B9C6" w:rsidR="0013706A" w:rsidRPr="00C82007" w:rsidRDefault="0013706A" w:rsidP="0013706A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C8200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Questions are followed by answer fields.  Use the ‘Tab’ key to navigate through.  Replace Y/N or Yes/No fields with your answer.  Start of </w:t>
            </w:r>
            <w:r w:rsidR="00F856F4" w:rsidRPr="00C8200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Instrument of Dealing – </w:t>
            </w:r>
            <w:r w:rsidR="00C82007" w:rsidRPr="00C8200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Transfer of a Mineral Title</w:t>
            </w:r>
            <w:r w:rsidR="00F856F4" w:rsidRPr="00C8200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Section A </w:t>
            </w:r>
            <w:r w:rsidR="00C82007" w:rsidRPr="00C8200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Particulars of Transferors</w:t>
            </w:r>
            <w:r w:rsidRPr="00C8200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C56B52" w:rsidRPr="007A5EFD" w14:paraId="405F606E" w14:textId="77777777" w:rsidTr="00DF6F21">
        <w:trPr>
          <w:trHeight w:val="195"/>
          <w:tblHeader/>
        </w:trPr>
        <w:tc>
          <w:tcPr>
            <w:tcW w:w="10373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59A3EB6" w14:textId="77777777" w:rsidR="0068310C" w:rsidRDefault="00F856F4" w:rsidP="00C052E8">
            <w:pPr>
              <w:spacing w:after="0"/>
            </w:pPr>
            <w:r w:rsidRPr="00C052E8">
              <w:rPr>
                <w:b/>
              </w:rPr>
              <w:t xml:space="preserve">Section A: </w:t>
            </w:r>
            <w:r w:rsidR="00F00AC6" w:rsidRPr="00C052E8">
              <w:rPr>
                <w:b/>
              </w:rPr>
              <w:t xml:space="preserve">Particulars of </w:t>
            </w:r>
            <w:r w:rsidR="00C052E8" w:rsidRPr="00C052E8">
              <w:rPr>
                <w:b/>
              </w:rPr>
              <w:t>t</w:t>
            </w:r>
            <w:r w:rsidR="00F00AC6" w:rsidRPr="00C052E8">
              <w:rPr>
                <w:b/>
              </w:rPr>
              <w:t>ransferor/s</w:t>
            </w:r>
            <w:r w:rsidR="00C56B52" w:rsidRPr="00C052E8">
              <w:t xml:space="preserve"> </w:t>
            </w:r>
            <w:r w:rsidRPr="00C052E8">
              <w:t>–</w:t>
            </w:r>
            <w:r w:rsidR="00C56B52" w:rsidRPr="00C052E8">
              <w:t xml:space="preserve"> </w:t>
            </w:r>
            <w:r w:rsidR="00F00AC6" w:rsidRPr="00C052E8">
              <w:t xml:space="preserve">current holder/s.  </w:t>
            </w:r>
          </w:p>
          <w:p w14:paraId="3B4E27F3" w14:textId="328C90C2" w:rsidR="00C56B52" w:rsidRPr="00C052E8" w:rsidRDefault="00F00AC6" w:rsidP="00C052E8">
            <w:pPr>
              <w:spacing w:after="0"/>
            </w:pPr>
            <w:r w:rsidRPr="00C052E8">
              <w:t xml:space="preserve">In the case of multiple parties please attach a separate sheet showing the </w:t>
            </w:r>
            <w:r w:rsidR="00E552AB" w:rsidRPr="00C052E8">
              <w:t>below</w:t>
            </w:r>
            <w:r w:rsidRPr="00C052E8">
              <w:t xml:space="preserve"> details.</w:t>
            </w:r>
          </w:p>
        </w:tc>
      </w:tr>
      <w:tr w:rsidR="00C052E8" w:rsidRPr="00AB532D" w14:paraId="568A4DCC" w14:textId="77777777" w:rsidTr="00DF6F21">
        <w:trPr>
          <w:trHeight w:val="145"/>
        </w:trPr>
        <w:tc>
          <w:tcPr>
            <w:tcW w:w="10373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39D5B4EA" w14:textId="02A28144" w:rsidR="00C052E8" w:rsidRDefault="00C052E8" w:rsidP="00A51A42">
            <w:pPr>
              <w:spacing w:after="0"/>
            </w:pPr>
            <w:r>
              <w:rPr>
                <w:rStyle w:val="Questionlabel"/>
              </w:rPr>
              <w:t>Transferor one</w:t>
            </w:r>
          </w:p>
        </w:tc>
      </w:tr>
      <w:tr w:rsidR="00F00AC6" w:rsidRPr="00AB532D" w14:paraId="424F29E9" w14:textId="77777777" w:rsidTr="00DF6F21">
        <w:trPr>
          <w:trHeight w:val="145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0664D6" w14:textId="665AFD02" w:rsidR="00F00AC6" w:rsidRPr="00C052E8" w:rsidRDefault="00F00AC6" w:rsidP="00C052E8">
            <w:pPr>
              <w:rPr>
                <w:rStyle w:val="Questionlabel"/>
              </w:rPr>
            </w:pPr>
            <w:r w:rsidRPr="00C052E8">
              <w:rPr>
                <w:rStyle w:val="Questionlabel"/>
              </w:rPr>
              <w:t xml:space="preserve">Full </w:t>
            </w:r>
            <w:r w:rsidR="00C052E8" w:rsidRPr="00C052E8">
              <w:rPr>
                <w:rStyle w:val="Questionlabel"/>
              </w:rPr>
              <w:t>n</w:t>
            </w:r>
            <w:r w:rsidRPr="00C052E8">
              <w:rPr>
                <w:rStyle w:val="Questionlabel"/>
              </w:rPr>
              <w:t>ame</w:t>
            </w:r>
          </w:p>
        </w:tc>
        <w:tc>
          <w:tcPr>
            <w:tcW w:w="7091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572C67" w14:textId="2042A554" w:rsidR="00F00AC6" w:rsidRPr="00AB532D" w:rsidRDefault="00F00AC6" w:rsidP="00B2732B"/>
        </w:tc>
      </w:tr>
      <w:tr w:rsidR="00F00AC6" w:rsidRPr="00AB532D" w14:paraId="096CCBE2" w14:textId="77777777" w:rsidTr="00DF6F21">
        <w:trPr>
          <w:trHeight w:val="223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0795DA" w14:textId="1924C3F5" w:rsidR="00F00AC6" w:rsidRPr="00C052E8" w:rsidRDefault="00F00AC6" w:rsidP="00B2732B">
            <w:pPr>
              <w:rPr>
                <w:rStyle w:val="Questionlabel"/>
              </w:rPr>
            </w:pPr>
            <w:r w:rsidRPr="00C052E8">
              <w:rPr>
                <w:rStyle w:val="Questionlabel"/>
              </w:rPr>
              <w:t>Principal or residential address</w:t>
            </w:r>
          </w:p>
        </w:tc>
        <w:tc>
          <w:tcPr>
            <w:tcW w:w="7091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0CAD9B" w14:textId="60EA9368" w:rsidR="00F00AC6" w:rsidRPr="00AB532D" w:rsidRDefault="00F00AC6" w:rsidP="00B2732B"/>
        </w:tc>
      </w:tr>
      <w:tr w:rsidR="00F00AC6" w:rsidRPr="00AB532D" w14:paraId="248A7351" w14:textId="77777777" w:rsidTr="00DF6F21">
        <w:trPr>
          <w:trHeight w:val="223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D655E6" w14:textId="06040196" w:rsidR="00F00AC6" w:rsidRPr="00C052E8" w:rsidRDefault="00F00AC6" w:rsidP="00B2732B">
            <w:pPr>
              <w:rPr>
                <w:rStyle w:val="Questionlabel"/>
              </w:rPr>
            </w:pPr>
            <w:r w:rsidRPr="00C052E8">
              <w:rPr>
                <w:rStyle w:val="Questionlabel"/>
              </w:rPr>
              <w:t>Postal address</w:t>
            </w:r>
          </w:p>
        </w:tc>
        <w:tc>
          <w:tcPr>
            <w:tcW w:w="7091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AA2642" w14:textId="767E7430" w:rsidR="00F00AC6" w:rsidRPr="00AB532D" w:rsidRDefault="00F00AC6" w:rsidP="00B2732B"/>
        </w:tc>
      </w:tr>
      <w:tr w:rsidR="00B741DD" w:rsidRPr="00AB532D" w14:paraId="1CE5CC88" w14:textId="77777777" w:rsidTr="00DF6F21">
        <w:trPr>
          <w:trHeight w:val="223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76ACE2" w14:textId="3876D5E6" w:rsidR="00B741DD" w:rsidRPr="00C052E8" w:rsidRDefault="00B741DD" w:rsidP="00B2732B">
            <w:pPr>
              <w:rPr>
                <w:rStyle w:val="Questionlabel"/>
              </w:rPr>
            </w:pPr>
            <w:r w:rsidRPr="00C052E8">
              <w:rPr>
                <w:rStyle w:val="Questionlabel"/>
              </w:rPr>
              <w:t>ACN</w:t>
            </w:r>
          </w:p>
        </w:tc>
        <w:tc>
          <w:tcPr>
            <w:tcW w:w="245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577EDC" w14:textId="77777777" w:rsidR="00B741DD" w:rsidRPr="00AB532D" w:rsidRDefault="00B741DD" w:rsidP="00B2732B"/>
        </w:tc>
        <w:tc>
          <w:tcPr>
            <w:tcW w:w="26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9AA9D3A" w14:textId="25905B08" w:rsidR="00B741DD" w:rsidRPr="00B741DD" w:rsidRDefault="00B741DD" w:rsidP="00B2732B">
            <w:pPr>
              <w:rPr>
                <w:b/>
              </w:rPr>
            </w:pPr>
            <w:r>
              <w:rPr>
                <w:b/>
              </w:rPr>
              <w:t>Interest to be transferred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D35EB9" w14:textId="55F4EF96" w:rsidR="00B741DD" w:rsidRPr="00AB532D" w:rsidRDefault="00B741DD" w:rsidP="00B741DD">
            <w:pPr>
              <w:jc w:val="right"/>
            </w:pPr>
            <w:r>
              <w:t>%</w:t>
            </w:r>
          </w:p>
        </w:tc>
      </w:tr>
      <w:tr w:rsidR="00F00AC6" w:rsidRPr="00AB532D" w14:paraId="2BF108CA" w14:textId="77777777" w:rsidTr="00DF6F21">
        <w:trPr>
          <w:trHeight w:val="223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E43168" w14:textId="31533186" w:rsidR="00F00AC6" w:rsidRPr="00C052E8" w:rsidRDefault="00F00AC6" w:rsidP="00B2732B">
            <w:pPr>
              <w:rPr>
                <w:b/>
              </w:rPr>
            </w:pPr>
            <w:r w:rsidRPr="00C052E8">
              <w:rPr>
                <w:b/>
              </w:rPr>
              <w:t>Telephone</w:t>
            </w:r>
          </w:p>
        </w:tc>
        <w:tc>
          <w:tcPr>
            <w:tcW w:w="24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B483EDE" w14:textId="191B8C1E" w:rsidR="00F00AC6" w:rsidRPr="00AB532D" w:rsidRDefault="00F00AC6" w:rsidP="00B2732B"/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A0AD8E" w14:textId="5E5E9696" w:rsidR="00F00AC6" w:rsidRPr="00C052E8" w:rsidRDefault="00F00AC6" w:rsidP="00C052E8">
            <w:pPr>
              <w:rPr>
                <w:b/>
              </w:rPr>
            </w:pPr>
            <w:r w:rsidRPr="00C052E8">
              <w:rPr>
                <w:b/>
              </w:rPr>
              <w:t>Email</w:t>
            </w:r>
          </w:p>
        </w:tc>
        <w:tc>
          <w:tcPr>
            <w:tcW w:w="378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82EF16F" w14:textId="0084F1F1" w:rsidR="00F00AC6" w:rsidRPr="00AB532D" w:rsidRDefault="00F00AC6" w:rsidP="00B2732B"/>
        </w:tc>
      </w:tr>
      <w:tr w:rsidR="00C052E8" w14:paraId="5BCED526" w14:textId="77777777" w:rsidTr="00DF6F21">
        <w:trPr>
          <w:trHeight w:val="20"/>
        </w:trPr>
        <w:tc>
          <w:tcPr>
            <w:tcW w:w="10373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037287C2" w14:textId="17199B58" w:rsidR="00C052E8" w:rsidRDefault="00C052E8" w:rsidP="00240600">
            <w:pPr>
              <w:spacing w:after="0"/>
            </w:pPr>
            <w:r>
              <w:rPr>
                <w:rStyle w:val="Questionlabel"/>
              </w:rPr>
              <w:t xml:space="preserve">Transferor </w:t>
            </w:r>
            <w:r w:rsidR="00240600">
              <w:rPr>
                <w:rStyle w:val="Questionlabel"/>
              </w:rPr>
              <w:t>two (if applicable)</w:t>
            </w:r>
          </w:p>
        </w:tc>
      </w:tr>
      <w:tr w:rsidR="00C052E8" w:rsidRPr="00AB532D" w14:paraId="213F0C52" w14:textId="77777777" w:rsidTr="00DF6F21">
        <w:trPr>
          <w:trHeight w:val="145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E87B25" w14:textId="5DDA7CE3" w:rsidR="00C052E8" w:rsidRPr="00AB532D" w:rsidRDefault="0068310C" w:rsidP="00C052E8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Full name</w:t>
            </w:r>
          </w:p>
        </w:tc>
        <w:tc>
          <w:tcPr>
            <w:tcW w:w="7091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C8FA82" w14:textId="18D0A62D" w:rsidR="00C052E8" w:rsidRPr="00AB532D" w:rsidRDefault="00C052E8" w:rsidP="00C052E8"/>
        </w:tc>
      </w:tr>
      <w:tr w:rsidR="00C052E8" w:rsidRPr="00AB532D" w14:paraId="38856E8C" w14:textId="77777777" w:rsidTr="00DF6F21">
        <w:trPr>
          <w:trHeight w:val="223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C85705" w14:textId="64FAE025" w:rsidR="00C052E8" w:rsidRPr="00AB532D" w:rsidRDefault="00C052E8" w:rsidP="00C052E8">
            <w:pPr>
              <w:rPr>
                <w:rStyle w:val="Questionlabel"/>
                <w:b w:val="0"/>
              </w:rPr>
            </w:pPr>
            <w:r w:rsidRPr="00C052E8">
              <w:rPr>
                <w:rStyle w:val="Questionlabel"/>
              </w:rPr>
              <w:t>P</w:t>
            </w:r>
            <w:r w:rsidR="0068310C">
              <w:rPr>
                <w:rStyle w:val="Questionlabel"/>
              </w:rPr>
              <w:t>rincipal or residential address</w:t>
            </w:r>
          </w:p>
        </w:tc>
        <w:tc>
          <w:tcPr>
            <w:tcW w:w="7091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BF1B41" w14:textId="09190012" w:rsidR="00C052E8" w:rsidRPr="00AB532D" w:rsidRDefault="00C052E8" w:rsidP="00C052E8"/>
        </w:tc>
      </w:tr>
      <w:tr w:rsidR="00C052E8" w:rsidRPr="00AB532D" w14:paraId="6EA0B1D6" w14:textId="77777777" w:rsidTr="00DF6F21">
        <w:trPr>
          <w:trHeight w:val="223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EEB3D8" w14:textId="5E1FCD71" w:rsidR="00C052E8" w:rsidRPr="00AB532D" w:rsidRDefault="0068310C" w:rsidP="00C052E8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7091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764E24" w14:textId="2ACEE1CA" w:rsidR="00C052E8" w:rsidRPr="00AB532D" w:rsidRDefault="00C052E8" w:rsidP="00C052E8"/>
        </w:tc>
      </w:tr>
      <w:tr w:rsidR="00B741DD" w:rsidRPr="00AB532D" w14:paraId="1CB2F439" w14:textId="77777777" w:rsidTr="00DF6F21">
        <w:trPr>
          <w:trHeight w:val="223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D35B33" w14:textId="2E55EBE1" w:rsidR="00B741DD" w:rsidRPr="00AB532D" w:rsidRDefault="00B741DD" w:rsidP="00B741DD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ACN</w:t>
            </w:r>
          </w:p>
        </w:tc>
        <w:tc>
          <w:tcPr>
            <w:tcW w:w="245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47865A" w14:textId="77777777" w:rsidR="00B741DD" w:rsidRPr="00AB532D" w:rsidRDefault="00B741DD" w:rsidP="00B741DD"/>
        </w:tc>
        <w:tc>
          <w:tcPr>
            <w:tcW w:w="26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4FA10E5" w14:textId="6D975332" w:rsidR="00B741DD" w:rsidRPr="00AB532D" w:rsidRDefault="00B741DD" w:rsidP="00B741DD">
            <w:r>
              <w:rPr>
                <w:b/>
              </w:rPr>
              <w:t>Interest to be transferred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5E8221" w14:textId="615FA3CB" w:rsidR="00B741DD" w:rsidRPr="00AB532D" w:rsidRDefault="00B741DD" w:rsidP="00B741DD">
            <w:pPr>
              <w:jc w:val="right"/>
            </w:pPr>
            <w:r>
              <w:t>%</w:t>
            </w:r>
          </w:p>
        </w:tc>
      </w:tr>
      <w:tr w:rsidR="00C052E8" w:rsidRPr="00AB532D" w14:paraId="3B989F42" w14:textId="77777777" w:rsidTr="00DF6F21">
        <w:trPr>
          <w:trHeight w:val="223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4FE615" w14:textId="5577B89F" w:rsidR="00C052E8" w:rsidRPr="00AB532D" w:rsidRDefault="0068310C" w:rsidP="00C052E8">
            <w:r>
              <w:rPr>
                <w:b/>
              </w:rPr>
              <w:t>Telephone</w:t>
            </w:r>
          </w:p>
        </w:tc>
        <w:tc>
          <w:tcPr>
            <w:tcW w:w="24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C3A7005" w14:textId="765C125C" w:rsidR="00C052E8" w:rsidRPr="00AB532D" w:rsidRDefault="00C052E8" w:rsidP="00C052E8"/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E85916" w14:textId="616B210C" w:rsidR="00C052E8" w:rsidRPr="00C052E8" w:rsidRDefault="0068310C" w:rsidP="00C052E8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78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4AEA911" w14:textId="75F9CCC8" w:rsidR="00C052E8" w:rsidRPr="00AB532D" w:rsidRDefault="00C052E8" w:rsidP="00C052E8"/>
        </w:tc>
      </w:tr>
      <w:tr w:rsidR="00F00AC6" w:rsidRPr="0013706A" w14:paraId="101962D9" w14:textId="77777777" w:rsidTr="00DF6F21">
        <w:trPr>
          <w:trHeight w:val="195"/>
          <w:tblHeader/>
        </w:trPr>
        <w:tc>
          <w:tcPr>
            <w:tcW w:w="10373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0D30483" w14:textId="77777777" w:rsidR="0068310C" w:rsidRDefault="00F00AC6" w:rsidP="00FB3F9E">
            <w:pPr>
              <w:keepNext/>
              <w:spacing w:after="0"/>
            </w:pPr>
            <w:bookmarkStart w:id="1" w:name="_Hlk37225174"/>
            <w:r w:rsidRPr="00C052E8">
              <w:rPr>
                <w:b/>
              </w:rPr>
              <w:lastRenderedPageBreak/>
              <w:t xml:space="preserve">Section B: Particulars of </w:t>
            </w:r>
            <w:r w:rsidR="00C052E8" w:rsidRPr="00C052E8">
              <w:rPr>
                <w:b/>
              </w:rPr>
              <w:t>t</w:t>
            </w:r>
            <w:r w:rsidRPr="00C052E8">
              <w:rPr>
                <w:b/>
              </w:rPr>
              <w:t>ransferee/s</w:t>
            </w:r>
            <w:r w:rsidRPr="00C052E8">
              <w:t xml:space="preserve"> – </w:t>
            </w:r>
            <w:r w:rsidR="00E552AB" w:rsidRPr="00C052E8">
              <w:t>incoming</w:t>
            </w:r>
            <w:r w:rsidRPr="00C052E8">
              <w:t xml:space="preserve"> holder/s.</w:t>
            </w:r>
          </w:p>
          <w:p w14:paraId="43C8F986" w14:textId="4F610783" w:rsidR="00F00AC6" w:rsidRPr="00C052E8" w:rsidRDefault="00F00AC6" w:rsidP="00FB3F9E">
            <w:pPr>
              <w:keepNext/>
              <w:spacing w:after="0"/>
            </w:pPr>
            <w:r w:rsidRPr="00C052E8">
              <w:t xml:space="preserve">In the case of multiple parties please attach a separate sheet showing the </w:t>
            </w:r>
            <w:r w:rsidR="00E552AB" w:rsidRPr="00C052E8">
              <w:t>below</w:t>
            </w:r>
            <w:r w:rsidRPr="00C052E8">
              <w:t xml:space="preserve"> details.</w:t>
            </w:r>
          </w:p>
        </w:tc>
      </w:tr>
      <w:tr w:rsidR="00C052E8" w:rsidRPr="00AB532D" w14:paraId="40BE3C06" w14:textId="77777777" w:rsidTr="00DF6F21">
        <w:trPr>
          <w:trHeight w:val="145"/>
        </w:trPr>
        <w:tc>
          <w:tcPr>
            <w:tcW w:w="10373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2D5F6BFB" w14:textId="5D759C43" w:rsidR="00C052E8" w:rsidRPr="00C052E8" w:rsidRDefault="00C052E8" w:rsidP="00FB3F9E">
            <w:pPr>
              <w:keepNext/>
              <w:spacing w:after="0"/>
            </w:pPr>
            <w:r w:rsidRPr="00C052E8">
              <w:rPr>
                <w:rStyle w:val="Questionlabel"/>
              </w:rPr>
              <w:t>Transferee one</w:t>
            </w:r>
          </w:p>
        </w:tc>
      </w:tr>
      <w:tr w:rsidR="00F00AC6" w:rsidRPr="00AB532D" w14:paraId="215C4360" w14:textId="77777777" w:rsidTr="00DF6F21">
        <w:trPr>
          <w:trHeight w:val="145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F1D827" w14:textId="504E0E40" w:rsidR="00F00AC6" w:rsidRPr="00C052E8" w:rsidRDefault="00F00AC6" w:rsidP="00FB3F9E">
            <w:pPr>
              <w:keepNext/>
              <w:rPr>
                <w:rStyle w:val="Questionlabel"/>
              </w:rPr>
            </w:pPr>
            <w:r w:rsidRPr="00C052E8">
              <w:rPr>
                <w:rStyle w:val="Questionlabel"/>
              </w:rPr>
              <w:t xml:space="preserve">Full </w:t>
            </w:r>
            <w:r w:rsidR="0068310C">
              <w:rPr>
                <w:rStyle w:val="Questionlabel"/>
              </w:rPr>
              <w:t>name</w:t>
            </w:r>
          </w:p>
        </w:tc>
        <w:tc>
          <w:tcPr>
            <w:tcW w:w="7091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FE2849" w14:textId="68A7B11D" w:rsidR="00F00AC6" w:rsidRPr="00AB532D" w:rsidRDefault="00F00AC6" w:rsidP="00FB3F9E">
            <w:pPr>
              <w:keepNext/>
            </w:pPr>
          </w:p>
        </w:tc>
      </w:tr>
      <w:tr w:rsidR="00F00AC6" w:rsidRPr="00AB532D" w14:paraId="3B880EEB" w14:textId="77777777" w:rsidTr="00DF6F21">
        <w:trPr>
          <w:trHeight w:val="223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917EF5" w14:textId="3294DD94" w:rsidR="00F00AC6" w:rsidRPr="00C052E8" w:rsidRDefault="00F00AC6" w:rsidP="00FB3F9E">
            <w:pPr>
              <w:keepNext/>
              <w:rPr>
                <w:rStyle w:val="Questionlabel"/>
              </w:rPr>
            </w:pPr>
            <w:r w:rsidRPr="00C052E8">
              <w:rPr>
                <w:rStyle w:val="Questionlabel"/>
              </w:rPr>
              <w:t>Principal or residential address</w:t>
            </w:r>
          </w:p>
        </w:tc>
        <w:tc>
          <w:tcPr>
            <w:tcW w:w="7091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C068FA" w14:textId="044285F6" w:rsidR="00F00AC6" w:rsidRPr="00AB532D" w:rsidRDefault="00F00AC6" w:rsidP="00FB3F9E">
            <w:pPr>
              <w:keepNext/>
            </w:pPr>
          </w:p>
        </w:tc>
      </w:tr>
      <w:tr w:rsidR="00F00AC6" w:rsidRPr="00AB532D" w14:paraId="65A4049D" w14:textId="77777777" w:rsidTr="00DF6F21">
        <w:trPr>
          <w:trHeight w:val="223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B12DE0" w14:textId="4AF2BB54" w:rsidR="00F00AC6" w:rsidRPr="00C052E8" w:rsidRDefault="00F00AC6" w:rsidP="00FB3F9E">
            <w:pPr>
              <w:keepNext/>
              <w:rPr>
                <w:rStyle w:val="Questionlabel"/>
              </w:rPr>
            </w:pPr>
            <w:r w:rsidRPr="00C052E8">
              <w:rPr>
                <w:rStyle w:val="Questionlabel"/>
              </w:rPr>
              <w:t>Postal address</w:t>
            </w:r>
          </w:p>
        </w:tc>
        <w:tc>
          <w:tcPr>
            <w:tcW w:w="7091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39E8C7" w14:textId="0719F028" w:rsidR="00F00AC6" w:rsidRPr="00AB532D" w:rsidRDefault="00F00AC6" w:rsidP="00FB3F9E">
            <w:pPr>
              <w:keepNext/>
            </w:pPr>
          </w:p>
        </w:tc>
      </w:tr>
      <w:tr w:rsidR="00B741DD" w:rsidRPr="00AB532D" w14:paraId="0EB67CE0" w14:textId="77777777" w:rsidTr="00DF6F21">
        <w:trPr>
          <w:trHeight w:val="223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51F192" w14:textId="0ECBEE20" w:rsidR="00B741DD" w:rsidRPr="00C052E8" w:rsidRDefault="00B741DD" w:rsidP="00FB3F9E">
            <w:pPr>
              <w:keepNext/>
              <w:rPr>
                <w:rStyle w:val="Questionlabel"/>
              </w:rPr>
            </w:pPr>
            <w:r w:rsidRPr="00C052E8">
              <w:rPr>
                <w:rStyle w:val="Questionlabel"/>
              </w:rPr>
              <w:t>ACN</w:t>
            </w:r>
          </w:p>
        </w:tc>
        <w:tc>
          <w:tcPr>
            <w:tcW w:w="245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F9C5C1" w14:textId="77777777" w:rsidR="00B741DD" w:rsidRPr="00AB532D" w:rsidRDefault="00B741DD" w:rsidP="00FB3F9E">
            <w:pPr>
              <w:keepNext/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245694" w14:textId="62A708F4" w:rsidR="00B741DD" w:rsidRPr="00B741DD" w:rsidRDefault="00B741DD" w:rsidP="00FB3F9E">
            <w:pPr>
              <w:keepNext/>
              <w:rPr>
                <w:b/>
              </w:rPr>
            </w:pPr>
            <w:r w:rsidRPr="00B741DD">
              <w:rPr>
                <w:b/>
              </w:rPr>
              <w:t>Interest to be held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AD5584" w14:textId="0839175A" w:rsidR="00B741DD" w:rsidRPr="00AB532D" w:rsidRDefault="00B741DD" w:rsidP="00B741DD">
            <w:pPr>
              <w:keepNext/>
              <w:jc w:val="right"/>
            </w:pPr>
            <w:r>
              <w:t>%</w:t>
            </w:r>
          </w:p>
        </w:tc>
      </w:tr>
      <w:tr w:rsidR="00F00AC6" w:rsidRPr="00AB532D" w14:paraId="1DCB7956" w14:textId="77777777" w:rsidTr="00DF6F21">
        <w:trPr>
          <w:trHeight w:val="223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E161A3" w14:textId="6A849C22" w:rsidR="00F00AC6" w:rsidRPr="00C052E8" w:rsidRDefault="00F00AC6" w:rsidP="00FB3F9E">
            <w:pPr>
              <w:keepNext/>
              <w:rPr>
                <w:b/>
              </w:rPr>
            </w:pPr>
            <w:r w:rsidRPr="00C052E8">
              <w:rPr>
                <w:b/>
              </w:rPr>
              <w:t>Telephone</w:t>
            </w:r>
          </w:p>
        </w:tc>
        <w:tc>
          <w:tcPr>
            <w:tcW w:w="24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66B6FE6" w14:textId="03945897" w:rsidR="00F00AC6" w:rsidRPr="00AB532D" w:rsidRDefault="00F00AC6" w:rsidP="00FB3F9E">
            <w:pPr>
              <w:keepNext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B0A18D" w14:textId="1C5339CE" w:rsidR="00F00AC6" w:rsidRPr="00C052E8" w:rsidRDefault="0068310C" w:rsidP="00FB3F9E">
            <w:pPr>
              <w:keepNext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78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D324D47" w14:textId="797889C7" w:rsidR="00F00AC6" w:rsidRPr="00AB532D" w:rsidRDefault="00F00AC6" w:rsidP="00FB3F9E">
            <w:pPr>
              <w:keepNext/>
            </w:pPr>
          </w:p>
        </w:tc>
      </w:tr>
      <w:tr w:rsidR="00F00AC6" w:rsidRPr="00AB532D" w14:paraId="7487607F" w14:textId="77777777" w:rsidTr="00DF6F21">
        <w:trPr>
          <w:trHeight w:val="1701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C7A0B7" w14:textId="77777777" w:rsidR="00F00AC6" w:rsidRDefault="00FD2D97" w:rsidP="00FB3F9E">
            <w:pPr>
              <w:keepNext/>
              <w:rPr>
                <w:b/>
              </w:rPr>
            </w:pPr>
            <w:r>
              <w:rPr>
                <w:b/>
              </w:rPr>
              <w:t>Transferee Profile</w:t>
            </w:r>
          </w:p>
          <w:p w14:paraId="21FA88DF" w14:textId="7DD17B7A" w:rsidR="00FD2D97" w:rsidRPr="00C052E8" w:rsidRDefault="00FD2D97" w:rsidP="00FB3F9E">
            <w:pPr>
              <w:keepNext/>
              <w:rPr>
                <w:b/>
              </w:rPr>
            </w:pPr>
            <w:r>
              <w:rPr>
                <w:b/>
              </w:rPr>
              <w:t>(Brief overview of transferee)</w:t>
            </w:r>
          </w:p>
        </w:tc>
        <w:tc>
          <w:tcPr>
            <w:tcW w:w="7091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2361A86F" w14:textId="176642DE" w:rsidR="00F00AC6" w:rsidRPr="00AB532D" w:rsidRDefault="00F00AC6" w:rsidP="00FB3F9E">
            <w:pPr>
              <w:keepNext/>
            </w:pPr>
          </w:p>
        </w:tc>
      </w:tr>
      <w:tr w:rsidR="00C052E8" w:rsidRPr="00AB532D" w14:paraId="01CB9E91" w14:textId="77777777" w:rsidTr="00DF6F21">
        <w:trPr>
          <w:trHeight w:val="145"/>
        </w:trPr>
        <w:tc>
          <w:tcPr>
            <w:tcW w:w="10373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6B99AE96" w14:textId="195747F8" w:rsidR="00C052E8" w:rsidRPr="00C052E8" w:rsidRDefault="00C052E8" w:rsidP="00A51A42">
            <w:pPr>
              <w:spacing w:after="0"/>
            </w:pPr>
            <w:r w:rsidRPr="00C052E8">
              <w:rPr>
                <w:rStyle w:val="Questionlabel"/>
              </w:rPr>
              <w:t xml:space="preserve">Transferee </w:t>
            </w:r>
            <w:r>
              <w:rPr>
                <w:rStyle w:val="Questionlabel"/>
              </w:rPr>
              <w:t>two</w:t>
            </w:r>
            <w:r w:rsidR="00240600">
              <w:rPr>
                <w:rStyle w:val="Questionlabel"/>
              </w:rPr>
              <w:t xml:space="preserve"> (if applicable)</w:t>
            </w:r>
          </w:p>
        </w:tc>
      </w:tr>
      <w:tr w:rsidR="00C052E8" w:rsidRPr="00AB532D" w14:paraId="40D23FA5" w14:textId="77777777" w:rsidTr="00DF6F21">
        <w:trPr>
          <w:trHeight w:val="145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8DCE7E" w14:textId="772DF429" w:rsidR="00C052E8" w:rsidRPr="00AB532D" w:rsidRDefault="00C052E8" w:rsidP="00C052E8">
            <w:pPr>
              <w:rPr>
                <w:rStyle w:val="Questionlabel"/>
                <w:b w:val="0"/>
              </w:rPr>
            </w:pPr>
            <w:r w:rsidRPr="00C052E8">
              <w:rPr>
                <w:rStyle w:val="Questionlabel"/>
              </w:rPr>
              <w:t>Full</w:t>
            </w:r>
            <w:r w:rsidR="0068310C">
              <w:rPr>
                <w:rStyle w:val="Questionlabel"/>
              </w:rPr>
              <w:t xml:space="preserve"> name</w:t>
            </w:r>
          </w:p>
        </w:tc>
        <w:tc>
          <w:tcPr>
            <w:tcW w:w="7091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37700B" w14:textId="4083F31F" w:rsidR="00C052E8" w:rsidRPr="00AB532D" w:rsidRDefault="00C052E8" w:rsidP="00C052E8"/>
        </w:tc>
      </w:tr>
      <w:tr w:rsidR="00C052E8" w:rsidRPr="00AB532D" w14:paraId="7CEF758F" w14:textId="77777777" w:rsidTr="00DF6F21">
        <w:trPr>
          <w:trHeight w:val="223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CE07B20" w14:textId="4C7073D7" w:rsidR="00C052E8" w:rsidRPr="00AB532D" w:rsidRDefault="00C052E8" w:rsidP="00C052E8">
            <w:pPr>
              <w:rPr>
                <w:rStyle w:val="Questionlabel"/>
                <w:b w:val="0"/>
              </w:rPr>
            </w:pPr>
            <w:r w:rsidRPr="00C052E8">
              <w:rPr>
                <w:rStyle w:val="Questionlabel"/>
              </w:rPr>
              <w:t>P</w:t>
            </w:r>
            <w:r w:rsidR="0068310C">
              <w:rPr>
                <w:rStyle w:val="Questionlabel"/>
              </w:rPr>
              <w:t>rincipal or residential address</w:t>
            </w:r>
          </w:p>
        </w:tc>
        <w:tc>
          <w:tcPr>
            <w:tcW w:w="7091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E060D4" w14:textId="2112C368" w:rsidR="00C052E8" w:rsidRPr="00AB532D" w:rsidRDefault="00C052E8" w:rsidP="00C052E8"/>
        </w:tc>
      </w:tr>
      <w:tr w:rsidR="00C052E8" w:rsidRPr="00AB532D" w14:paraId="1B85B47A" w14:textId="77777777" w:rsidTr="00DF6F21">
        <w:trPr>
          <w:trHeight w:val="223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7DF945" w14:textId="14126BF6" w:rsidR="00C052E8" w:rsidRPr="00AB532D" w:rsidRDefault="0068310C" w:rsidP="00C052E8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7091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D08B88" w14:textId="67DF29C5" w:rsidR="00C052E8" w:rsidRPr="00AB532D" w:rsidRDefault="00C052E8" w:rsidP="00C052E8"/>
        </w:tc>
      </w:tr>
      <w:tr w:rsidR="00B741DD" w:rsidRPr="00AB532D" w14:paraId="5143F738" w14:textId="77777777" w:rsidTr="00DF6F21">
        <w:trPr>
          <w:trHeight w:val="223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697E84" w14:textId="64722075" w:rsidR="00B741DD" w:rsidRPr="00AB532D" w:rsidRDefault="00B741DD" w:rsidP="00B741DD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ACN</w:t>
            </w:r>
          </w:p>
        </w:tc>
        <w:tc>
          <w:tcPr>
            <w:tcW w:w="245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6D6130" w14:textId="77777777" w:rsidR="00B741DD" w:rsidRPr="00AB532D" w:rsidRDefault="00B741DD" w:rsidP="00B741DD"/>
        </w:tc>
        <w:tc>
          <w:tcPr>
            <w:tcW w:w="22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361387" w14:textId="5D0584B0" w:rsidR="00B741DD" w:rsidRPr="00B741DD" w:rsidRDefault="00B741DD" w:rsidP="00B741DD">
            <w:pPr>
              <w:rPr>
                <w:b/>
              </w:rPr>
            </w:pPr>
            <w:r w:rsidRPr="00B741DD">
              <w:rPr>
                <w:b/>
              </w:rPr>
              <w:t>Interest to be held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12771C2" w14:textId="37C03BA4" w:rsidR="00B741DD" w:rsidRPr="00B741DD" w:rsidRDefault="00B741DD" w:rsidP="00B741DD">
            <w:pPr>
              <w:jc w:val="right"/>
              <w:rPr>
                <w:b/>
              </w:rPr>
            </w:pPr>
            <w:r>
              <w:t>%</w:t>
            </w:r>
          </w:p>
        </w:tc>
      </w:tr>
      <w:tr w:rsidR="00C052E8" w:rsidRPr="00C052E8" w14:paraId="1F3FEFB1" w14:textId="77777777" w:rsidTr="00DF6F21">
        <w:trPr>
          <w:trHeight w:val="223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6FEDB8" w14:textId="717B4CB2" w:rsidR="00C052E8" w:rsidRPr="00C052E8" w:rsidRDefault="0068310C" w:rsidP="00C052E8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4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BFF8588" w14:textId="2F0222CF" w:rsidR="00C052E8" w:rsidRPr="00C052E8" w:rsidRDefault="00C052E8" w:rsidP="00C052E8"/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B29C80" w14:textId="3D0D690B" w:rsidR="00C052E8" w:rsidRPr="00C052E8" w:rsidRDefault="00C052E8" w:rsidP="00C052E8">
            <w:r w:rsidRPr="00C052E8">
              <w:rPr>
                <w:b/>
              </w:rPr>
              <w:t>Email</w:t>
            </w:r>
          </w:p>
        </w:tc>
        <w:tc>
          <w:tcPr>
            <w:tcW w:w="378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32AE280" w14:textId="67CE0F46" w:rsidR="00C052E8" w:rsidRPr="00C052E8" w:rsidRDefault="00C052E8" w:rsidP="00C052E8"/>
        </w:tc>
      </w:tr>
      <w:tr w:rsidR="00C052E8" w:rsidRPr="00AB532D" w14:paraId="3CE58E87" w14:textId="77777777" w:rsidTr="00DF6F21">
        <w:trPr>
          <w:trHeight w:val="1701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8F5AA0" w14:textId="77777777" w:rsidR="00FD2D97" w:rsidRDefault="00FD2D97" w:rsidP="00FD2D97">
            <w:pPr>
              <w:keepNext/>
              <w:rPr>
                <w:b/>
              </w:rPr>
            </w:pPr>
            <w:r>
              <w:rPr>
                <w:b/>
              </w:rPr>
              <w:t>Transferee Profile</w:t>
            </w:r>
          </w:p>
          <w:p w14:paraId="72DB0CB3" w14:textId="789485F6" w:rsidR="00C052E8" w:rsidRPr="00AB532D" w:rsidRDefault="00FD2D97" w:rsidP="00FD2D97">
            <w:r>
              <w:rPr>
                <w:b/>
              </w:rPr>
              <w:t>(Brief overview of transferee)</w:t>
            </w:r>
          </w:p>
        </w:tc>
        <w:tc>
          <w:tcPr>
            <w:tcW w:w="7091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58833719" w14:textId="73A1F7E3" w:rsidR="00C052E8" w:rsidRPr="00AB532D" w:rsidRDefault="00C052E8" w:rsidP="00C052E8"/>
        </w:tc>
      </w:tr>
      <w:tr w:rsidR="00F00AC6" w:rsidRPr="00D51AB7" w14:paraId="04874F9A" w14:textId="77777777" w:rsidTr="00DF6F21">
        <w:trPr>
          <w:gridAfter w:val="3"/>
          <w:wAfter w:w="46" w:type="dxa"/>
          <w:trHeight w:val="195"/>
        </w:trPr>
        <w:tc>
          <w:tcPr>
            <w:tcW w:w="10327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FE7A3E4" w14:textId="13C95BC4" w:rsidR="00F00AC6" w:rsidRPr="00C052E8" w:rsidRDefault="00C82007" w:rsidP="00C052E8">
            <w:r w:rsidRPr="00C052E8">
              <w:rPr>
                <w:b/>
              </w:rPr>
              <w:t xml:space="preserve">Section C: </w:t>
            </w:r>
            <w:r w:rsidR="00F00AC6" w:rsidRPr="00C052E8">
              <w:rPr>
                <w:b/>
              </w:rPr>
              <w:t xml:space="preserve">Nomination of </w:t>
            </w:r>
            <w:r w:rsidR="00C052E8">
              <w:rPr>
                <w:b/>
              </w:rPr>
              <w:t>c</w:t>
            </w:r>
            <w:r w:rsidR="00F00AC6" w:rsidRPr="00C052E8">
              <w:rPr>
                <w:b/>
              </w:rPr>
              <w:t>ontact</w:t>
            </w:r>
            <w:r w:rsidR="00B82978" w:rsidRPr="00C052E8">
              <w:rPr>
                <w:b/>
              </w:rPr>
              <w:t xml:space="preserve"> for </w:t>
            </w:r>
            <w:r w:rsidR="00C052E8">
              <w:rPr>
                <w:b/>
              </w:rPr>
              <w:t>t</w:t>
            </w:r>
            <w:r w:rsidR="00B82978" w:rsidRPr="00C052E8">
              <w:rPr>
                <w:b/>
              </w:rPr>
              <w:t>ransfer</w:t>
            </w:r>
            <w:r w:rsidR="00F00AC6" w:rsidRPr="00C052E8">
              <w:rPr>
                <w:b/>
              </w:rPr>
              <w:t>–</w:t>
            </w:r>
            <w:r w:rsidR="00F00AC6" w:rsidRPr="00C052E8">
              <w:t xml:space="preserve"> Incoming parties to complete</w:t>
            </w:r>
            <w:r w:rsidR="00A874DC" w:rsidRPr="00C052E8">
              <w:t xml:space="preserve">.  </w:t>
            </w:r>
          </w:p>
        </w:tc>
      </w:tr>
      <w:tr w:rsidR="00F00AC6" w:rsidRPr="00F61ABD" w14:paraId="2BCEAC0E" w14:textId="77777777" w:rsidTr="00DF6F21">
        <w:trPr>
          <w:gridAfter w:val="3"/>
          <w:wAfter w:w="46" w:type="dxa"/>
          <w:trHeight w:val="145"/>
        </w:trPr>
        <w:tc>
          <w:tcPr>
            <w:tcW w:w="10327" w:type="dxa"/>
            <w:gridSpan w:val="2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057E64" w14:textId="5B30D7C2" w:rsidR="00F00AC6" w:rsidRPr="0068310C" w:rsidRDefault="00A874DC" w:rsidP="00B2732B">
            <w:pPr>
              <w:rPr>
                <w:szCs w:val="22"/>
              </w:rPr>
            </w:pPr>
            <w:r w:rsidRPr="0068310C">
              <w:rPr>
                <w:szCs w:val="22"/>
              </w:rPr>
              <w:t>In the case of multiple transferee parties, please nominate one contact to whom all correspondence relating to this transfer is to be addressed.</w:t>
            </w:r>
            <w:r w:rsidR="00C82007" w:rsidRPr="0068310C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 xml:space="preserve"> </w:t>
            </w:r>
            <w:r w:rsidR="00C82007" w:rsidRPr="0068310C">
              <w:rPr>
                <w:rStyle w:val="Questionlabel"/>
                <w:b w:val="0"/>
                <w:bCs w:val="0"/>
                <w:szCs w:val="22"/>
              </w:rPr>
              <w:t>The authorisation is valid for this Instrument of Dealing transaction only.</w:t>
            </w:r>
          </w:p>
        </w:tc>
      </w:tr>
      <w:tr w:rsidR="00F00AC6" w:rsidRPr="00AB532D" w14:paraId="11DB4B6E" w14:textId="77777777" w:rsidTr="00DF6F21">
        <w:trPr>
          <w:gridAfter w:val="3"/>
          <w:wAfter w:w="46" w:type="dxa"/>
          <w:trHeight w:val="145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AB53E1" w14:textId="48E3A0A6" w:rsidR="00F00AC6" w:rsidRPr="00C052E8" w:rsidRDefault="00F00AC6" w:rsidP="00C052E8">
            <w:pPr>
              <w:rPr>
                <w:rStyle w:val="Questionlabel"/>
              </w:rPr>
            </w:pPr>
            <w:r w:rsidRPr="00C052E8">
              <w:rPr>
                <w:rStyle w:val="Questionlabel"/>
              </w:rPr>
              <w:t xml:space="preserve">Full </w:t>
            </w:r>
            <w:r w:rsidR="00C052E8" w:rsidRPr="00C052E8">
              <w:rPr>
                <w:rStyle w:val="Questionlabel"/>
              </w:rPr>
              <w:t>n</w:t>
            </w:r>
            <w:r w:rsidRPr="00C052E8">
              <w:rPr>
                <w:rStyle w:val="Questionlabel"/>
              </w:rPr>
              <w:t>ame of contact/agent</w:t>
            </w:r>
          </w:p>
        </w:tc>
        <w:tc>
          <w:tcPr>
            <w:tcW w:w="7045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BD9A74" w14:textId="5B7C0AF3" w:rsidR="00F00AC6" w:rsidRPr="00AB532D" w:rsidRDefault="00F00AC6" w:rsidP="00B2732B"/>
        </w:tc>
      </w:tr>
      <w:tr w:rsidR="00F00AC6" w:rsidRPr="00AB532D" w14:paraId="25695931" w14:textId="77777777" w:rsidTr="00DF6F21">
        <w:trPr>
          <w:gridAfter w:val="3"/>
          <w:wAfter w:w="46" w:type="dxa"/>
          <w:trHeight w:val="223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E97508" w14:textId="743E37A3" w:rsidR="00F00AC6" w:rsidRPr="00C052E8" w:rsidRDefault="00F00AC6" w:rsidP="00B2732B">
            <w:pPr>
              <w:rPr>
                <w:rStyle w:val="Questionlabel"/>
              </w:rPr>
            </w:pPr>
            <w:r w:rsidRPr="00C052E8">
              <w:rPr>
                <w:rStyle w:val="Questionlabel"/>
              </w:rPr>
              <w:t>Postal address</w:t>
            </w:r>
          </w:p>
        </w:tc>
        <w:tc>
          <w:tcPr>
            <w:tcW w:w="7045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3B84FB" w14:textId="55283AD8" w:rsidR="00F00AC6" w:rsidRPr="00AB532D" w:rsidRDefault="00F00AC6" w:rsidP="00B2732B"/>
        </w:tc>
      </w:tr>
      <w:tr w:rsidR="00F00AC6" w:rsidRPr="00AB532D" w14:paraId="5F93FD91" w14:textId="77777777" w:rsidTr="00DF6F21">
        <w:trPr>
          <w:gridAfter w:val="3"/>
          <w:wAfter w:w="46" w:type="dxa"/>
          <w:trHeight w:val="223"/>
        </w:trPr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8F75A1" w14:textId="7BA68A04" w:rsidR="00F00AC6" w:rsidRPr="00C052E8" w:rsidRDefault="00F00AC6" w:rsidP="00B2732B">
            <w:pPr>
              <w:rPr>
                <w:b/>
              </w:rPr>
            </w:pPr>
            <w:r w:rsidRPr="00C052E8">
              <w:rPr>
                <w:b/>
              </w:rPr>
              <w:t>Telephone</w:t>
            </w:r>
          </w:p>
        </w:tc>
        <w:tc>
          <w:tcPr>
            <w:tcW w:w="24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BA0909B" w14:textId="50C418CC" w:rsidR="00F00AC6" w:rsidRPr="00AB532D" w:rsidRDefault="00F00AC6" w:rsidP="00B2732B"/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D87275" w14:textId="717E4A0C" w:rsidR="00F00AC6" w:rsidRPr="00C052E8" w:rsidRDefault="0068310C" w:rsidP="00B2732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7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FABDEEC" w14:textId="446F6105" w:rsidR="00F00AC6" w:rsidRPr="00AB532D" w:rsidRDefault="00F00AC6" w:rsidP="00B2732B"/>
        </w:tc>
      </w:tr>
      <w:tr w:rsidR="00B82978" w:rsidRPr="00F00AC6" w14:paraId="4AFF0EE8" w14:textId="77777777" w:rsidTr="00DF6F21">
        <w:trPr>
          <w:gridAfter w:val="3"/>
          <w:wAfter w:w="46" w:type="dxa"/>
          <w:trHeight w:val="195"/>
        </w:trPr>
        <w:tc>
          <w:tcPr>
            <w:tcW w:w="10327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1300A12" w14:textId="47A349F6" w:rsidR="00B82978" w:rsidRPr="00C052E8" w:rsidRDefault="00C82007" w:rsidP="00C052E8">
            <w:pPr>
              <w:keepNext/>
              <w:rPr>
                <w:rStyle w:val="Questionlabel"/>
                <w:bCs w:val="0"/>
                <w:sz w:val="18"/>
                <w:szCs w:val="18"/>
              </w:rPr>
            </w:pPr>
            <w:r w:rsidRPr="00C052E8">
              <w:rPr>
                <w:rStyle w:val="Questionlabel"/>
                <w:bCs w:val="0"/>
                <w:color w:val="FFFFFF" w:themeColor="background1"/>
              </w:rPr>
              <w:lastRenderedPageBreak/>
              <w:t xml:space="preserve">Section D: </w:t>
            </w:r>
            <w:r w:rsidR="00B82978" w:rsidRPr="00C052E8">
              <w:rPr>
                <w:rStyle w:val="Questionlabel"/>
                <w:bCs w:val="0"/>
                <w:color w:val="FFFFFF" w:themeColor="background1"/>
              </w:rPr>
              <w:t xml:space="preserve">Nomination of </w:t>
            </w:r>
            <w:r w:rsidR="00C052E8" w:rsidRPr="00C052E8">
              <w:rPr>
                <w:rStyle w:val="Questionlabel"/>
                <w:bCs w:val="0"/>
                <w:color w:val="FFFFFF" w:themeColor="background1"/>
              </w:rPr>
              <w:t>c</w:t>
            </w:r>
            <w:r w:rsidR="00B82978" w:rsidRPr="00C052E8">
              <w:rPr>
                <w:rStyle w:val="Questionlabel"/>
                <w:bCs w:val="0"/>
                <w:color w:val="FFFFFF" w:themeColor="background1"/>
              </w:rPr>
              <w:t>ontact</w:t>
            </w:r>
            <w:r w:rsidR="00B82978" w:rsidRPr="00C052E8">
              <w:rPr>
                <w:rStyle w:val="Questionlabel"/>
                <w:bCs w:val="0"/>
                <w:color w:val="FFFFFF" w:themeColor="background1"/>
                <w:sz w:val="18"/>
                <w:szCs w:val="18"/>
              </w:rPr>
              <w:t xml:space="preserve"> </w:t>
            </w:r>
            <w:r w:rsidR="00B82978" w:rsidRPr="00C052E8">
              <w:rPr>
                <w:rStyle w:val="Questionlabel"/>
                <w:bCs w:val="0"/>
                <w:color w:val="FFFFFF" w:themeColor="background1"/>
                <w:szCs w:val="22"/>
              </w:rPr>
              <w:t>for Mineral Titles</w:t>
            </w:r>
          </w:p>
        </w:tc>
      </w:tr>
      <w:tr w:rsidR="00B82978" w:rsidRPr="00F61ABD" w14:paraId="3146D9F5" w14:textId="77777777" w:rsidTr="00DF6F21">
        <w:trPr>
          <w:gridAfter w:val="3"/>
          <w:wAfter w:w="46" w:type="dxa"/>
          <w:trHeight w:val="145"/>
        </w:trPr>
        <w:tc>
          <w:tcPr>
            <w:tcW w:w="10327" w:type="dxa"/>
            <w:gridSpan w:val="2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EBC73A" w14:textId="17BD0544" w:rsidR="00B82978" w:rsidRPr="00F61ABD" w:rsidRDefault="009B6866" w:rsidP="00C052E8">
            <w:pPr>
              <w:keepNext/>
            </w:pPr>
            <w:r>
              <w:t>P</w:t>
            </w:r>
            <w:r w:rsidR="00B82978" w:rsidRPr="00A874DC">
              <w:t xml:space="preserve">lease nominate </w:t>
            </w:r>
            <w:r>
              <w:t>a</w:t>
            </w:r>
            <w:r w:rsidR="00B82978" w:rsidRPr="00A874DC">
              <w:t xml:space="preserve"> contact to whom all </w:t>
            </w:r>
            <w:r>
              <w:t xml:space="preserve">on-going </w:t>
            </w:r>
            <w:r w:rsidR="00B82978" w:rsidRPr="00A874DC">
              <w:t>correspondence relating to th</w:t>
            </w:r>
            <w:r>
              <w:t>e Mineral Titles</w:t>
            </w:r>
            <w:r w:rsidR="00B82978" w:rsidRPr="00A874DC">
              <w:t xml:space="preserve"> is to be addressed.</w:t>
            </w:r>
          </w:p>
        </w:tc>
      </w:tr>
      <w:tr w:rsidR="00C052E8" w:rsidRPr="00AB532D" w14:paraId="10D15C1A" w14:textId="77777777" w:rsidTr="00DF6F21">
        <w:trPr>
          <w:gridAfter w:val="3"/>
          <w:wAfter w:w="46" w:type="dxa"/>
          <w:trHeight w:val="145"/>
        </w:trPr>
        <w:tc>
          <w:tcPr>
            <w:tcW w:w="327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245656" w14:textId="03925362" w:rsidR="00C052E8" w:rsidRPr="00AB532D" w:rsidRDefault="0068310C" w:rsidP="00C052E8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Full name of contact/agent</w:t>
            </w:r>
          </w:p>
        </w:tc>
        <w:tc>
          <w:tcPr>
            <w:tcW w:w="7055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10DBE9" w14:textId="5EA8B70A" w:rsidR="00C052E8" w:rsidRPr="00AB532D" w:rsidRDefault="00C052E8" w:rsidP="00C052E8">
            <w:pPr>
              <w:keepNext/>
            </w:pPr>
          </w:p>
        </w:tc>
      </w:tr>
      <w:tr w:rsidR="00C052E8" w:rsidRPr="00AB532D" w14:paraId="4DF8C457" w14:textId="77777777" w:rsidTr="00DF6F21">
        <w:trPr>
          <w:gridAfter w:val="3"/>
          <w:wAfter w:w="46" w:type="dxa"/>
          <w:trHeight w:val="223"/>
        </w:trPr>
        <w:tc>
          <w:tcPr>
            <w:tcW w:w="327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C71ED9" w14:textId="4673F9C0" w:rsidR="00C052E8" w:rsidRPr="00AB532D" w:rsidRDefault="0068310C" w:rsidP="00C052E8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7055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F736A9" w14:textId="1A4C82C5" w:rsidR="00C052E8" w:rsidRPr="00AB532D" w:rsidRDefault="00C052E8" w:rsidP="00C052E8">
            <w:pPr>
              <w:keepNext/>
            </w:pPr>
          </w:p>
        </w:tc>
      </w:tr>
      <w:tr w:rsidR="00C052E8" w:rsidRPr="00AB532D" w14:paraId="1BF82029" w14:textId="77777777" w:rsidTr="00DF6F21">
        <w:trPr>
          <w:gridAfter w:val="3"/>
          <w:wAfter w:w="46" w:type="dxa"/>
          <w:trHeight w:val="223"/>
        </w:trPr>
        <w:tc>
          <w:tcPr>
            <w:tcW w:w="327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911A5E" w14:textId="4A4EE60E" w:rsidR="00C052E8" w:rsidRPr="00AB532D" w:rsidRDefault="0068310C" w:rsidP="00C052E8">
            <w:r>
              <w:rPr>
                <w:b/>
              </w:rPr>
              <w:t>Telephone</w:t>
            </w:r>
          </w:p>
        </w:tc>
        <w:tc>
          <w:tcPr>
            <w:tcW w:w="2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8AD5D0A" w14:textId="5CAAE62A" w:rsidR="00C052E8" w:rsidRPr="00AB532D" w:rsidRDefault="00C052E8" w:rsidP="00C052E8"/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D7411E" w14:textId="73388989" w:rsidR="00C052E8" w:rsidRPr="00AB532D" w:rsidRDefault="00C052E8" w:rsidP="00C052E8">
            <w:r w:rsidRPr="00C052E8">
              <w:rPr>
                <w:b/>
              </w:rPr>
              <w:t>Email:</w:t>
            </w:r>
          </w:p>
        </w:tc>
        <w:tc>
          <w:tcPr>
            <w:tcW w:w="37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5E9F8BD" w14:textId="7E4678A5" w:rsidR="00C052E8" w:rsidRPr="00AB532D" w:rsidRDefault="00C052E8" w:rsidP="00C052E8">
            <w:pPr>
              <w:keepNext/>
            </w:pPr>
          </w:p>
        </w:tc>
      </w:tr>
      <w:tr w:rsidR="00F00AC6" w:rsidRPr="00540946" w14:paraId="2AA2AB9B" w14:textId="77777777" w:rsidTr="00DF6F21">
        <w:trPr>
          <w:gridAfter w:val="3"/>
          <w:wAfter w:w="46" w:type="dxa"/>
          <w:trHeight w:val="195"/>
        </w:trPr>
        <w:tc>
          <w:tcPr>
            <w:tcW w:w="10327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B738ADA" w14:textId="77777777" w:rsidR="00F00AC6" w:rsidRPr="00C052E8" w:rsidRDefault="00F00AC6" w:rsidP="00B2732B">
            <w:pPr>
              <w:rPr>
                <w:rStyle w:val="Questionlabel"/>
                <w:bCs w:val="0"/>
              </w:rPr>
            </w:pPr>
            <w:r w:rsidRPr="00C052E8">
              <w:rPr>
                <w:rStyle w:val="Questionlabel"/>
                <w:bCs w:val="0"/>
                <w:color w:val="FFFFFF" w:themeColor="background1"/>
              </w:rPr>
              <w:t>Authority to act as nominated contact</w:t>
            </w:r>
          </w:p>
        </w:tc>
      </w:tr>
      <w:tr w:rsidR="00F00AC6" w:rsidRPr="00592701" w14:paraId="78599344" w14:textId="77777777" w:rsidTr="00DF6F21">
        <w:trPr>
          <w:gridAfter w:val="3"/>
          <w:wAfter w:w="46" w:type="dxa"/>
          <w:trHeight w:val="145"/>
        </w:trPr>
        <w:tc>
          <w:tcPr>
            <w:tcW w:w="10327" w:type="dxa"/>
            <w:gridSpan w:val="2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76FD05" w14:textId="77777777" w:rsidR="00F00AC6" w:rsidRDefault="00F00AC6" w:rsidP="00B2732B">
            <w:r>
              <w:t xml:space="preserve">A nominated contact will also be deemed to have ongoing authority to </w:t>
            </w:r>
            <w:r w:rsidRPr="00C82007">
              <w:t>undertake all statutory</w:t>
            </w:r>
            <w:r>
              <w:t xml:space="preserve"> requirements relating to this title.</w:t>
            </w:r>
          </w:p>
          <w:p w14:paraId="2ED59743" w14:textId="77777777" w:rsidR="00C82007" w:rsidRDefault="00C82007" w:rsidP="00C82007">
            <w:r>
              <w:t>Please note:</w:t>
            </w:r>
          </w:p>
          <w:p w14:paraId="5318B523" w14:textId="2342E418" w:rsidR="00C82007" w:rsidRDefault="00C82007" w:rsidP="00C82007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 xml:space="preserve">It is the responsibility of the title holder to advise the </w:t>
            </w:r>
            <w:r w:rsidR="00C052E8">
              <w:t>d</w:t>
            </w:r>
            <w:r>
              <w:t>epartment, in writing, of any changes to your contact. (section 98)</w:t>
            </w:r>
          </w:p>
          <w:p w14:paraId="75E9EAB6" w14:textId="77777777" w:rsidR="00C82007" w:rsidRDefault="00C82007" w:rsidP="00C82007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 xml:space="preserve">This authority relates to statutory requirements only – i.e. payment of rent and administration fees, nomination of blocks.  If you </w:t>
            </w:r>
            <w:r w:rsidRPr="00C82007">
              <w:t>wish to also have authority for the lodgement of dealings, amalgamations, withdrawal or surrenders you must attach</w:t>
            </w:r>
            <w:r>
              <w:t xml:space="preserve"> a letter of authority that clearly identifies all matters that you will have responsibility for.</w:t>
            </w:r>
          </w:p>
          <w:p w14:paraId="3D9E2E0E" w14:textId="4058A2CD" w:rsidR="00C82007" w:rsidRPr="00592701" w:rsidRDefault="00C82007" w:rsidP="00C052E8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 xml:space="preserve">Any changes to the authorisation must be made in writing, signed by the title holder and lodged with the </w:t>
            </w:r>
            <w:r w:rsidR="00C052E8">
              <w:t>d</w:t>
            </w:r>
            <w:r>
              <w:t>epartment.</w:t>
            </w:r>
          </w:p>
        </w:tc>
      </w:tr>
      <w:bookmarkEnd w:id="1"/>
      <w:tr w:rsidR="00F61ABD" w:rsidRPr="007A5EFD" w14:paraId="5F430B40" w14:textId="77777777" w:rsidTr="00DF6F21">
        <w:trPr>
          <w:gridAfter w:val="3"/>
          <w:wAfter w:w="46" w:type="dxa"/>
          <w:trHeight w:val="195"/>
        </w:trPr>
        <w:tc>
          <w:tcPr>
            <w:tcW w:w="10327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4313821" w14:textId="10BFB23C" w:rsidR="00F61ABD" w:rsidRPr="00C052E8" w:rsidRDefault="00CD381A" w:rsidP="00296EC9">
            <w:r w:rsidRPr="00C052E8">
              <w:rPr>
                <w:b/>
              </w:rPr>
              <w:t xml:space="preserve">Section </w:t>
            </w:r>
            <w:r w:rsidR="00C82007" w:rsidRPr="00C052E8">
              <w:rPr>
                <w:b/>
              </w:rPr>
              <w:t>E</w:t>
            </w:r>
            <w:r w:rsidRPr="00C052E8">
              <w:rPr>
                <w:b/>
              </w:rPr>
              <w:t>: Mineral Titles affected</w:t>
            </w:r>
            <w:r w:rsidR="00715F1A" w:rsidRPr="00C052E8">
              <w:rPr>
                <w:b/>
              </w:rPr>
              <w:t xml:space="preserve"> </w:t>
            </w:r>
            <w:r w:rsidR="00715F1A" w:rsidRPr="00C052E8">
              <w:t xml:space="preserve">– If space is insufficient, please attach Section </w:t>
            </w:r>
            <w:r w:rsidR="00296EC9">
              <w:t>E</w:t>
            </w:r>
            <w:r w:rsidR="00715F1A" w:rsidRPr="00C052E8">
              <w:t>.1 – Additional Mineral Titles.</w:t>
            </w:r>
          </w:p>
        </w:tc>
      </w:tr>
      <w:tr w:rsidR="009B6866" w:rsidRPr="00C052E8" w14:paraId="47EEFFA6" w14:textId="77777777" w:rsidTr="00DF6F21">
        <w:trPr>
          <w:gridAfter w:val="3"/>
          <w:wAfter w:w="46" w:type="dxa"/>
          <w:trHeight w:val="201"/>
        </w:trPr>
        <w:tc>
          <w:tcPr>
            <w:tcW w:w="3415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ECE8BCC" w14:textId="39D9544D" w:rsidR="009B6866" w:rsidRPr="00C052E8" w:rsidRDefault="00C052E8" w:rsidP="00592701">
            <w:pPr>
              <w:rPr>
                <w:b/>
              </w:rPr>
            </w:pPr>
            <w:r>
              <w:rPr>
                <w:b/>
              </w:rPr>
              <w:t>Title n</w:t>
            </w:r>
            <w:r w:rsidR="009B6866" w:rsidRPr="00C052E8">
              <w:rPr>
                <w:b/>
              </w:rPr>
              <w:t>umber</w:t>
            </w:r>
          </w:p>
        </w:tc>
        <w:tc>
          <w:tcPr>
            <w:tcW w:w="3171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661BCD" w14:textId="364C3F7B" w:rsidR="009B6866" w:rsidRPr="00C052E8" w:rsidRDefault="009B6866" w:rsidP="009B6866">
            <w:pPr>
              <w:rPr>
                <w:b/>
              </w:rPr>
            </w:pPr>
            <w:r w:rsidRPr="00C052E8">
              <w:rPr>
                <w:b/>
              </w:rPr>
              <w:t>Interest (%) to be transferred</w:t>
            </w:r>
          </w:p>
        </w:tc>
        <w:tc>
          <w:tcPr>
            <w:tcW w:w="3741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D5C4E2" w14:textId="15DEDDDE" w:rsidR="009B6866" w:rsidRPr="00C052E8" w:rsidRDefault="009B6866" w:rsidP="009B6866">
            <w:pPr>
              <w:rPr>
                <w:b/>
              </w:rPr>
            </w:pPr>
            <w:r w:rsidRPr="00C052E8">
              <w:rPr>
                <w:b/>
              </w:rPr>
              <w:t>Current Exploration Covenant ($)</w:t>
            </w:r>
          </w:p>
        </w:tc>
      </w:tr>
      <w:tr w:rsidR="009B6866" w:rsidRPr="002C0BEF" w14:paraId="47F38630" w14:textId="77777777" w:rsidTr="00DF6F21">
        <w:trPr>
          <w:gridAfter w:val="3"/>
          <w:wAfter w:w="46" w:type="dxa"/>
          <w:trHeight w:val="201"/>
        </w:trPr>
        <w:tc>
          <w:tcPr>
            <w:tcW w:w="3415" w:type="dxa"/>
            <w:gridSpan w:val="7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50F9DA" w14:textId="181207D9" w:rsidR="009B6866" w:rsidRPr="00F61ABD" w:rsidRDefault="009B6866" w:rsidP="00DA7AB5">
            <w:pPr>
              <w:spacing w:after="0"/>
            </w:pPr>
          </w:p>
        </w:tc>
        <w:tc>
          <w:tcPr>
            <w:tcW w:w="3171" w:type="dxa"/>
            <w:gridSpan w:val="11"/>
          </w:tcPr>
          <w:p w14:paraId="262E8DF2" w14:textId="170E3B9F" w:rsidR="009B6866" w:rsidRPr="00F61ABD" w:rsidRDefault="009B6866" w:rsidP="00DA7AB5">
            <w:pPr>
              <w:spacing w:after="0"/>
            </w:pPr>
          </w:p>
        </w:tc>
        <w:tc>
          <w:tcPr>
            <w:tcW w:w="3741" w:type="dxa"/>
            <w:gridSpan w:val="8"/>
          </w:tcPr>
          <w:p w14:paraId="2A13781C" w14:textId="13FE1F94" w:rsidR="009B6866" w:rsidRPr="00F61ABD" w:rsidRDefault="009B6866" w:rsidP="00DA7AB5">
            <w:pPr>
              <w:spacing w:after="0"/>
            </w:pPr>
          </w:p>
        </w:tc>
      </w:tr>
      <w:tr w:rsidR="009B6866" w:rsidRPr="002C0BEF" w14:paraId="796E7C5D" w14:textId="77777777" w:rsidTr="00DF6F21">
        <w:trPr>
          <w:gridAfter w:val="3"/>
          <w:wAfter w:w="46" w:type="dxa"/>
          <w:trHeight w:val="201"/>
        </w:trPr>
        <w:tc>
          <w:tcPr>
            <w:tcW w:w="3415" w:type="dxa"/>
            <w:gridSpan w:val="7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8D7319" w14:textId="23630881" w:rsidR="009B6866" w:rsidRPr="00F61ABD" w:rsidRDefault="009B6866" w:rsidP="00DA7AB5">
            <w:pPr>
              <w:spacing w:after="0"/>
            </w:pPr>
          </w:p>
        </w:tc>
        <w:tc>
          <w:tcPr>
            <w:tcW w:w="3171" w:type="dxa"/>
            <w:gridSpan w:val="11"/>
          </w:tcPr>
          <w:p w14:paraId="2923387A" w14:textId="2727227E" w:rsidR="009B6866" w:rsidRPr="00F61ABD" w:rsidRDefault="009B6866" w:rsidP="00DA7AB5">
            <w:pPr>
              <w:spacing w:after="0"/>
            </w:pPr>
          </w:p>
        </w:tc>
        <w:tc>
          <w:tcPr>
            <w:tcW w:w="3741" w:type="dxa"/>
            <w:gridSpan w:val="8"/>
          </w:tcPr>
          <w:p w14:paraId="7B07E87A" w14:textId="34D69537" w:rsidR="009B6866" w:rsidRPr="00F61ABD" w:rsidRDefault="009B6866" w:rsidP="00DA7AB5">
            <w:pPr>
              <w:spacing w:after="0"/>
            </w:pPr>
          </w:p>
        </w:tc>
      </w:tr>
      <w:tr w:rsidR="009B6866" w:rsidRPr="002C0BEF" w14:paraId="60596F50" w14:textId="77777777" w:rsidTr="00DF6F21">
        <w:trPr>
          <w:gridAfter w:val="3"/>
          <w:wAfter w:w="46" w:type="dxa"/>
          <w:trHeight w:val="201"/>
        </w:trPr>
        <w:tc>
          <w:tcPr>
            <w:tcW w:w="3415" w:type="dxa"/>
            <w:gridSpan w:val="7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1679AA" w14:textId="5B3B7C2E" w:rsidR="009B6866" w:rsidRPr="00F61ABD" w:rsidRDefault="009B6866" w:rsidP="00DA7AB5">
            <w:pPr>
              <w:spacing w:after="0"/>
            </w:pPr>
          </w:p>
        </w:tc>
        <w:tc>
          <w:tcPr>
            <w:tcW w:w="3171" w:type="dxa"/>
            <w:gridSpan w:val="11"/>
          </w:tcPr>
          <w:p w14:paraId="45E907E6" w14:textId="14960B48" w:rsidR="009B6866" w:rsidRPr="00F61ABD" w:rsidRDefault="009B6866" w:rsidP="00DA7AB5">
            <w:pPr>
              <w:spacing w:after="0"/>
            </w:pPr>
          </w:p>
        </w:tc>
        <w:tc>
          <w:tcPr>
            <w:tcW w:w="3741" w:type="dxa"/>
            <w:gridSpan w:val="8"/>
          </w:tcPr>
          <w:p w14:paraId="1EA5F94B" w14:textId="2949F057" w:rsidR="009B6866" w:rsidRPr="00F61ABD" w:rsidRDefault="009B6866" w:rsidP="00DA7AB5">
            <w:pPr>
              <w:spacing w:after="0"/>
            </w:pPr>
          </w:p>
        </w:tc>
      </w:tr>
      <w:tr w:rsidR="009B6866" w:rsidRPr="002C0BEF" w14:paraId="215AF223" w14:textId="77777777" w:rsidTr="00DF6F21">
        <w:trPr>
          <w:gridAfter w:val="3"/>
          <w:wAfter w:w="46" w:type="dxa"/>
          <w:trHeight w:val="201"/>
        </w:trPr>
        <w:tc>
          <w:tcPr>
            <w:tcW w:w="3415" w:type="dxa"/>
            <w:gridSpan w:val="7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9EFA43" w14:textId="5571598C" w:rsidR="009B6866" w:rsidRPr="00F61ABD" w:rsidRDefault="009B6866" w:rsidP="00DA7AB5">
            <w:pPr>
              <w:spacing w:after="0"/>
            </w:pPr>
          </w:p>
        </w:tc>
        <w:tc>
          <w:tcPr>
            <w:tcW w:w="3171" w:type="dxa"/>
            <w:gridSpan w:val="11"/>
          </w:tcPr>
          <w:p w14:paraId="748918A9" w14:textId="73C486B9" w:rsidR="009B6866" w:rsidRPr="00F61ABD" w:rsidRDefault="009B6866" w:rsidP="00DA7AB5">
            <w:pPr>
              <w:spacing w:after="0"/>
            </w:pPr>
          </w:p>
        </w:tc>
        <w:tc>
          <w:tcPr>
            <w:tcW w:w="3741" w:type="dxa"/>
            <w:gridSpan w:val="8"/>
          </w:tcPr>
          <w:p w14:paraId="62102B53" w14:textId="1417E54D" w:rsidR="009B6866" w:rsidRPr="00F61ABD" w:rsidRDefault="009B6866" w:rsidP="00DA7AB5">
            <w:pPr>
              <w:spacing w:after="0"/>
            </w:pPr>
          </w:p>
        </w:tc>
      </w:tr>
      <w:tr w:rsidR="009B6866" w:rsidRPr="002C0BEF" w14:paraId="7D4978F6" w14:textId="77777777" w:rsidTr="00DF6F21">
        <w:trPr>
          <w:gridAfter w:val="3"/>
          <w:wAfter w:w="46" w:type="dxa"/>
          <w:trHeight w:val="201"/>
        </w:trPr>
        <w:tc>
          <w:tcPr>
            <w:tcW w:w="3415" w:type="dxa"/>
            <w:gridSpan w:val="7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4CA354" w14:textId="3C202712" w:rsidR="009B6866" w:rsidRPr="00F61ABD" w:rsidRDefault="009B6866" w:rsidP="00DA7AB5">
            <w:pPr>
              <w:spacing w:after="0"/>
            </w:pPr>
          </w:p>
        </w:tc>
        <w:tc>
          <w:tcPr>
            <w:tcW w:w="3171" w:type="dxa"/>
            <w:gridSpan w:val="11"/>
          </w:tcPr>
          <w:p w14:paraId="64380CE2" w14:textId="28B17D49" w:rsidR="009B6866" w:rsidRPr="00F61ABD" w:rsidRDefault="009B6866" w:rsidP="00DA7AB5">
            <w:pPr>
              <w:spacing w:after="0"/>
            </w:pPr>
          </w:p>
        </w:tc>
        <w:tc>
          <w:tcPr>
            <w:tcW w:w="3741" w:type="dxa"/>
            <w:gridSpan w:val="8"/>
          </w:tcPr>
          <w:p w14:paraId="3907DA2B" w14:textId="788530E3" w:rsidR="009B6866" w:rsidRPr="00F61ABD" w:rsidRDefault="009B6866" w:rsidP="00DA7AB5">
            <w:pPr>
              <w:spacing w:after="0"/>
            </w:pPr>
          </w:p>
        </w:tc>
      </w:tr>
      <w:tr w:rsidR="009B6866" w:rsidRPr="002C0BEF" w14:paraId="06B15B3C" w14:textId="77777777" w:rsidTr="00DF6F21">
        <w:trPr>
          <w:gridAfter w:val="3"/>
          <w:wAfter w:w="46" w:type="dxa"/>
          <w:trHeight w:val="201"/>
        </w:trPr>
        <w:tc>
          <w:tcPr>
            <w:tcW w:w="3415" w:type="dxa"/>
            <w:gridSpan w:val="7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4D641D" w14:textId="32DEBB25" w:rsidR="009B6866" w:rsidRPr="00F61ABD" w:rsidRDefault="009B6866" w:rsidP="00DA7AB5">
            <w:pPr>
              <w:spacing w:after="0"/>
            </w:pPr>
          </w:p>
        </w:tc>
        <w:tc>
          <w:tcPr>
            <w:tcW w:w="3171" w:type="dxa"/>
            <w:gridSpan w:val="11"/>
          </w:tcPr>
          <w:p w14:paraId="329F0761" w14:textId="498FF60A" w:rsidR="009B6866" w:rsidRPr="00F61ABD" w:rsidRDefault="009B6866" w:rsidP="00DA7AB5">
            <w:pPr>
              <w:spacing w:after="0"/>
            </w:pPr>
          </w:p>
        </w:tc>
        <w:tc>
          <w:tcPr>
            <w:tcW w:w="3741" w:type="dxa"/>
            <w:gridSpan w:val="8"/>
          </w:tcPr>
          <w:p w14:paraId="06B2714D" w14:textId="3887B74E" w:rsidR="009B6866" w:rsidRPr="00F61ABD" w:rsidRDefault="009B6866" w:rsidP="00DA7AB5">
            <w:pPr>
              <w:spacing w:after="0"/>
            </w:pPr>
          </w:p>
        </w:tc>
      </w:tr>
      <w:tr w:rsidR="009B6866" w:rsidRPr="002C0BEF" w14:paraId="43688FAD" w14:textId="77777777" w:rsidTr="00DF6F21">
        <w:trPr>
          <w:gridAfter w:val="3"/>
          <w:wAfter w:w="46" w:type="dxa"/>
          <w:trHeight w:val="201"/>
        </w:trPr>
        <w:tc>
          <w:tcPr>
            <w:tcW w:w="3415" w:type="dxa"/>
            <w:gridSpan w:val="7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49C030" w14:textId="5A33B2E6" w:rsidR="009B6866" w:rsidRPr="00F61ABD" w:rsidRDefault="009B6866" w:rsidP="00DA7AB5">
            <w:pPr>
              <w:spacing w:after="0"/>
            </w:pPr>
          </w:p>
        </w:tc>
        <w:tc>
          <w:tcPr>
            <w:tcW w:w="3171" w:type="dxa"/>
            <w:gridSpan w:val="11"/>
          </w:tcPr>
          <w:p w14:paraId="1F200E51" w14:textId="0FE83486" w:rsidR="009B6866" w:rsidRPr="00F61ABD" w:rsidRDefault="009B6866" w:rsidP="00DA7AB5">
            <w:pPr>
              <w:spacing w:after="0"/>
            </w:pPr>
          </w:p>
        </w:tc>
        <w:tc>
          <w:tcPr>
            <w:tcW w:w="3741" w:type="dxa"/>
            <w:gridSpan w:val="8"/>
          </w:tcPr>
          <w:p w14:paraId="5D05D27B" w14:textId="25BE484B" w:rsidR="009B6866" w:rsidRPr="00F61ABD" w:rsidRDefault="009B6866" w:rsidP="00DA7AB5">
            <w:pPr>
              <w:spacing w:after="0"/>
            </w:pPr>
          </w:p>
        </w:tc>
      </w:tr>
      <w:tr w:rsidR="009B6866" w:rsidRPr="002C0BEF" w14:paraId="08A2CE3E" w14:textId="77777777" w:rsidTr="00DF6F21">
        <w:trPr>
          <w:gridAfter w:val="3"/>
          <w:wAfter w:w="46" w:type="dxa"/>
          <w:trHeight w:val="201"/>
        </w:trPr>
        <w:tc>
          <w:tcPr>
            <w:tcW w:w="3415" w:type="dxa"/>
            <w:gridSpan w:val="7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0BCA83" w14:textId="657B0AA1" w:rsidR="009B6866" w:rsidRPr="00F61ABD" w:rsidRDefault="009B6866" w:rsidP="00DA7AB5">
            <w:pPr>
              <w:spacing w:after="0"/>
            </w:pPr>
          </w:p>
        </w:tc>
        <w:tc>
          <w:tcPr>
            <w:tcW w:w="3171" w:type="dxa"/>
            <w:gridSpan w:val="11"/>
          </w:tcPr>
          <w:p w14:paraId="35C5B2EC" w14:textId="4D197A70" w:rsidR="009B6866" w:rsidRPr="00F61ABD" w:rsidRDefault="009B6866" w:rsidP="00DA7AB5">
            <w:pPr>
              <w:spacing w:after="0"/>
            </w:pPr>
          </w:p>
        </w:tc>
        <w:tc>
          <w:tcPr>
            <w:tcW w:w="3741" w:type="dxa"/>
            <w:gridSpan w:val="8"/>
          </w:tcPr>
          <w:p w14:paraId="1D5CB545" w14:textId="0C630091" w:rsidR="009B6866" w:rsidRPr="00F61ABD" w:rsidRDefault="009B6866" w:rsidP="00DA7AB5">
            <w:pPr>
              <w:spacing w:after="0"/>
            </w:pPr>
          </w:p>
        </w:tc>
      </w:tr>
      <w:tr w:rsidR="009B6866" w:rsidRPr="002C0BEF" w14:paraId="6387E013" w14:textId="77777777" w:rsidTr="00DF6F21">
        <w:trPr>
          <w:gridAfter w:val="3"/>
          <w:wAfter w:w="46" w:type="dxa"/>
          <w:trHeight w:val="201"/>
        </w:trPr>
        <w:tc>
          <w:tcPr>
            <w:tcW w:w="3415" w:type="dxa"/>
            <w:gridSpan w:val="7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7AB013" w14:textId="0CD2E60E" w:rsidR="009B6866" w:rsidRPr="00F61ABD" w:rsidRDefault="009B6866" w:rsidP="00DA7AB5">
            <w:pPr>
              <w:spacing w:after="0"/>
            </w:pPr>
          </w:p>
        </w:tc>
        <w:tc>
          <w:tcPr>
            <w:tcW w:w="3171" w:type="dxa"/>
            <w:gridSpan w:val="11"/>
          </w:tcPr>
          <w:p w14:paraId="54E1D9F8" w14:textId="70C33B9D" w:rsidR="009B6866" w:rsidRPr="00F61ABD" w:rsidRDefault="009B6866" w:rsidP="00DA7AB5">
            <w:pPr>
              <w:spacing w:after="0"/>
            </w:pPr>
          </w:p>
        </w:tc>
        <w:tc>
          <w:tcPr>
            <w:tcW w:w="3741" w:type="dxa"/>
            <w:gridSpan w:val="8"/>
          </w:tcPr>
          <w:p w14:paraId="68CEE083" w14:textId="3C53AA90" w:rsidR="009B6866" w:rsidRPr="00F61ABD" w:rsidRDefault="009B6866" w:rsidP="00DA7AB5">
            <w:pPr>
              <w:spacing w:after="0"/>
            </w:pPr>
          </w:p>
        </w:tc>
      </w:tr>
      <w:tr w:rsidR="009B6866" w:rsidRPr="002C0BEF" w14:paraId="5A9FB176" w14:textId="77777777" w:rsidTr="00DF6F21">
        <w:trPr>
          <w:gridAfter w:val="3"/>
          <w:wAfter w:w="46" w:type="dxa"/>
          <w:trHeight w:val="201"/>
        </w:trPr>
        <w:tc>
          <w:tcPr>
            <w:tcW w:w="3415" w:type="dxa"/>
            <w:gridSpan w:val="7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C47EF9" w14:textId="5CD570E2" w:rsidR="009B6866" w:rsidRPr="00F61ABD" w:rsidRDefault="009B6866" w:rsidP="00DA7AB5">
            <w:pPr>
              <w:spacing w:after="0"/>
            </w:pPr>
          </w:p>
        </w:tc>
        <w:tc>
          <w:tcPr>
            <w:tcW w:w="3171" w:type="dxa"/>
            <w:gridSpan w:val="11"/>
          </w:tcPr>
          <w:p w14:paraId="38114E43" w14:textId="045F7342" w:rsidR="009B6866" w:rsidRPr="00F61ABD" w:rsidRDefault="009B6866" w:rsidP="00DA7AB5">
            <w:pPr>
              <w:spacing w:after="0"/>
            </w:pPr>
          </w:p>
        </w:tc>
        <w:tc>
          <w:tcPr>
            <w:tcW w:w="3741" w:type="dxa"/>
            <w:gridSpan w:val="8"/>
          </w:tcPr>
          <w:p w14:paraId="6EAC149D" w14:textId="11D06FD8" w:rsidR="009B6866" w:rsidRPr="00F61ABD" w:rsidRDefault="009B6866" w:rsidP="00DA7AB5">
            <w:pPr>
              <w:spacing w:after="0"/>
            </w:pPr>
          </w:p>
        </w:tc>
      </w:tr>
      <w:tr w:rsidR="005B5554" w:rsidRPr="00C052E8" w14:paraId="39D8E45B" w14:textId="77777777" w:rsidTr="00DF6F21">
        <w:trPr>
          <w:gridAfter w:val="3"/>
          <w:wAfter w:w="46" w:type="dxa"/>
          <w:trHeight w:val="195"/>
        </w:trPr>
        <w:tc>
          <w:tcPr>
            <w:tcW w:w="10327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505C810" w14:textId="0D9CEFD2" w:rsidR="005B5554" w:rsidRPr="00C052E8" w:rsidRDefault="00BA12E5" w:rsidP="00C052E8">
            <w:pPr>
              <w:keepNext/>
              <w:rPr>
                <w:rStyle w:val="Questionlabel"/>
                <w:bCs w:val="0"/>
              </w:rPr>
            </w:pPr>
            <w:bookmarkStart w:id="2" w:name="_Hlk37315114"/>
            <w:r w:rsidRPr="00C052E8">
              <w:rPr>
                <w:rStyle w:val="Questionlabel"/>
                <w:bCs w:val="0"/>
                <w:color w:val="FFFFFF" w:themeColor="background1"/>
              </w:rPr>
              <w:lastRenderedPageBreak/>
              <w:t xml:space="preserve">Section F: </w:t>
            </w:r>
            <w:r w:rsidR="00C052E8">
              <w:rPr>
                <w:rStyle w:val="Questionlabel"/>
                <w:bCs w:val="0"/>
                <w:color w:val="FFFFFF" w:themeColor="background1"/>
              </w:rPr>
              <w:t>Annual r</w:t>
            </w:r>
            <w:r w:rsidR="00E7763D" w:rsidRPr="00C052E8">
              <w:rPr>
                <w:rStyle w:val="Questionlabel"/>
                <w:bCs w:val="0"/>
                <w:color w:val="FFFFFF" w:themeColor="background1"/>
              </w:rPr>
              <w:t xml:space="preserve">eporting </w:t>
            </w:r>
            <w:r w:rsidR="00C052E8">
              <w:rPr>
                <w:rStyle w:val="Questionlabel"/>
                <w:bCs w:val="0"/>
                <w:color w:val="FFFFFF" w:themeColor="background1"/>
              </w:rPr>
              <w:t>r</w:t>
            </w:r>
            <w:r w:rsidR="00E7763D" w:rsidRPr="00C052E8">
              <w:rPr>
                <w:rStyle w:val="Questionlabel"/>
                <w:bCs w:val="0"/>
                <w:color w:val="FFFFFF" w:themeColor="background1"/>
              </w:rPr>
              <w:t>equirements</w:t>
            </w:r>
          </w:p>
        </w:tc>
      </w:tr>
      <w:tr w:rsidR="00E7763D" w:rsidRPr="00F61ABD" w14:paraId="340BBE3B" w14:textId="77777777" w:rsidTr="00DF6F21">
        <w:trPr>
          <w:gridAfter w:val="3"/>
          <w:wAfter w:w="46" w:type="dxa"/>
          <w:trHeight w:val="1928"/>
        </w:trPr>
        <w:tc>
          <w:tcPr>
            <w:tcW w:w="10327" w:type="dxa"/>
            <w:gridSpan w:val="2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B797AC0" w14:textId="518A95B8" w:rsidR="00E7763D" w:rsidRPr="00E7763D" w:rsidRDefault="00E7763D" w:rsidP="00C052E8">
            <w:pPr>
              <w:keepNext/>
              <w:spacing w:before="80" w:after="80"/>
              <w:rPr>
                <w:szCs w:val="22"/>
              </w:rPr>
            </w:pPr>
            <w:r w:rsidRPr="00E7763D">
              <w:rPr>
                <w:szCs w:val="22"/>
              </w:rPr>
              <w:t xml:space="preserve">All reporting requirements under the </w:t>
            </w:r>
            <w:r w:rsidRPr="00E7763D">
              <w:rPr>
                <w:iCs/>
                <w:szCs w:val="22"/>
              </w:rPr>
              <w:t>Mineral Titles Act 2010</w:t>
            </w:r>
            <w:r>
              <w:rPr>
                <w:iCs/>
                <w:szCs w:val="22"/>
              </w:rPr>
              <w:t xml:space="preserve"> (the Act)</w:t>
            </w:r>
            <w:r w:rsidRPr="00E7763D">
              <w:rPr>
                <w:iCs/>
                <w:szCs w:val="22"/>
              </w:rPr>
              <w:t xml:space="preserve"> must</w:t>
            </w:r>
            <w:r w:rsidRPr="00E7763D">
              <w:rPr>
                <w:szCs w:val="22"/>
              </w:rPr>
              <w:t xml:space="preserve"> be current as at the date a request to transfer a mineral title is made.  A transfer will not be approved and/or registered should any reports remain outstanding. </w:t>
            </w:r>
          </w:p>
          <w:p w14:paraId="3E66F93B" w14:textId="77777777" w:rsidR="00E7763D" w:rsidRPr="00E7763D" w:rsidRDefault="00E7763D" w:rsidP="00C052E8">
            <w:pPr>
              <w:keepNext/>
              <w:spacing w:before="80" w:after="80"/>
              <w:rPr>
                <w:szCs w:val="22"/>
              </w:rPr>
            </w:pPr>
            <w:r w:rsidRPr="00E7763D">
              <w:rPr>
                <w:szCs w:val="22"/>
              </w:rPr>
              <w:t>Applicable reports may include: Expenditure Report, Annual Report and/or Relinquishment Report.</w:t>
            </w:r>
          </w:p>
          <w:p w14:paraId="0F743257" w14:textId="77777777" w:rsidR="00E7763D" w:rsidRPr="00E7763D" w:rsidRDefault="00E7763D" w:rsidP="00C052E8">
            <w:pPr>
              <w:keepNext/>
              <w:spacing w:before="80" w:after="80"/>
              <w:rPr>
                <w:szCs w:val="22"/>
              </w:rPr>
            </w:pPr>
            <w:r w:rsidRPr="00E7763D">
              <w:rPr>
                <w:szCs w:val="22"/>
              </w:rPr>
              <w:t>The incoming party (Transferee) should undertake normal “due diligence” procedures by requesting a Minister’s Certificate to confirm that all reporting is current.</w:t>
            </w:r>
          </w:p>
          <w:p w14:paraId="546B50E8" w14:textId="4C9E8FDB" w:rsidR="00E7763D" w:rsidRPr="00E7763D" w:rsidRDefault="00E7763D" w:rsidP="00C052E8">
            <w:pPr>
              <w:keepNext/>
              <w:rPr>
                <w:szCs w:val="22"/>
              </w:rPr>
            </w:pPr>
            <w:r w:rsidRPr="00E7763D">
              <w:rPr>
                <w:szCs w:val="22"/>
              </w:rPr>
              <w:t xml:space="preserve">A Minister’s Certificate (under s128) entitles you to view a full extract from the register. A fee is applicable.  A request can be made by email </w:t>
            </w:r>
            <w:hyperlink r:id="rId9" w:history="1">
              <w:r w:rsidRPr="00E7763D">
                <w:rPr>
                  <w:rStyle w:val="Hyperlink"/>
                  <w:szCs w:val="22"/>
                </w:rPr>
                <w:t>titles.info@nt.gov.au</w:t>
              </w:r>
            </w:hyperlink>
            <w:r w:rsidRPr="00E7763D">
              <w:rPr>
                <w:szCs w:val="22"/>
              </w:rPr>
              <w:t xml:space="preserve"> or telephone (08) 8999 5322.</w:t>
            </w:r>
          </w:p>
        </w:tc>
      </w:tr>
      <w:bookmarkEnd w:id="2"/>
      <w:tr w:rsidR="00E7763D" w:rsidRPr="00C052E8" w14:paraId="25EF52DC" w14:textId="77777777" w:rsidTr="00DF6F21">
        <w:trPr>
          <w:trHeight w:val="195"/>
        </w:trPr>
        <w:tc>
          <w:tcPr>
            <w:tcW w:w="10373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B0E7D71" w14:textId="793D637D" w:rsidR="00E7763D" w:rsidRPr="00C052E8" w:rsidRDefault="00E7763D" w:rsidP="00C052E8">
            <w:r w:rsidRPr="00C052E8">
              <w:rPr>
                <w:b/>
              </w:rPr>
              <w:t xml:space="preserve">Section </w:t>
            </w:r>
            <w:r w:rsidR="0062718E" w:rsidRPr="00C052E8">
              <w:rPr>
                <w:b/>
              </w:rPr>
              <w:t>G</w:t>
            </w:r>
            <w:r w:rsidRPr="00C052E8">
              <w:rPr>
                <w:b/>
              </w:rPr>
              <w:t xml:space="preserve">: Required </w:t>
            </w:r>
            <w:r w:rsidR="00C052E8" w:rsidRPr="00C052E8">
              <w:rPr>
                <w:b/>
              </w:rPr>
              <w:t>a</w:t>
            </w:r>
            <w:r w:rsidRPr="00C052E8">
              <w:rPr>
                <w:b/>
              </w:rPr>
              <w:t>ttachments</w:t>
            </w:r>
            <w:r w:rsidR="000E679E" w:rsidRPr="00C052E8">
              <w:rPr>
                <w:b/>
              </w:rPr>
              <w:t xml:space="preserve"> </w:t>
            </w:r>
            <w:r w:rsidR="000E679E" w:rsidRPr="00C052E8">
              <w:t>– Each attachment must be clearly identified and provide detailed explanations.</w:t>
            </w:r>
          </w:p>
        </w:tc>
      </w:tr>
      <w:tr w:rsidR="00C052E8" w:rsidRPr="00AB532D" w14:paraId="5B2F9829" w14:textId="77777777" w:rsidTr="00DF6F21">
        <w:trPr>
          <w:trHeight w:val="680"/>
        </w:trPr>
        <w:tc>
          <w:tcPr>
            <w:tcW w:w="10373" w:type="dxa"/>
            <w:gridSpan w:val="29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E8A3EBE" w14:textId="1BF5BF4F" w:rsidR="00C052E8" w:rsidRPr="00AB532D" w:rsidRDefault="00C052E8" w:rsidP="00C052E8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Details of technical and financial resources.  See Guideline 5 for suitable evidence types.</w:t>
            </w:r>
          </w:p>
          <w:p w14:paraId="1895F4BD" w14:textId="77777777" w:rsidR="00C052E8" w:rsidRPr="00AB532D" w:rsidRDefault="00C052E8" w:rsidP="00C052E8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Proof of Identity for incoming parties where required (first time applicants only).</w:t>
            </w:r>
          </w:p>
          <w:p w14:paraId="04D4311B" w14:textId="77777777" w:rsidR="00C052E8" w:rsidRDefault="00C052E8" w:rsidP="00C052E8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Letter of authorisation to act as agent/contact (if authorisation is for more than the normal statutory requirements – see note at section D.</w:t>
            </w:r>
          </w:p>
          <w:p w14:paraId="6C9CECA6" w14:textId="69BB0DF9" w:rsidR="0008483E" w:rsidRPr="00AB532D" w:rsidRDefault="0008483E" w:rsidP="0008483E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A summary of the work to be carried out on the titles listed in Section E.</w:t>
            </w:r>
          </w:p>
        </w:tc>
      </w:tr>
      <w:tr w:rsidR="00E7763D" w:rsidRPr="00540946" w14:paraId="679B6245" w14:textId="77777777" w:rsidTr="00DF6F21">
        <w:trPr>
          <w:trHeight w:val="195"/>
        </w:trPr>
        <w:tc>
          <w:tcPr>
            <w:tcW w:w="10373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E29E0A1" w14:textId="0270AD41" w:rsidR="00E7763D" w:rsidRPr="00540946" w:rsidRDefault="00E7763D" w:rsidP="00B2732B">
            <w:pPr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  <w:b w:val="0"/>
                <w:bCs w:val="0"/>
                <w:color w:val="FFFFFF" w:themeColor="background1"/>
              </w:rPr>
              <w:t xml:space="preserve">Section </w:t>
            </w:r>
            <w:r w:rsidR="0062718E">
              <w:rPr>
                <w:rStyle w:val="Questionlabel"/>
                <w:b w:val="0"/>
                <w:bCs w:val="0"/>
                <w:color w:val="FFFFFF" w:themeColor="background1"/>
              </w:rPr>
              <w:t>H</w:t>
            </w:r>
            <w:r>
              <w:rPr>
                <w:rStyle w:val="Questionlabel"/>
                <w:b w:val="0"/>
                <w:bCs w:val="0"/>
                <w:color w:val="FFFFFF" w:themeColor="background1"/>
              </w:rPr>
              <w:t>: Before submitting your application</w:t>
            </w:r>
          </w:p>
        </w:tc>
      </w:tr>
      <w:tr w:rsidR="00C052E8" w:rsidRPr="00AB532D" w14:paraId="7B9CD4BB" w14:textId="77777777" w:rsidTr="00DF6F21">
        <w:trPr>
          <w:trHeight w:val="1191"/>
        </w:trPr>
        <w:tc>
          <w:tcPr>
            <w:tcW w:w="10373" w:type="dxa"/>
            <w:gridSpan w:val="29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9E39432" w14:textId="475E5B2E" w:rsidR="00C052E8" w:rsidRPr="00AB532D" w:rsidRDefault="00C052E8" w:rsidP="00C052E8">
            <w:pPr>
              <w:pStyle w:val="ListParagraph"/>
              <w:numPr>
                <w:ilvl w:val="0"/>
                <w:numId w:val="15"/>
              </w:numPr>
              <w:spacing w:after="40"/>
            </w:pPr>
            <w:r>
              <w:t>Familiarise yourself with the relevant sections of the Act and the Mineral Titles Regulations 2011; and check if any guidelines made under the Act relate to this application.</w:t>
            </w:r>
          </w:p>
          <w:p w14:paraId="4AB9011A" w14:textId="76F023CE" w:rsidR="00C052E8" w:rsidRDefault="00C052E8" w:rsidP="00C052E8">
            <w:pPr>
              <w:pStyle w:val="ListParagraph"/>
              <w:numPr>
                <w:ilvl w:val="0"/>
                <w:numId w:val="15"/>
              </w:numPr>
              <w:spacing w:after="40"/>
            </w:pPr>
            <w:r>
              <w:t>Familiarise yourself with the Mining Management Act 2001 and any outstanding rehabilitation or liabilities on the mineral title/s.</w:t>
            </w:r>
          </w:p>
          <w:p w14:paraId="1252553E" w14:textId="366C3277" w:rsidR="00C052E8" w:rsidRPr="00AB532D" w:rsidRDefault="00C052E8" w:rsidP="00C052E8">
            <w:pPr>
              <w:pStyle w:val="ListParagraph"/>
              <w:numPr>
                <w:ilvl w:val="0"/>
                <w:numId w:val="15"/>
              </w:numPr>
              <w:spacing w:after="40"/>
            </w:pPr>
            <w:r>
              <w:t>Approved form 13 must be endorsed by the Commissioner of Territory Revenue for stamp duty prior to lodgement.</w:t>
            </w:r>
          </w:p>
        </w:tc>
      </w:tr>
      <w:tr w:rsidR="005B5554" w:rsidRPr="007A5EFD" w14:paraId="371435CD" w14:textId="77777777" w:rsidTr="00DF6F21">
        <w:trPr>
          <w:gridAfter w:val="3"/>
          <w:wAfter w:w="46" w:type="dxa"/>
          <w:trHeight w:val="195"/>
        </w:trPr>
        <w:tc>
          <w:tcPr>
            <w:tcW w:w="10327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3D114B4" w14:textId="0657972A" w:rsidR="005B5554" w:rsidRPr="00C052E8" w:rsidRDefault="00591DBD" w:rsidP="00B2732B">
            <w:pPr>
              <w:rPr>
                <w:rStyle w:val="Questionlabel"/>
                <w:bCs w:val="0"/>
              </w:rPr>
            </w:pPr>
            <w:r w:rsidRPr="00C052E8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62718E" w:rsidRPr="00C052E8">
              <w:rPr>
                <w:rStyle w:val="Questionlabel"/>
                <w:bCs w:val="0"/>
                <w:color w:val="FFFFFF" w:themeColor="background1"/>
              </w:rPr>
              <w:t>I</w:t>
            </w:r>
            <w:r w:rsidRPr="00C052E8">
              <w:rPr>
                <w:rStyle w:val="Questionlabel"/>
                <w:bCs w:val="0"/>
                <w:color w:val="FFFFFF" w:themeColor="background1"/>
              </w:rPr>
              <w:t>: Fees</w:t>
            </w:r>
          </w:p>
        </w:tc>
      </w:tr>
      <w:tr w:rsidR="00C052E8" w:rsidRPr="00F61ABD" w14:paraId="4D97919E" w14:textId="77777777" w:rsidTr="00DF6F21">
        <w:trPr>
          <w:gridAfter w:val="3"/>
          <w:wAfter w:w="46" w:type="dxa"/>
          <w:trHeight w:val="386"/>
        </w:trPr>
        <w:tc>
          <w:tcPr>
            <w:tcW w:w="10327" w:type="dxa"/>
            <w:gridSpan w:val="2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5BEEF37" w14:textId="77777777" w:rsidR="00C052E8" w:rsidRPr="0068310C" w:rsidRDefault="00C052E8" w:rsidP="0068310C">
            <w:pPr>
              <w:rPr>
                <w:szCs w:val="22"/>
              </w:rPr>
            </w:pPr>
            <w:r w:rsidRPr="0068310C">
              <w:rPr>
                <w:szCs w:val="22"/>
              </w:rPr>
              <w:t>All Dealings with Interest applications are to be accompanied by the appropriate fee.</w:t>
            </w:r>
          </w:p>
          <w:p w14:paraId="05D3C973" w14:textId="5DC8DDCB" w:rsidR="00C052E8" w:rsidRPr="0068310C" w:rsidRDefault="00C052E8" w:rsidP="0068310C">
            <w:pPr>
              <w:rPr>
                <w:szCs w:val="22"/>
              </w:rPr>
            </w:pPr>
            <w:r w:rsidRPr="0068310C">
              <w:rPr>
                <w:szCs w:val="22"/>
              </w:rPr>
              <w:t xml:space="preserve">Refer to the current fee schedule available from the </w:t>
            </w:r>
            <w:hyperlink r:id="rId10" w:history="1">
              <w:r w:rsidRPr="0068310C">
                <w:rPr>
                  <w:rStyle w:val="Hyperlink"/>
                  <w:szCs w:val="22"/>
                </w:rPr>
                <w:t>NT Government website</w:t>
              </w:r>
            </w:hyperlink>
            <w:r w:rsidRPr="0068310C">
              <w:rPr>
                <w:rStyle w:val="FootnoteReference"/>
                <w:szCs w:val="22"/>
              </w:rPr>
              <w:footnoteReference w:id="1"/>
            </w:r>
            <w:r w:rsidRPr="0068310C">
              <w:rPr>
                <w:szCs w:val="22"/>
              </w:rPr>
              <w:t xml:space="preserve">. </w:t>
            </w:r>
          </w:p>
          <w:p w14:paraId="353F045F" w14:textId="27B6D60E" w:rsidR="00C052E8" w:rsidRPr="00F61ABD" w:rsidRDefault="00C052E8" w:rsidP="0068310C">
            <w:r w:rsidRPr="0068310C">
              <w:rPr>
                <w:szCs w:val="22"/>
              </w:rPr>
              <w:t>Note: The amount specified in the schedule is applicable to each mineral title included in Section E.</w:t>
            </w:r>
          </w:p>
        </w:tc>
      </w:tr>
      <w:tr w:rsidR="00CA5B39" w:rsidRPr="00A83DED" w14:paraId="5DD28E9B" w14:textId="77777777" w:rsidTr="00DF6F21">
        <w:trPr>
          <w:gridAfter w:val="2"/>
          <w:wAfter w:w="20" w:type="dxa"/>
          <w:trHeight w:val="195"/>
        </w:trPr>
        <w:tc>
          <w:tcPr>
            <w:tcW w:w="10353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214F1752" w14:textId="45067713" w:rsidR="00CA5B39" w:rsidRDefault="00AB5ED5" w:rsidP="00BD4FE8">
            <w:pPr>
              <w:keepNext/>
              <w:rPr>
                <w:rStyle w:val="Questionlabel"/>
                <w:bCs w:val="0"/>
                <w:color w:val="FFFFFF" w:themeColor="background1"/>
              </w:rPr>
            </w:pPr>
            <w:r>
              <w:rPr>
                <w:rStyle w:val="Questionlabel"/>
                <w:bCs w:val="0"/>
                <w:color w:val="FFFFFF" w:themeColor="background1"/>
              </w:rPr>
              <w:lastRenderedPageBreak/>
              <w:t>Section J</w:t>
            </w:r>
            <w:r w:rsidR="00CA5B39" w:rsidRPr="00A27AFA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CA5B39">
              <w:rPr>
                <w:rStyle w:val="Questionlabel"/>
                <w:bCs w:val="0"/>
                <w:color w:val="FFFFFF" w:themeColor="background1"/>
              </w:rPr>
              <w:t>Agreement to t</w:t>
            </w:r>
            <w:r w:rsidR="00CA5B39" w:rsidRPr="00A27AFA">
              <w:rPr>
                <w:rStyle w:val="Questionlabel"/>
                <w:bCs w:val="0"/>
                <w:color w:val="FFFFFF" w:themeColor="background1"/>
              </w:rPr>
              <w:t xml:space="preserve">ransfer – </w:t>
            </w:r>
            <w:r w:rsidR="00CA5B39">
              <w:rPr>
                <w:rStyle w:val="Questionlabel"/>
                <w:bCs w:val="0"/>
                <w:color w:val="FFFFFF" w:themeColor="background1"/>
              </w:rPr>
              <w:t>i</w:t>
            </w:r>
            <w:r w:rsidR="00CA5B39" w:rsidRPr="00A27AFA">
              <w:rPr>
                <w:rStyle w:val="Questionlabel"/>
                <w:bCs w:val="0"/>
                <w:color w:val="FFFFFF" w:themeColor="background1"/>
              </w:rPr>
              <w:t xml:space="preserve">ndividuals </w:t>
            </w:r>
          </w:p>
          <w:p w14:paraId="723E5F15" w14:textId="77777777" w:rsidR="00CA5B39" w:rsidRPr="00A83DED" w:rsidRDefault="00CA5B39" w:rsidP="00BD4FE8">
            <w:pPr>
              <w:keepNext/>
              <w:rPr>
                <w:rStyle w:val="Questionlabel"/>
                <w:b w:val="0"/>
                <w:bCs w:val="0"/>
                <w:i/>
              </w:rPr>
            </w:pPr>
            <w:r w:rsidRPr="00A27AFA">
              <w:t xml:space="preserve">This instrument is to be executed by the person concerned, or by a person who is recorded with the </w:t>
            </w:r>
            <w:r>
              <w:t>d</w:t>
            </w:r>
            <w:r w:rsidRPr="00A27AFA">
              <w:t>epartment as an agent or attorney for the Transferor(s) with specific power to execute transfers</w:t>
            </w:r>
            <w:r>
              <w:t xml:space="preserve"> and witnessed by a person who has attained the age of 18 years.</w:t>
            </w:r>
          </w:p>
        </w:tc>
      </w:tr>
      <w:tr w:rsidR="00CA5B39" w:rsidRPr="00230457" w14:paraId="155B93F5" w14:textId="77777777" w:rsidTr="00DF6F21">
        <w:trPr>
          <w:gridAfter w:val="2"/>
          <w:wAfter w:w="20" w:type="dxa"/>
          <w:trHeight w:val="740"/>
        </w:trPr>
        <w:tc>
          <w:tcPr>
            <w:tcW w:w="10353" w:type="dxa"/>
            <w:gridSpan w:val="2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1B5B263" w14:textId="77777777" w:rsidR="00CA5B39" w:rsidRDefault="00CA5B39" w:rsidP="00BD4FE8">
            <w:pPr>
              <w:keepNext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The Transferor/s hereby transfer/s to the Transferee/s the mineral titles listed in Section E.</w:t>
            </w:r>
          </w:p>
          <w:p w14:paraId="62897740" w14:textId="77777777" w:rsidR="00CA5B39" w:rsidRDefault="00CA5B39" w:rsidP="00BD4FE8">
            <w:pPr>
              <w:keepNext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The Transferee/s, by signing this approved form:</w:t>
            </w:r>
          </w:p>
          <w:p w14:paraId="4EB0B2AF" w14:textId="77777777" w:rsidR="00CA5B39" w:rsidRDefault="00CA5B39" w:rsidP="00BD4FE8">
            <w:pPr>
              <w:pStyle w:val="ListParagraph"/>
              <w:keepNext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Accepts the transfer of the interest/s;</w:t>
            </w:r>
          </w:p>
          <w:p w14:paraId="6BC3B4A5" w14:textId="77777777" w:rsidR="00CA5B39" w:rsidRPr="0008483E" w:rsidRDefault="00CA5B39" w:rsidP="00BD4FE8">
            <w:pPr>
              <w:pStyle w:val="ListParagraph"/>
              <w:keepNext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Acknowledges the existing expenditure commitments and agrees to fulfil these covenants;</w:t>
            </w:r>
            <w:r w:rsidRPr="0008483E">
              <w:rPr>
                <w:rFonts w:asciiTheme="minorHAnsi" w:hAnsiTheme="minorHAnsi"/>
                <w:bCs/>
                <w:szCs w:val="22"/>
              </w:rPr>
              <w:t xml:space="preserve"> </w:t>
            </w:r>
          </w:p>
          <w:p w14:paraId="4DF60C4F" w14:textId="77777777" w:rsidR="00CA5B39" w:rsidRDefault="00CA5B39" w:rsidP="00BD4FE8">
            <w:pPr>
              <w:pStyle w:val="ListParagraph"/>
              <w:keepNext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Accepts to lodge any security which may be required;</w:t>
            </w:r>
          </w:p>
          <w:p w14:paraId="734321F7" w14:textId="77777777" w:rsidR="00CA5B39" w:rsidRDefault="00CA5B39" w:rsidP="00BD4FE8">
            <w:pPr>
              <w:pStyle w:val="ListParagraph"/>
              <w:keepNext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Accepts responsibility for any outstanding rehabilitation and liabilities; and</w:t>
            </w:r>
          </w:p>
          <w:p w14:paraId="717AF6D1" w14:textId="77777777" w:rsidR="00CA5B39" w:rsidRPr="000D2453" w:rsidRDefault="00CA5B39" w:rsidP="00BD4FE8">
            <w:pPr>
              <w:pStyle w:val="ListParagraph"/>
              <w:keepNext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Agrees to comply with the conditions of grant and/or renewal, as prescribed by the Act.</w:t>
            </w:r>
          </w:p>
        </w:tc>
      </w:tr>
      <w:tr w:rsidR="00CA5B39" w:rsidRPr="00230457" w14:paraId="08A042EC" w14:textId="77777777" w:rsidTr="00DF6F21">
        <w:trPr>
          <w:gridAfter w:val="2"/>
          <w:wAfter w:w="20" w:type="dxa"/>
          <w:trHeight w:val="283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547E45C" w14:textId="77777777" w:rsidR="00CA5B39" w:rsidRPr="00113303" w:rsidRDefault="00CA5B39" w:rsidP="00BD4FE8">
            <w:pPr>
              <w:keepNext/>
              <w:spacing w:after="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Dated this </w:t>
            </w:r>
          </w:p>
        </w:tc>
        <w:tc>
          <w:tcPr>
            <w:tcW w:w="3252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2108CC3" w14:textId="77777777" w:rsidR="00CA5B39" w:rsidRPr="00113303" w:rsidRDefault="00CA5B39" w:rsidP="00BD4FE8">
            <w:pPr>
              <w:keepNext/>
              <w:spacing w:after="0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FF5120C" w14:textId="77777777" w:rsidR="00CA5B39" w:rsidRPr="00113303" w:rsidRDefault="00CA5B39" w:rsidP="00BD4FE8">
            <w:pPr>
              <w:keepNext/>
              <w:spacing w:after="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day of</w:t>
            </w:r>
          </w:p>
        </w:tc>
        <w:tc>
          <w:tcPr>
            <w:tcW w:w="2412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7C21DD7" w14:textId="77777777" w:rsidR="00CA5B39" w:rsidRPr="00113303" w:rsidRDefault="00CA5B39" w:rsidP="00BD4FE8">
            <w:pPr>
              <w:keepNext/>
              <w:spacing w:after="0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CFFA5E3" w14:textId="77777777" w:rsidR="00CA5B39" w:rsidRPr="00113303" w:rsidRDefault="00CA5B39" w:rsidP="00BD4FE8">
            <w:pPr>
              <w:keepNext/>
              <w:spacing w:after="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Yea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68BB4B5" w14:textId="77777777" w:rsidR="00CA5B39" w:rsidRPr="00113303" w:rsidRDefault="00CA5B39" w:rsidP="00BD4FE8">
            <w:pPr>
              <w:keepNext/>
              <w:spacing w:after="0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CA5B39" w:rsidRPr="00A27AFA" w14:paraId="73540024" w14:textId="77777777" w:rsidTr="00DF6F21">
        <w:trPr>
          <w:gridAfter w:val="2"/>
          <w:wAfter w:w="20" w:type="dxa"/>
          <w:trHeight w:val="340"/>
        </w:trPr>
        <w:tc>
          <w:tcPr>
            <w:tcW w:w="10353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14:paraId="07340FEF" w14:textId="77777777" w:rsidR="00CA5B39" w:rsidRPr="00A27AFA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 w:rsidRPr="00A27AFA">
              <w:rPr>
                <w:rFonts w:asciiTheme="minorHAnsi" w:hAnsiTheme="minorHAnsi"/>
                <w:b/>
                <w:bCs/>
                <w:szCs w:val="22"/>
              </w:rPr>
              <w:t>Transferor one</w:t>
            </w:r>
          </w:p>
        </w:tc>
      </w:tr>
      <w:tr w:rsidR="00CA5B39" w:rsidRPr="00A27AFA" w14:paraId="3C73B424" w14:textId="77777777" w:rsidTr="00DF6F21">
        <w:trPr>
          <w:gridAfter w:val="2"/>
          <w:wAfter w:w="20" w:type="dxa"/>
          <w:trHeight w:val="510"/>
        </w:trPr>
        <w:tc>
          <w:tcPr>
            <w:tcW w:w="20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8964762" w14:textId="77777777" w:rsidR="00CA5B39" w:rsidRPr="00A27AFA" w:rsidRDefault="00CA5B39" w:rsidP="00BD4FE8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Transferor name</w:t>
            </w:r>
          </w:p>
        </w:tc>
        <w:tc>
          <w:tcPr>
            <w:tcW w:w="3383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83D606E" w14:textId="77777777" w:rsidR="00CA5B39" w:rsidRPr="00A27AFA" w:rsidRDefault="00CA5B39" w:rsidP="00BD4FE8">
            <w:pPr>
              <w:keepNext/>
              <w:spacing w:after="0"/>
            </w:pPr>
          </w:p>
        </w:tc>
        <w:tc>
          <w:tcPr>
            <w:tcW w:w="2277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5A9301B" w14:textId="77777777" w:rsidR="00CA5B39" w:rsidRPr="00A27AFA" w:rsidRDefault="00CA5B39" w:rsidP="00BD4FE8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Transferor signature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6A754F9" w14:textId="77777777" w:rsidR="00CA5B39" w:rsidRPr="00A27AFA" w:rsidRDefault="00CA5B39" w:rsidP="00BD4FE8">
            <w:pPr>
              <w:keepNext/>
              <w:spacing w:after="0"/>
            </w:pPr>
          </w:p>
        </w:tc>
      </w:tr>
      <w:tr w:rsidR="00CA5B39" w:rsidRPr="00A27AFA" w14:paraId="1B448412" w14:textId="77777777" w:rsidTr="00DF6F21">
        <w:trPr>
          <w:gridAfter w:val="2"/>
          <w:wAfter w:w="20" w:type="dxa"/>
          <w:trHeight w:val="510"/>
        </w:trPr>
        <w:tc>
          <w:tcPr>
            <w:tcW w:w="20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DD2A132" w14:textId="77777777" w:rsidR="00CA5B39" w:rsidRDefault="00CA5B39" w:rsidP="00BD4FE8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Witness name</w:t>
            </w:r>
          </w:p>
        </w:tc>
        <w:tc>
          <w:tcPr>
            <w:tcW w:w="3383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47EC604" w14:textId="77777777" w:rsidR="00CA5B39" w:rsidRPr="00A27AFA" w:rsidRDefault="00CA5B39" w:rsidP="00BD4FE8">
            <w:pPr>
              <w:keepNext/>
              <w:spacing w:after="0"/>
            </w:pPr>
          </w:p>
        </w:tc>
        <w:tc>
          <w:tcPr>
            <w:tcW w:w="2277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E7F72E7" w14:textId="77777777" w:rsidR="00CA5B39" w:rsidRDefault="00CA5B39" w:rsidP="00BD4FE8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Witness signature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67CD87" w14:textId="77777777" w:rsidR="00CA5B39" w:rsidRPr="00A27AFA" w:rsidRDefault="00CA5B39" w:rsidP="00BD4FE8">
            <w:pPr>
              <w:keepNext/>
              <w:spacing w:after="0"/>
            </w:pPr>
          </w:p>
        </w:tc>
      </w:tr>
      <w:tr w:rsidR="00CA5B39" w:rsidRPr="00A27AFA" w14:paraId="32FD9DA5" w14:textId="77777777" w:rsidTr="00DF6F21">
        <w:trPr>
          <w:gridAfter w:val="2"/>
          <w:wAfter w:w="20" w:type="dxa"/>
          <w:trHeight w:val="283"/>
        </w:trPr>
        <w:tc>
          <w:tcPr>
            <w:tcW w:w="10353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2E8B59B7" w14:textId="77777777" w:rsidR="00CA5B39" w:rsidRPr="00A27AFA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 w:rsidRPr="00A27AFA">
              <w:rPr>
                <w:rFonts w:asciiTheme="minorHAnsi" w:hAnsiTheme="minorHAnsi"/>
                <w:b/>
                <w:bCs/>
                <w:szCs w:val="22"/>
              </w:rPr>
              <w:t xml:space="preserve">Transferor </w:t>
            </w:r>
            <w:r>
              <w:rPr>
                <w:rFonts w:asciiTheme="minorHAnsi" w:hAnsiTheme="minorHAnsi"/>
                <w:b/>
                <w:bCs/>
                <w:szCs w:val="22"/>
              </w:rPr>
              <w:t>two (if applicable)</w:t>
            </w:r>
          </w:p>
        </w:tc>
      </w:tr>
      <w:tr w:rsidR="00CA5B39" w:rsidRPr="00A27AFA" w14:paraId="7855F1E3" w14:textId="77777777" w:rsidTr="00DF6F21">
        <w:trPr>
          <w:gridAfter w:val="2"/>
          <w:wAfter w:w="20" w:type="dxa"/>
          <w:trHeight w:val="510"/>
        </w:trPr>
        <w:tc>
          <w:tcPr>
            <w:tcW w:w="20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958674" w14:textId="77777777" w:rsidR="00CA5B39" w:rsidRPr="00A27AFA" w:rsidRDefault="00CA5B39" w:rsidP="00BD4FE8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Transferor name</w:t>
            </w:r>
          </w:p>
        </w:tc>
        <w:tc>
          <w:tcPr>
            <w:tcW w:w="338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153DCDD" w14:textId="77777777" w:rsidR="00CA5B39" w:rsidRPr="00A27AFA" w:rsidRDefault="00CA5B39" w:rsidP="00BD4FE8">
            <w:pPr>
              <w:keepNext/>
              <w:spacing w:after="0"/>
            </w:pPr>
          </w:p>
        </w:tc>
        <w:tc>
          <w:tcPr>
            <w:tcW w:w="22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4D0A7D" w14:textId="77777777" w:rsidR="00CA5B39" w:rsidRPr="00A27AFA" w:rsidRDefault="00CA5B39" w:rsidP="00BD4FE8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Transferor signature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982F28" w14:textId="77777777" w:rsidR="00CA5B39" w:rsidRPr="00A27AFA" w:rsidRDefault="00CA5B39" w:rsidP="00BD4FE8">
            <w:pPr>
              <w:keepNext/>
              <w:spacing w:after="0"/>
            </w:pPr>
          </w:p>
        </w:tc>
      </w:tr>
      <w:tr w:rsidR="00CA5B39" w:rsidRPr="00A27AFA" w14:paraId="155FAD05" w14:textId="77777777" w:rsidTr="00DF6F21">
        <w:trPr>
          <w:gridAfter w:val="2"/>
          <w:wAfter w:w="20" w:type="dxa"/>
          <w:trHeight w:val="510"/>
        </w:trPr>
        <w:tc>
          <w:tcPr>
            <w:tcW w:w="20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2D81EF" w14:textId="77777777" w:rsidR="00CA5B39" w:rsidRDefault="00CA5B39" w:rsidP="00BD4FE8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Witness name</w:t>
            </w:r>
          </w:p>
        </w:tc>
        <w:tc>
          <w:tcPr>
            <w:tcW w:w="338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0DE7A07" w14:textId="77777777" w:rsidR="00CA5B39" w:rsidRPr="00A27AFA" w:rsidRDefault="00CA5B39" w:rsidP="00BD4FE8">
            <w:pPr>
              <w:keepNext/>
              <w:spacing w:after="0"/>
            </w:pPr>
          </w:p>
        </w:tc>
        <w:tc>
          <w:tcPr>
            <w:tcW w:w="22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FC2DF7" w14:textId="77777777" w:rsidR="00CA5B39" w:rsidRDefault="00CA5B39" w:rsidP="00BD4FE8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Witness signature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27C4B40" w14:textId="77777777" w:rsidR="00CA5B39" w:rsidRPr="00A27AFA" w:rsidRDefault="00CA5B39" w:rsidP="00BD4FE8">
            <w:pPr>
              <w:keepNext/>
              <w:spacing w:after="0"/>
            </w:pPr>
          </w:p>
        </w:tc>
      </w:tr>
      <w:tr w:rsidR="00CA5B39" w:rsidRPr="00A27AFA" w14:paraId="6DD8D46A" w14:textId="77777777" w:rsidTr="00DF6F21">
        <w:trPr>
          <w:gridAfter w:val="2"/>
          <w:wAfter w:w="20" w:type="dxa"/>
          <w:trHeight w:val="340"/>
        </w:trPr>
        <w:tc>
          <w:tcPr>
            <w:tcW w:w="10353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14:paraId="127D5955" w14:textId="77777777" w:rsidR="00CA5B39" w:rsidRPr="00A27AFA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Transferee</w:t>
            </w:r>
            <w:r w:rsidRPr="00A27AFA">
              <w:rPr>
                <w:rFonts w:asciiTheme="minorHAnsi" w:hAnsiTheme="minorHAnsi"/>
                <w:b/>
                <w:bCs/>
                <w:szCs w:val="22"/>
              </w:rPr>
              <w:t xml:space="preserve"> one</w:t>
            </w:r>
          </w:p>
        </w:tc>
      </w:tr>
      <w:tr w:rsidR="00CA5B39" w:rsidRPr="00A27AFA" w14:paraId="5A6A56A6" w14:textId="77777777" w:rsidTr="00DF6F21">
        <w:trPr>
          <w:gridAfter w:val="2"/>
          <w:wAfter w:w="20" w:type="dxa"/>
          <w:trHeight w:val="510"/>
        </w:trPr>
        <w:tc>
          <w:tcPr>
            <w:tcW w:w="20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259CBBD" w14:textId="77777777" w:rsidR="00CA5B39" w:rsidRPr="00A27AFA" w:rsidRDefault="00CA5B39" w:rsidP="00BD4FE8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Transferee name</w:t>
            </w:r>
          </w:p>
        </w:tc>
        <w:tc>
          <w:tcPr>
            <w:tcW w:w="3392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9E9D46C" w14:textId="77777777" w:rsidR="00CA5B39" w:rsidRPr="00A27AFA" w:rsidRDefault="00CA5B39" w:rsidP="00BD4FE8">
            <w:pPr>
              <w:keepNext/>
              <w:spacing w:after="0"/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A870701" w14:textId="77777777" w:rsidR="00CA5B39" w:rsidRPr="00A27AFA" w:rsidRDefault="00CA5B39" w:rsidP="00BD4FE8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Transferee signature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9248E0E" w14:textId="77777777" w:rsidR="00CA5B39" w:rsidRPr="00A27AFA" w:rsidRDefault="00CA5B39" w:rsidP="00BD4FE8">
            <w:pPr>
              <w:keepNext/>
              <w:spacing w:after="0"/>
            </w:pPr>
          </w:p>
        </w:tc>
      </w:tr>
      <w:tr w:rsidR="00CA5B39" w:rsidRPr="00A27AFA" w14:paraId="48976631" w14:textId="77777777" w:rsidTr="00DF6F21">
        <w:trPr>
          <w:gridAfter w:val="2"/>
          <w:wAfter w:w="20" w:type="dxa"/>
          <w:trHeight w:val="510"/>
        </w:trPr>
        <w:tc>
          <w:tcPr>
            <w:tcW w:w="20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8AF48C" w14:textId="77777777" w:rsidR="00CA5B39" w:rsidRDefault="00CA5B39" w:rsidP="00BD4FE8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Witness name</w:t>
            </w:r>
          </w:p>
        </w:tc>
        <w:tc>
          <w:tcPr>
            <w:tcW w:w="33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9D47B52" w14:textId="77777777" w:rsidR="00CA5B39" w:rsidRPr="00A27AFA" w:rsidRDefault="00CA5B39" w:rsidP="00BD4FE8">
            <w:pPr>
              <w:keepNext/>
              <w:spacing w:after="0"/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8BD82D" w14:textId="77777777" w:rsidR="00CA5B39" w:rsidRDefault="00CA5B39" w:rsidP="00BD4FE8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Witness signature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F0F297" w14:textId="77777777" w:rsidR="00CA5B39" w:rsidRPr="00A27AFA" w:rsidRDefault="00CA5B39" w:rsidP="00BD4FE8">
            <w:pPr>
              <w:keepNext/>
              <w:spacing w:after="0"/>
            </w:pPr>
          </w:p>
        </w:tc>
      </w:tr>
      <w:tr w:rsidR="00CA5B39" w:rsidRPr="00A27AFA" w14:paraId="52584C72" w14:textId="77777777" w:rsidTr="00DF6F21">
        <w:trPr>
          <w:gridAfter w:val="2"/>
          <w:wAfter w:w="20" w:type="dxa"/>
          <w:trHeight w:val="283"/>
        </w:trPr>
        <w:tc>
          <w:tcPr>
            <w:tcW w:w="10353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73384FBF" w14:textId="77777777" w:rsidR="00CA5B39" w:rsidRPr="00A27AFA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 w:rsidRPr="00A27AFA">
              <w:rPr>
                <w:rFonts w:asciiTheme="minorHAnsi" w:hAnsiTheme="minorHAnsi"/>
                <w:b/>
                <w:bCs/>
                <w:szCs w:val="22"/>
              </w:rPr>
              <w:t>Transfer</w:t>
            </w:r>
            <w:r>
              <w:rPr>
                <w:rFonts w:asciiTheme="minorHAnsi" w:hAnsiTheme="minorHAnsi"/>
                <w:b/>
                <w:bCs/>
                <w:szCs w:val="22"/>
              </w:rPr>
              <w:t>ee</w:t>
            </w:r>
            <w:r w:rsidRPr="00A27AFA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Cs w:val="22"/>
              </w:rPr>
              <w:t>two (if applicable)</w:t>
            </w:r>
          </w:p>
        </w:tc>
      </w:tr>
      <w:tr w:rsidR="00CA5B39" w:rsidRPr="00A27AFA" w14:paraId="454B97C9" w14:textId="77777777" w:rsidTr="00DF6F21">
        <w:trPr>
          <w:gridAfter w:val="2"/>
          <w:wAfter w:w="20" w:type="dxa"/>
          <w:trHeight w:val="510"/>
        </w:trPr>
        <w:tc>
          <w:tcPr>
            <w:tcW w:w="20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798736" w14:textId="77777777" w:rsidR="00CA5B39" w:rsidRPr="00A27AFA" w:rsidRDefault="00CA5B39" w:rsidP="00BD4FE8">
            <w:pPr>
              <w:spacing w:after="0"/>
              <w:rPr>
                <w:b/>
              </w:rPr>
            </w:pPr>
            <w:r>
              <w:rPr>
                <w:b/>
              </w:rPr>
              <w:t>Transferee name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144D544" w14:textId="77777777" w:rsidR="00CA5B39" w:rsidRPr="00A27AFA" w:rsidRDefault="00CA5B39" w:rsidP="00BD4FE8">
            <w:pPr>
              <w:spacing w:after="0"/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B689CF" w14:textId="77777777" w:rsidR="00CA5B39" w:rsidRPr="00A27AFA" w:rsidRDefault="00CA5B39" w:rsidP="00BD4FE8">
            <w:pPr>
              <w:spacing w:after="0"/>
              <w:rPr>
                <w:b/>
              </w:rPr>
            </w:pPr>
            <w:r>
              <w:rPr>
                <w:b/>
              </w:rPr>
              <w:t>Transferee signature</w:t>
            </w:r>
          </w:p>
        </w:tc>
        <w:tc>
          <w:tcPr>
            <w:tcW w:w="26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D1D100" w14:textId="77777777" w:rsidR="00CA5B39" w:rsidRPr="00A27AFA" w:rsidRDefault="00CA5B39" w:rsidP="00BD4FE8">
            <w:pPr>
              <w:spacing w:after="0"/>
            </w:pPr>
          </w:p>
        </w:tc>
      </w:tr>
      <w:tr w:rsidR="00CA5B39" w:rsidRPr="00A27AFA" w14:paraId="4ED9F544" w14:textId="77777777" w:rsidTr="00DF6F21">
        <w:trPr>
          <w:gridAfter w:val="2"/>
          <w:wAfter w:w="20" w:type="dxa"/>
          <w:trHeight w:val="510"/>
        </w:trPr>
        <w:tc>
          <w:tcPr>
            <w:tcW w:w="20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0AC900" w14:textId="77777777" w:rsidR="00CA5B39" w:rsidRDefault="00CA5B39" w:rsidP="00BD4FE8">
            <w:pPr>
              <w:spacing w:after="0"/>
              <w:rPr>
                <w:b/>
              </w:rPr>
            </w:pPr>
            <w:r>
              <w:rPr>
                <w:b/>
              </w:rPr>
              <w:t>Witness name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8CDA359" w14:textId="77777777" w:rsidR="00CA5B39" w:rsidRPr="00A27AFA" w:rsidRDefault="00CA5B39" w:rsidP="00BD4FE8">
            <w:pPr>
              <w:spacing w:after="0"/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005677" w14:textId="77777777" w:rsidR="00CA5B39" w:rsidRDefault="00CA5B39" w:rsidP="00BD4FE8">
            <w:pPr>
              <w:spacing w:after="0"/>
              <w:rPr>
                <w:b/>
              </w:rPr>
            </w:pPr>
            <w:r>
              <w:rPr>
                <w:b/>
              </w:rPr>
              <w:t>Witness signature</w:t>
            </w:r>
          </w:p>
        </w:tc>
        <w:tc>
          <w:tcPr>
            <w:tcW w:w="26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C01DF22" w14:textId="77777777" w:rsidR="00CA5B39" w:rsidRPr="00A27AFA" w:rsidRDefault="00CA5B39" w:rsidP="00BD4FE8">
            <w:pPr>
              <w:spacing w:after="0"/>
            </w:pPr>
          </w:p>
        </w:tc>
      </w:tr>
      <w:tr w:rsidR="00CA5B39" w:rsidRPr="00A83DED" w14:paraId="0EAC9DC3" w14:textId="77777777" w:rsidTr="00DF6F21">
        <w:trPr>
          <w:gridAfter w:val="2"/>
          <w:wAfter w:w="20" w:type="dxa"/>
          <w:trHeight w:val="195"/>
        </w:trPr>
        <w:tc>
          <w:tcPr>
            <w:tcW w:w="10353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AA30A59" w14:textId="2D72DC18" w:rsidR="00CA5B39" w:rsidRDefault="00AB5ED5" w:rsidP="00BD4FE8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Section K</w:t>
            </w:r>
            <w:r w:rsidR="00CA5B39" w:rsidRPr="00A27AFA">
              <w:rPr>
                <w:b/>
              </w:rPr>
              <w:t xml:space="preserve">: Agreement to </w:t>
            </w:r>
            <w:r w:rsidR="00CA5B39">
              <w:rPr>
                <w:b/>
              </w:rPr>
              <w:t>t</w:t>
            </w:r>
            <w:r w:rsidR="00CA5B39" w:rsidRPr="00A27AFA">
              <w:rPr>
                <w:b/>
              </w:rPr>
              <w:t xml:space="preserve">ransfer – </w:t>
            </w:r>
            <w:r w:rsidR="00CA5B39">
              <w:rPr>
                <w:b/>
              </w:rPr>
              <w:t>c</w:t>
            </w:r>
            <w:r w:rsidR="00CA5B39" w:rsidRPr="00A27AFA">
              <w:rPr>
                <w:b/>
              </w:rPr>
              <w:t>ompanies</w:t>
            </w:r>
          </w:p>
          <w:p w14:paraId="7BD0A73C" w14:textId="77777777" w:rsidR="00CA5B39" w:rsidRPr="00EB694C" w:rsidRDefault="00CA5B39" w:rsidP="00BD4FE8">
            <w:pPr>
              <w:keepNext/>
              <w:rPr>
                <w:sz w:val="20"/>
              </w:rPr>
            </w:pPr>
            <w:r w:rsidRPr="00EB694C">
              <w:rPr>
                <w:sz w:val="20"/>
              </w:rPr>
              <w:t>This instrument is to be executed under seal of a corporate body by the person concerned, or by a person who is recorded with the Department as an agent or attorney with specific power to execute transfers. The person executing the transfer is doing so in accordance with his/her company’s constitution</w:t>
            </w:r>
          </w:p>
        </w:tc>
      </w:tr>
      <w:tr w:rsidR="00CA5B39" w:rsidRPr="000D2453" w14:paraId="1CDA14AD" w14:textId="77777777" w:rsidTr="00DF6F21">
        <w:trPr>
          <w:gridAfter w:val="2"/>
          <w:wAfter w:w="20" w:type="dxa"/>
          <w:trHeight w:val="740"/>
        </w:trPr>
        <w:tc>
          <w:tcPr>
            <w:tcW w:w="10353" w:type="dxa"/>
            <w:gridSpan w:val="2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2D0A26" w14:textId="77777777" w:rsidR="00CA5B39" w:rsidRPr="00EB694C" w:rsidRDefault="00CA5B39" w:rsidP="00BD4FE8">
            <w:pPr>
              <w:keepNext/>
              <w:rPr>
                <w:rFonts w:asciiTheme="minorHAnsi" w:hAnsiTheme="minorHAnsi"/>
                <w:bCs/>
                <w:sz w:val="20"/>
              </w:rPr>
            </w:pPr>
            <w:r w:rsidRPr="00EB694C">
              <w:rPr>
                <w:rFonts w:asciiTheme="minorHAnsi" w:hAnsiTheme="minorHAnsi"/>
                <w:bCs/>
                <w:sz w:val="20"/>
              </w:rPr>
              <w:t>The Transferor/s hereby transfer/s to the Transferee/s the mineral titles listed in the schedule.</w:t>
            </w:r>
          </w:p>
          <w:p w14:paraId="4DEB1225" w14:textId="77777777" w:rsidR="00CA5B39" w:rsidRPr="00EB694C" w:rsidRDefault="00CA5B39" w:rsidP="00BD4FE8">
            <w:pPr>
              <w:keepNext/>
              <w:rPr>
                <w:rFonts w:asciiTheme="minorHAnsi" w:hAnsiTheme="minorHAnsi"/>
                <w:bCs/>
                <w:sz w:val="20"/>
              </w:rPr>
            </w:pPr>
            <w:r w:rsidRPr="00EB694C">
              <w:rPr>
                <w:rFonts w:asciiTheme="minorHAnsi" w:hAnsiTheme="minorHAnsi"/>
                <w:bCs/>
                <w:sz w:val="20"/>
              </w:rPr>
              <w:t>The Transferee/s, by signing this approved form:</w:t>
            </w:r>
          </w:p>
          <w:p w14:paraId="4E23F413" w14:textId="77777777" w:rsidR="00CA5B39" w:rsidRPr="00EB694C" w:rsidRDefault="00CA5B39" w:rsidP="00BD4FE8">
            <w:pPr>
              <w:pStyle w:val="ListParagraph"/>
              <w:keepNext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  <w:bCs/>
                <w:sz w:val="20"/>
              </w:rPr>
            </w:pPr>
            <w:r w:rsidRPr="00EB694C">
              <w:rPr>
                <w:rFonts w:asciiTheme="minorHAnsi" w:hAnsiTheme="minorHAnsi"/>
                <w:bCs/>
                <w:sz w:val="20"/>
              </w:rPr>
              <w:t>Accepts the transfer of the interest/s;</w:t>
            </w:r>
          </w:p>
          <w:p w14:paraId="5457668D" w14:textId="77777777" w:rsidR="00CA5B39" w:rsidRPr="00EB694C" w:rsidRDefault="00CA5B39" w:rsidP="00BD4FE8">
            <w:pPr>
              <w:pStyle w:val="ListParagraph"/>
              <w:keepNext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  <w:bCs/>
                <w:sz w:val="20"/>
              </w:rPr>
            </w:pPr>
            <w:r w:rsidRPr="00EB694C">
              <w:rPr>
                <w:rFonts w:asciiTheme="minorHAnsi" w:hAnsiTheme="minorHAnsi"/>
                <w:bCs/>
                <w:sz w:val="20"/>
              </w:rPr>
              <w:t>Acknowledges the existing expenditure commitments and agrees to fulfil these covenants;</w:t>
            </w:r>
          </w:p>
          <w:p w14:paraId="38060D69" w14:textId="77777777" w:rsidR="00CA5B39" w:rsidRPr="00EB694C" w:rsidRDefault="00CA5B39" w:rsidP="00BD4FE8">
            <w:pPr>
              <w:pStyle w:val="ListParagraph"/>
              <w:keepNext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  <w:bCs/>
                <w:sz w:val="20"/>
              </w:rPr>
            </w:pPr>
            <w:r w:rsidRPr="00EB694C">
              <w:rPr>
                <w:rFonts w:asciiTheme="minorHAnsi" w:hAnsiTheme="minorHAnsi"/>
                <w:bCs/>
                <w:sz w:val="20"/>
              </w:rPr>
              <w:t>Accepts to lodge any security which may be required;</w:t>
            </w:r>
          </w:p>
          <w:p w14:paraId="5B3D34FB" w14:textId="77777777" w:rsidR="00CA5B39" w:rsidRPr="00EB694C" w:rsidRDefault="00CA5B39" w:rsidP="00BD4FE8">
            <w:pPr>
              <w:pStyle w:val="ListParagraph"/>
              <w:keepNext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  <w:bCs/>
                <w:sz w:val="20"/>
              </w:rPr>
            </w:pPr>
            <w:r w:rsidRPr="00EB694C">
              <w:rPr>
                <w:rFonts w:asciiTheme="minorHAnsi" w:hAnsiTheme="minorHAnsi"/>
                <w:bCs/>
                <w:sz w:val="20"/>
              </w:rPr>
              <w:t>Accepts responsibility for any outstanding rehabilitation and liabilities; and</w:t>
            </w:r>
          </w:p>
          <w:p w14:paraId="56267818" w14:textId="77777777" w:rsidR="00CA5B39" w:rsidRPr="00EB694C" w:rsidRDefault="00CA5B39" w:rsidP="00BD4FE8">
            <w:pPr>
              <w:pStyle w:val="ListParagraph"/>
              <w:keepNext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  <w:bCs/>
                <w:sz w:val="20"/>
              </w:rPr>
            </w:pPr>
            <w:r w:rsidRPr="00EB694C">
              <w:rPr>
                <w:rFonts w:asciiTheme="minorHAnsi" w:hAnsiTheme="minorHAnsi"/>
                <w:bCs/>
                <w:sz w:val="20"/>
              </w:rPr>
              <w:t>Agrees to comply with the conditions of grant and/or renewal, as prescribed by the Act.</w:t>
            </w:r>
          </w:p>
        </w:tc>
      </w:tr>
      <w:tr w:rsidR="00CA5B39" w:rsidRPr="00230457" w14:paraId="44D95CC1" w14:textId="77777777" w:rsidTr="00DF6F21">
        <w:trPr>
          <w:gridAfter w:val="2"/>
          <w:wAfter w:w="20" w:type="dxa"/>
          <w:trHeight w:val="283"/>
        </w:trPr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557F029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rFonts w:asciiTheme="minorHAnsi" w:hAnsiTheme="minorHAnsi"/>
                <w:b/>
                <w:bCs/>
                <w:sz w:val="20"/>
              </w:rPr>
              <w:t>Dated this</w:t>
            </w:r>
          </w:p>
        </w:tc>
        <w:tc>
          <w:tcPr>
            <w:tcW w:w="2971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9A54164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3CA73C4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rFonts w:asciiTheme="minorHAnsi" w:hAnsiTheme="minorHAnsi"/>
                <w:b/>
                <w:bCs/>
                <w:sz w:val="20"/>
              </w:rPr>
              <w:t>day of</w:t>
            </w:r>
          </w:p>
        </w:tc>
        <w:tc>
          <w:tcPr>
            <w:tcW w:w="2412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8C80942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D1807C2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rFonts w:asciiTheme="minorHAnsi" w:hAnsiTheme="minorHAnsi"/>
                <w:b/>
                <w:bCs/>
                <w:sz w:val="20"/>
              </w:rPr>
              <w:t>Yea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DEE950F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CA5B39" w:rsidRPr="00A27AFA" w14:paraId="5A2B188D" w14:textId="77777777" w:rsidTr="00DF6F21">
        <w:trPr>
          <w:gridAfter w:val="2"/>
          <w:wAfter w:w="20" w:type="dxa"/>
          <w:trHeight w:val="283"/>
        </w:trPr>
        <w:tc>
          <w:tcPr>
            <w:tcW w:w="10353" w:type="dxa"/>
            <w:gridSpan w:val="2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14:paraId="61C83F23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rFonts w:asciiTheme="minorHAnsi" w:hAnsiTheme="minorHAnsi"/>
                <w:b/>
                <w:bCs/>
                <w:sz w:val="20"/>
              </w:rPr>
              <w:t>Transferor one</w:t>
            </w:r>
          </w:p>
        </w:tc>
      </w:tr>
      <w:tr w:rsidR="00CA5B39" w:rsidRPr="00A27AFA" w14:paraId="4F8D74E3" w14:textId="77777777" w:rsidTr="00DF6F21">
        <w:trPr>
          <w:gridAfter w:val="2"/>
          <w:wAfter w:w="20" w:type="dxa"/>
          <w:trHeight w:val="510"/>
        </w:trPr>
        <w:tc>
          <w:tcPr>
            <w:tcW w:w="2050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4259B635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EB694C">
              <w:rPr>
                <w:rFonts w:asciiTheme="minorHAnsi" w:hAnsiTheme="minorHAnsi"/>
                <w:sz w:val="18"/>
              </w:rPr>
              <w:t>Affix Common Seal below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AFF90E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rFonts w:asciiTheme="minorHAnsi" w:hAnsiTheme="minorHAnsi"/>
                <w:b/>
                <w:sz w:val="20"/>
              </w:rPr>
              <w:t>Director name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F253D9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87636F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40600">
              <w:rPr>
                <w:rFonts w:asciiTheme="minorHAnsi" w:hAnsiTheme="minorHAnsi"/>
                <w:b/>
                <w:sz w:val="20"/>
              </w:rPr>
              <w:t>Director signature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FE4442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A5B39" w:rsidRPr="00A27AFA" w14:paraId="291A0543" w14:textId="77777777" w:rsidTr="00DF6F21">
        <w:trPr>
          <w:gridAfter w:val="2"/>
          <w:wAfter w:w="20" w:type="dxa"/>
          <w:trHeight w:val="510"/>
        </w:trPr>
        <w:tc>
          <w:tcPr>
            <w:tcW w:w="2050" w:type="dxa"/>
            <w:gridSpan w:val="4"/>
            <w:vMerge/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00CA0B4D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202C7D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rFonts w:asciiTheme="minorHAnsi" w:hAnsiTheme="minorHAnsi"/>
                <w:b/>
                <w:bCs/>
                <w:sz w:val="20"/>
              </w:rPr>
              <w:t>Director/Secretary name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579500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FBDAEB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40600">
              <w:rPr>
                <w:rFonts w:asciiTheme="minorHAnsi" w:hAnsiTheme="minorHAnsi"/>
                <w:b/>
                <w:bCs/>
                <w:sz w:val="20"/>
              </w:rPr>
              <w:t>Director/Secretary signature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0A52DE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A5B39" w:rsidRPr="00A27AFA" w14:paraId="405187C4" w14:textId="77777777" w:rsidTr="00DF6F21">
        <w:trPr>
          <w:gridAfter w:val="2"/>
          <w:wAfter w:w="20" w:type="dxa"/>
          <w:trHeight w:val="510"/>
        </w:trPr>
        <w:tc>
          <w:tcPr>
            <w:tcW w:w="2050" w:type="dxa"/>
            <w:gridSpan w:val="4"/>
            <w:vMerge/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6648A36B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B23609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b/>
                <w:sz w:val="20"/>
              </w:rPr>
              <w:t>Authorised representative – Name</w:t>
            </w:r>
          </w:p>
        </w:tc>
        <w:tc>
          <w:tcPr>
            <w:tcW w:w="2127" w:type="dxa"/>
            <w:gridSpan w:val="7"/>
            <w:shd w:val="clear" w:color="auto" w:fill="FFFFFF" w:themeFill="background1"/>
            <w:vAlign w:val="center"/>
          </w:tcPr>
          <w:p w14:paraId="4ECFBBE7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  <w:vAlign w:val="center"/>
          </w:tcPr>
          <w:p w14:paraId="12687572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40600">
              <w:rPr>
                <w:b/>
                <w:sz w:val="20"/>
              </w:rPr>
              <w:t>Authorised representative – Signature</w:t>
            </w:r>
          </w:p>
        </w:tc>
        <w:tc>
          <w:tcPr>
            <w:tcW w:w="1924" w:type="dxa"/>
            <w:gridSpan w:val="3"/>
            <w:shd w:val="clear" w:color="auto" w:fill="FFFFFF" w:themeFill="background1"/>
            <w:vAlign w:val="center"/>
          </w:tcPr>
          <w:p w14:paraId="4C6E58CD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A5B39" w:rsidRPr="007F517A" w14:paraId="254D2568" w14:textId="77777777" w:rsidTr="00DF6F21">
        <w:trPr>
          <w:gridAfter w:val="2"/>
          <w:wAfter w:w="20" w:type="dxa"/>
          <w:trHeight w:val="283"/>
        </w:trPr>
        <w:tc>
          <w:tcPr>
            <w:tcW w:w="10353" w:type="dxa"/>
            <w:gridSpan w:val="2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14:paraId="12D23522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rFonts w:asciiTheme="minorHAnsi" w:hAnsiTheme="minorHAnsi"/>
                <w:b/>
                <w:bCs/>
                <w:sz w:val="20"/>
              </w:rPr>
              <w:t>Transferor two (if applicable)</w:t>
            </w:r>
          </w:p>
        </w:tc>
      </w:tr>
      <w:tr w:rsidR="00CA5B39" w:rsidRPr="007F517A" w14:paraId="3AF233FC" w14:textId="77777777" w:rsidTr="00DF6F21">
        <w:trPr>
          <w:gridAfter w:val="2"/>
          <w:wAfter w:w="20" w:type="dxa"/>
          <w:trHeight w:val="510"/>
        </w:trPr>
        <w:tc>
          <w:tcPr>
            <w:tcW w:w="2050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1BA0C845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EB694C">
              <w:rPr>
                <w:rFonts w:asciiTheme="minorHAnsi" w:hAnsiTheme="minorHAnsi"/>
                <w:sz w:val="18"/>
              </w:rPr>
              <w:t>Affix Common Seal below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2FCF78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rFonts w:asciiTheme="minorHAnsi" w:hAnsiTheme="minorHAnsi"/>
                <w:b/>
                <w:sz w:val="20"/>
              </w:rPr>
              <w:t>Director name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36DE3F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F904CE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40600">
              <w:rPr>
                <w:rFonts w:asciiTheme="minorHAnsi" w:hAnsiTheme="minorHAnsi"/>
                <w:b/>
                <w:sz w:val="20"/>
              </w:rPr>
              <w:t>Director signature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3A5596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A5B39" w:rsidRPr="007F517A" w14:paraId="05D4DAB7" w14:textId="77777777" w:rsidTr="00DF6F21">
        <w:trPr>
          <w:gridAfter w:val="2"/>
          <w:wAfter w:w="20" w:type="dxa"/>
          <w:trHeight w:val="510"/>
        </w:trPr>
        <w:tc>
          <w:tcPr>
            <w:tcW w:w="2050" w:type="dxa"/>
            <w:gridSpan w:val="4"/>
            <w:vMerge/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78C111E0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D7BB95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EB694C">
              <w:rPr>
                <w:rFonts w:asciiTheme="minorHAnsi" w:hAnsiTheme="minorHAnsi"/>
                <w:b/>
                <w:bCs/>
                <w:sz w:val="20"/>
              </w:rPr>
              <w:t>Director/Secretary name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440AAF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5AC753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240600">
              <w:rPr>
                <w:rFonts w:asciiTheme="minorHAnsi" w:hAnsiTheme="minorHAnsi"/>
                <w:b/>
                <w:bCs/>
                <w:sz w:val="20"/>
              </w:rPr>
              <w:t>Director/Secretary signature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9D766B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5B39" w:rsidRPr="007F517A" w14:paraId="26A8B56E" w14:textId="77777777" w:rsidTr="00DF6F21">
        <w:trPr>
          <w:gridAfter w:val="2"/>
          <w:wAfter w:w="20" w:type="dxa"/>
          <w:trHeight w:val="510"/>
        </w:trPr>
        <w:tc>
          <w:tcPr>
            <w:tcW w:w="2050" w:type="dxa"/>
            <w:gridSpan w:val="4"/>
            <w:vMerge/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51D74B10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678193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EB694C">
              <w:rPr>
                <w:b/>
                <w:sz w:val="20"/>
              </w:rPr>
              <w:t>Authorised representative – Name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E2B94B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EB6ABC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240600">
              <w:rPr>
                <w:b/>
                <w:sz w:val="20"/>
              </w:rPr>
              <w:t>Authorised representative – Signature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6A64C5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5B39" w:rsidRPr="007F517A" w14:paraId="427A28CB" w14:textId="77777777" w:rsidTr="00DF6F21">
        <w:trPr>
          <w:gridAfter w:val="2"/>
          <w:wAfter w:w="20" w:type="dxa"/>
          <w:trHeight w:val="283"/>
        </w:trPr>
        <w:tc>
          <w:tcPr>
            <w:tcW w:w="10353" w:type="dxa"/>
            <w:gridSpan w:val="2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14:paraId="3145166D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rFonts w:asciiTheme="minorHAnsi" w:hAnsiTheme="minorHAnsi"/>
                <w:b/>
                <w:bCs/>
                <w:sz w:val="20"/>
              </w:rPr>
              <w:t>Transferee one</w:t>
            </w:r>
          </w:p>
        </w:tc>
      </w:tr>
      <w:tr w:rsidR="00CA5B39" w:rsidRPr="007F517A" w14:paraId="7AD8CE79" w14:textId="77777777" w:rsidTr="00DF6F21">
        <w:trPr>
          <w:gridAfter w:val="2"/>
          <w:wAfter w:w="20" w:type="dxa"/>
          <w:trHeight w:val="510"/>
        </w:trPr>
        <w:tc>
          <w:tcPr>
            <w:tcW w:w="2050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637BBB60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EB694C">
              <w:rPr>
                <w:rFonts w:asciiTheme="minorHAnsi" w:hAnsiTheme="minorHAnsi"/>
                <w:sz w:val="18"/>
              </w:rPr>
              <w:t>Affix Common Seal below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D04498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40600">
              <w:rPr>
                <w:rFonts w:asciiTheme="minorHAnsi" w:hAnsiTheme="minorHAnsi"/>
                <w:b/>
                <w:sz w:val="20"/>
              </w:rPr>
              <w:t>Director name</w:t>
            </w:r>
          </w:p>
        </w:tc>
        <w:tc>
          <w:tcPr>
            <w:tcW w:w="2167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E43236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674E42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40600">
              <w:rPr>
                <w:rFonts w:asciiTheme="minorHAnsi" w:hAnsiTheme="minorHAnsi"/>
                <w:b/>
                <w:sz w:val="20"/>
              </w:rPr>
              <w:t>Director signature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321191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A5B39" w:rsidRPr="007F517A" w14:paraId="3576C019" w14:textId="77777777" w:rsidTr="00DF6F21">
        <w:trPr>
          <w:gridAfter w:val="2"/>
          <w:wAfter w:w="20" w:type="dxa"/>
          <w:trHeight w:val="510"/>
        </w:trPr>
        <w:tc>
          <w:tcPr>
            <w:tcW w:w="2050" w:type="dxa"/>
            <w:gridSpan w:val="4"/>
            <w:vMerge/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6A760040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F480AC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240600">
              <w:rPr>
                <w:rFonts w:asciiTheme="minorHAnsi" w:hAnsiTheme="minorHAnsi"/>
                <w:b/>
                <w:bCs/>
                <w:sz w:val="20"/>
              </w:rPr>
              <w:t>Director/Secretary name</w:t>
            </w:r>
          </w:p>
        </w:tc>
        <w:tc>
          <w:tcPr>
            <w:tcW w:w="2167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F93620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9E5C30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240600">
              <w:rPr>
                <w:rFonts w:asciiTheme="minorHAnsi" w:hAnsiTheme="minorHAnsi"/>
                <w:b/>
                <w:bCs/>
                <w:sz w:val="20"/>
              </w:rPr>
              <w:t>Director/Secretary signature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43934D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5B39" w:rsidRPr="007F517A" w14:paraId="46AE8078" w14:textId="77777777" w:rsidTr="00DF6F21">
        <w:trPr>
          <w:gridAfter w:val="2"/>
          <w:wAfter w:w="20" w:type="dxa"/>
          <w:trHeight w:val="510"/>
        </w:trPr>
        <w:tc>
          <w:tcPr>
            <w:tcW w:w="2050" w:type="dxa"/>
            <w:gridSpan w:val="4"/>
            <w:vMerge/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27B451BB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B033D2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240600">
              <w:rPr>
                <w:b/>
                <w:sz w:val="20"/>
              </w:rPr>
              <w:t>Authorised representative – Name</w:t>
            </w:r>
          </w:p>
        </w:tc>
        <w:tc>
          <w:tcPr>
            <w:tcW w:w="2167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C0E4AB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1144BF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240600">
              <w:rPr>
                <w:b/>
                <w:sz w:val="20"/>
              </w:rPr>
              <w:t>Authorised representative – Signature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8717F2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5B39" w:rsidRPr="007F517A" w14:paraId="5F4B7425" w14:textId="77777777" w:rsidTr="00DF6F21">
        <w:trPr>
          <w:gridAfter w:val="2"/>
          <w:wAfter w:w="20" w:type="dxa"/>
          <w:trHeight w:val="283"/>
        </w:trPr>
        <w:tc>
          <w:tcPr>
            <w:tcW w:w="10353" w:type="dxa"/>
            <w:gridSpan w:val="2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14:paraId="2F836877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rFonts w:asciiTheme="minorHAnsi" w:hAnsiTheme="minorHAnsi"/>
                <w:b/>
                <w:bCs/>
                <w:sz w:val="20"/>
              </w:rPr>
              <w:t>Transferee two (if applicable)</w:t>
            </w:r>
          </w:p>
        </w:tc>
      </w:tr>
      <w:tr w:rsidR="00CA5B39" w:rsidRPr="007F517A" w14:paraId="45B9A363" w14:textId="77777777" w:rsidTr="00DF6F21">
        <w:trPr>
          <w:gridAfter w:val="2"/>
          <w:wAfter w:w="20" w:type="dxa"/>
          <w:trHeight w:val="510"/>
        </w:trPr>
        <w:tc>
          <w:tcPr>
            <w:tcW w:w="2050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6CB3A441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EB694C">
              <w:rPr>
                <w:rFonts w:asciiTheme="minorHAnsi" w:hAnsiTheme="minorHAnsi"/>
                <w:sz w:val="18"/>
              </w:rPr>
              <w:t>Affix Common Seal below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B13245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40600">
              <w:rPr>
                <w:rFonts w:asciiTheme="minorHAnsi" w:hAnsiTheme="minorHAnsi"/>
                <w:b/>
                <w:sz w:val="20"/>
              </w:rPr>
              <w:t>Director name</w:t>
            </w:r>
          </w:p>
        </w:tc>
        <w:tc>
          <w:tcPr>
            <w:tcW w:w="216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26732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DB2BE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40600">
              <w:rPr>
                <w:rFonts w:asciiTheme="minorHAnsi" w:hAnsiTheme="minorHAnsi"/>
                <w:b/>
                <w:sz w:val="20"/>
              </w:rPr>
              <w:t>Director signature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0B19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A5B39" w:rsidRPr="007F517A" w14:paraId="48476017" w14:textId="77777777" w:rsidTr="00DF6F21">
        <w:trPr>
          <w:gridAfter w:val="2"/>
          <w:wAfter w:w="20" w:type="dxa"/>
          <w:trHeight w:val="510"/>
        </w:trPr>
        <w:tc>
          <w:tcPr>
            <w:tcW w:w="2050" w:type="dxa"/>
            <w:gridSpan w:val="4"/>
            <w:vMerge/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7DBDD69E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F5A70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240600">
              <w:rPr>
                <w:rFonts w:asciiTheme="minorHAnsi" w:hAnsiTheme="minorHAnsi"/>
                <w:b/>
                <w:bCs/>
                <w:sz w:val="20"/>
              </w:rPr>
              <w:t>Director/Secretary name</w:t>
            </w:r>
          </w:p>
        </w:tc>
        <w:tc>
          <w:tcPr>
            <w:tcW w:w="216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9D8261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9FC1A4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240600">
              <w:rPr>
                <w:rFonts w:asciiTheme="minorHAnsi" w:hAnsiTheme="minorHAnsi"/>
                <w:b/>
                <w:bCs/>
                <w:sz w:val="20"/>
              </w:rPr>
              <w:t>Director/Secretary signature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49AE8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5B39" w:rsidRPr="007F517A" w14:paraId="33559228" w14:textId="77777777" w:rsidTr="00DF6F21">
        <w:trPr>
          <w:gridAfter w:val="2"/>
          <w:wAfter w:w="20" w:type="dxa"/>
          <w:trHeight w:val="510"/>
        </w:trPr>
        <w:tc>
          <w:tcPr>
            <w:tcW w:w="2050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753E39D4" w14:textId="77777777" w:rsidR="00CA5B39" w:rsidRPr="00EB694C" w:rsidRDefault="00CA5B39" w:rsidP="00BD4FE8">
            <w:pPr>
              <w:keepNext/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D744C" w14:textId="77777777" w:rsidR="00CA5B39" w:rsidRPr="00CA5B39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CA5B39">
              <w:rPr>
                <w:b/>
                <w:sz w:val="20"/>
              </w:rPr>
              <w:t>Authorised representative – Name</w:t>
            </w:r>
          </w:p>
        </w:tc>
        <w:tc>
          <w:tcPr>
            <w:tcW w:w="216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3723C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22D8E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240600">
              <w:rPr>
                <w:b/>
                <w:sz w:val="20"/>
              </w:rPr>
              <w:t>Authorised representative – Signature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A7E8B" w14:textId="77777777" w:rsidR="00CA5B39" w:rsidRPr="00240600" w:rsidRDefault="00CA5B39" w:rsidP="00BD4FE8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5B39" w:rsidRPr="009603FA" w14:paraId="1A3A4591" w14:textId="77777777" w:rsidTr="00DF6F21">
        <w:trPr>
          <w:gridAfter w:val="3"/>
          <w:wAfter w:w="46" w:type="dxa"/>
          <w:trHeight w:val="195"/>
        </w:trPr>
        <w:tc>
          <w:tcPr>
            <w:tcW w:w="10327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58218D65" w14:textId="7A698D2E" w:rsidR="00CA5B39" w:rsidRPr="00C052E8" w:rsidRDefault="00AB5ED5" w:rsidP="00CA5B39">
            <w:pPr>
              <w:keepNext/>
              <w:pageBreakBefore/>
              <w:rPr>
                <w:rStyle w:val="Questionlabel"/>
                <w:bCs w:val="0"/>
                <w:i/>
              </w:rPr>
            </w:pPr>
            <w:r>
              <w:rPr>
                <w:rStyle w:val="Questionlabel"/>
                <w:bCs w:val="0"/>
                <w:color w:val="FFFFFF" w:themeColor="background1"/>
              </w:rPr>
              <w:lastRenderedPageBreak/>
              <w:t>Section L</w:t>
            </w:r>
            <w:r w:rsidR="00CA5B39" w:rsidRPr="00C052E8">
              <w:rPr>
                <w:rStyle w:val="Questionlabel"/>
                <w:bCs w:val="0"/>
                <w:color w:val="FFFFFF" w:themeColor="background1"/>
              </w:rPr>
              <w:t>: Payment / lodgement methods</w:t>
            </w:r>
          </w:p>
        </w:tc>
      </w:tr>
      <w:tr w:rsidR="00CA5B39" w:rsidRPr="00F61ABD" w14:paraId="7C03843D" w14:textId="77777777" w:rsidTr="00DF6F21">
        <w:trPr>
          <w:gridAfter w:val="3"/>
          <w:wAfter w:w="46" w:type="dxa"/>
          <w:trHeight w:val="2948"/>
        </w:trPr>
        <w:tc>
          <w:tcPr>
            <w:tcW w:w="5152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88B9867" w14:textId="77777777" w:rsidR="00CA5B39" w:rsidRPr="00A27AFA" w:rsidRDefault="00CA5B39" w:rsidP="00A27AFA">
            <w:pPr>
              <w:keepNext/>
              <w:spacing w:after="0"/>
              <w:ind w:left="45"/>
              <w:rPr>
                <w:b/>
                <w:bCs/>
                <w:sz w:val="20"/>
              </w:rPr>
            </w:pPr>
            <w:r w:rsidRPr="00A27AFA">
              <w:rPr>
                <w:b/>
                <w:bCs/>
                <w:sz w:val="20"/>
              </w:rPr>
              <w:t>Mail</w:t>
            </w:r>
          </w:p>
          <w:p w14:paraId="2E628142" w14:textId="77777777" w:rsidR="00CA5B39" w:rsidRPr="001230ED" w:rsidRDefault="00CA5B39" w:rsidP="00A27AFA">
            <w:pPr>
              <w:keepNext/>
              <w:spacing w:after="0"/>
              <w:ind w:left="45"/>
              <w:rPr>
                <w:sz w:val="20"/>
              </w:rPr>
            </w:pPr>
            <w:r w:rsidRPr="001230ED">
              <w:rPr>
                <w:sz w:val="20"/>
              </w:rPr>
              <w:t>Make a cheque payable to Receiver of Territory Monies.</w:t>
            </w:r>
          </w:p>
          <w:p w14:paraId="140592A7" w14:textId="77777777" w:rsidR="00CA5B39" w:rsidRPr="001230ED" w:rsidRDefault="00CA5B39" w:rsidP="00A27AFA">
            <w:pPr>
              <w:keepNext/>
              <w:spacing w:after="0"/>
              <w:ind w:left="45"/>
              <w:rPr>
                <w:sz w:val="20"/>
              </w:rPr>
            </w:pPr>
            <w:r w:rsidRPr="001230ED">
              <w:rPr>
                <w:sz w:val="20"/>
              </w:rPr>
              <w:t>GPO Box 4550, Darwin NT  0801</w:t>
            </w:r>
          </w:p>
          <w:p w14:paraId="34D7C3B2" w14:textId="77777777" w:rsidR="00CA5B39" w:rsidRDefault="00CA5B39" w:rsidP="00A27AFA">
            <w:pPr>
              <w:keepNext/>
              <w:spacing w:after="0"/>
              <w:ind w:left="45"/>
              <w:rPr>
                <w:b/>
                <w:sz w:val="20"/>
              </w:rPr>
            </w:pPr>
          </w:p>
          <w:p w14:paraId="547B51E3" w14:textId="77777777" w:rsidR="00CA5B39" w:rsidRPr="00A27AFA" w:rsidRDefault="00CA5B39" w:rsidP="00A27AFA">
            <w:pPr>
              <w:keepNext/>
              <w:spacing w:after="0"/>
              <w:ind w:left="45"/>
              <w:rPr>
                <w:b/>
                <w:bCs/>
                <w:sz w:val="20"/>
              </w:rPr>
            </w:pPr>
            <w:r w:rsidRPr="00A27AFA">
              <w:rPr>
                <w:b/>
                <w:bCs/>
                <w:sz w:val="20"/>
              </w:rPr>
              <w:t>In person</w:t>
            </w:r>
          </w:p>
          <w:p w14:paraId="1A016395" w14:textId="46192A5E" w:rsidR="00CA5B39" w:rsidRDefault="00CA5B39" w:rsidP="00A27AFA">
            <w:pPr>
              <w:keepNext/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Mineral Titles</w:t>
            </w:r>
          </w:p>
          <w:p w14:paraId="4256171B" w14:textId="77777777" w:rsidR="00CA5B39" w:rsidRPr="001230ED" w:rsidRDefault="00CA5B39" w:rsidP="00A27AFA">
            <w:pPr>
              <w:keepNext/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5</w:t>
            </w:r>
            <w:r w:rsidRPr="001230ED">
              <w:rPr>
                <w:rFonts w:eastAsia="Times New Roman"/>
                <w:sz w:val="20"/>
                <w:vertAlign w:val="superscript"/>
              </w:rPr>
              <w:t>th</w:t>
            </w:r>
            <w:r w:rsidRPr="001230ED">
              <w:rPr>
                <w:rFonts w:eastAsia="Times New Roman"/>
                <w:sz w:val="20"/>
              </w:rPr>
              <w:t xml:space="preserve"> Floor, Paspalis Centrepoint Building, 48-50 Smith Street, The Mall, Darwin</w:t>
            </w:r>
          </w:p>
          <w:p w14:paraId="7BC147B0" w14:textId="77777777" w:rsidR="00CA5B39" w:rsidRDefault="00CA5B39" w:rsidP="00A27AFA">
            <w:pPr>
              <w:keepNext/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Eftpos available – no cash out facilities</w:t>
            </w:r>
          </w:p>
          <w:p w14:paraId="40E825D2" w14:textId="77777777" w:rsidR="00CA5B39" w:rsidRPr="001230ED" w:rsidRDefault="00CA5B39" w:rsidP="00A27AFA">
            <w:pPr>
              <w:keepNext/>
              <w:spacing w:after="0"/>
              <w:ind w:left="45"/>
              <w:rPr>
                <w:rFonts w:eastAsia="Times New Roman"/>
                <w:sz w:val="20"/>
              </w:rPr>
            </w:pPr>
          </w:p>
          <w:p w14:paraId="24FFBEEF" w14:textId="77777777" w:rsidR="00CA5B39" w:rsidRPr="00A27AFA" w:rsidRDefault="00CA5B39" w:rsidP="00A27AFA">
            <w:pPr>
              <w:keepNext/>
              <w:spacing w:after="0"/>
              <w:ind w:left="45"/>
              <w:rPr>
                <w:b/>
                <w:bCs/>
                <w:sz w:val="20"/>
              </w:rPr>
            </w:pPr>
            <w:r w:rsidRPr="00A27AFA">
              <w:rPr>
                <w:b/>
                <w:bCs/>
                <w:sz w:val="20"/>
              </w:rPr>
              <w:t>By phone</w:t>
            </w:r>
          </w:p>
          <w:p w14:paraId="024CA1E8" w14:textId="77777777" w:rsidR="00CA5B39" w:rsidRPr="00F61ABD" w:rsidRDefault="00CA5B39" w:rsidP="00A27AFA">
            <w:pPr>
              <w:keepNext/>
              <w:ind w:left="45"/>
            </w:pPr>
            <w:r w:rsidRPr="001230ED">
              <w:rPr>
                <w:sz w:val="20"/>
              </w:rPr>
              <w:t>Please call (08) 8999 5322 to pay by phone.</w:t>
            </w:r>
          </w:p>
        </w:tc>
        <w:tc>
          <w:tcPr>
            <w:tcW w:w="517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0EBF4E8" w14:textId="77777777" w:rsidR="00CA5B39" w:rsidRPr="00A27AFA" w:rsidRDefault="00CA5B39" w:rsidP="00A27AFA">
            <w:pPr>
              <w:keepNext/>
              <w:spacing w:after="0"/>
              <w:rPr>
                <w:b/>
                <w:bCs/>
                <w:sz w:val="20"/>
              </w:rPr>
            </w:pPr>
            <w:r w:rsidRPr="00A27AFA">
              <w:rPr>
                <w:b/>
                <w:bCs/>
                <w:sz w:val="20"/>
              </w:rPr>
              <w:t>By email</w:t>
            </w:r>
          </w:p>
          <w:p w14:paraId="071F47E5" w14:textId="77777777" w:rsidR="00CA5B39" w:rsidRDefault="00CA5B39" w:rsidP="00A27AFA">
            <w:pPr>
              <w:keepNext/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 xml:space="preserve">Email application to </w:t>
            </w:r>
            <w:hyperlink r:id="rId11" w:history="1">
              <w:r w:rsidRPr="00DF28A6">
                <w:rPr>
                  <w:rStyle w:val="Hyperlink"/>
                  <w:sz w:val="20"/>
                </w:rPr>
                <w:t>titles.info@nt.gov.au</w:t>
              </w:r>
            </w:hyperlink>
          </w:p>
          <w:p w14:paraId="5615DDFA" w14:textId="77777777" w:rsidR="00CA5B39" w:rsidRDefault="00CA5B39" w:rsidP="00A27AFA">
            <w:pPr>
              <w:keepNext/>
              <w:spacing w:after="0"/>
              <w:rPr>
                <w:b/>
                <w:sz w:val="20"/>
              </w:rPr>
            </w:pPr>
          </w:p>
          <w:p w14:paraId="1FF1AC18" w14:textId="77777777" w:rsidR="00CA5B39" w:rsidRPr="00A27AFA" w:rsidRDefault="00CA5B39" w:rsidP="00A27AFA">
            <w:pPr>
              <w:keepNext/>
              <w:spacing w:after="0"/>
              <w:rPr>
                <w:b/>
                <w:bCs/>
                <w:sz w:val="20"/>
              </w:rPr>
            </w:pPr>
            <w:r w:rsidRPr="00A27AFA">
              <w:rPr>
                <w:b/>
                <w:bCs/>
                <w:sz w:val="20"/>
              </w:rPr>
              <w:t xml:space="preserve">Direct </w:t>
            </w:r>
            <w:r>
              <w:rPr>
                <w:b/>
                <w:bCs/>
                <w:sz w:val="20"/>
              </w:rPr>
              <w:t>d</w:t>
            </w:r>
            <w:r w:rsidRPr="00A27AFA">
              <w:rPr>
                <w:b/>
                <w:bCs/>
                <w:sz w:val="20"/>
              </w:rPr>
              <w:t>eposit</w:t>
            </w:r>
          </w:p>
          <w:p w14:paraId="1563DA41" w14:textId="77777777" w:rsidR="00CA5B39" w:rsidRPr="001230ED" w:rsidRDefault="00CA5B39" w:rsidP="00A27AFA">
            <w:pPr>
              <w:keepNext/>
              <w:spacing w:after="0"/>
              <w:rPr>
                <w:sz w:val="20"/>
              </w:rPr>
            </w:pPr>
            <w:r w:rsidRPr="001230ED">
              <w:rPr>
                <w:sz w:val="20"/>
              </w:rPr>
              <w:t xml:space="preserve">Department of </w:t>
            </w:r>
            <w:r>
              <w:rPr>
                <w:sz w:val="20"/>
              </w:rPr>
              <w:t>Industry, Tourism and Trade</w:t>
            </w:r>
          </w:p>
          <w:p w14:paraId="32B8B8AB" w14:textId="2CD55DF0" w:rsidR="00CA5B39" w:rsidRDefault="00CA5B39" w:rsidP="00A27AFA">
            <w:pPr>
              <w:keepNext/>
              <w:spacing w:after="0"/>
              <w:rPr>
                <w:sz w:val="20"/>
              </w:rPr>
            </w:pPr>
            <w:r w:rsidRPr="001230ED">
              <w:rPr>
                <w:sz w:val="20"/>
              </w:rPr>
              <w:t>BSB: 085-</w:t>
            </w:r>
            <w:r w:rsidR="00DF6F21">
              <w:rPr>
                <w:sz w:val="20"/>
              </w:rPr>
              <w:t>933</w:t>
            </w:r>
          </w:p>
          <w:p w14:paraId="739155C7" w14:textId="0ADDD796" w:rsidR="00CA5B39" w:rsidRDefault="00CA5B39" w:rsidP="00A27AFA">
            <w:pPr>
              <w:keepNext/>
              <w:spacing w:after="0"/>
              <w:rPr>
                <w:sz w:val="20"/>
              </w:rPr>
            </w:pPr>
            <w:r w:rsidRPr="001230ED">
              <w:rPr>
                <w:sz w:val="20"/>
              </w:rPr>
              <w:t xml:space="preserve">Account: </w:t>
            </w:r>
            <w:r w:rsidR="00DF6F21">
              <w:rPr>
                <w:sz w:val="20"/>
              </w:rPr>
              <w:t>187960924</w:t>
            </w:r>
          </w:p>
          <w:p w14:paraId="2994B572" w14:textId="77777777" w:rsidR="00CA5B39" w:rsidRPr="001230ED" w:rsidRDefault="00CA5B39" w:rsidP="00A27AFA">
            <w:pPr>
              <w:keepNext/>
              <w:spacing w:after="0"/>
              <w:rPr>
                <w:sz w:val="20"/>
              </w:rPr>
            </w:pPr>
          </w:p>
          <w:p w14:paraId="49019D85" w14:textId="77777777" w:rsidR="00CA5B39" w:rsidRDefault="00CA5B39" w:rsidP="00A27AFA">
            <w:pPr>
              <w:keepNext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 xml:space="preserve">Please include a </w:t>
            </w:r>
            <w:r w:rsidRPr="00252C69">
              <w:rPr>
                <w:rFonts w:eastAsia="Times New Roman"/>
                <w:bCs/>
                <w:sz w:val="20"/>
              </w:rPr>
              <w:t>reference</w:t>
            </w:r>
            <w:r w:rsidRPr="001230ED">
              <w:rPr>
                <w:rFonts w:eastAsia="Times New Roman"/>
                <w:b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>(e.g. title number</w:t>
            </w:r>
            <w:r>
              <w:rPr>
                <w:rFonts w:eastAsia="Times New Roman"/>
                <w:sz w:val="20"/>
              </w:rPr>
              <w:t xml:space="preserve">) </w:t>
            </w:r>
            <w:r w:rsidRPr="001230ED">
              <w:rPr>
                <w:rFonts w:eastAsia="Times New Roman"/>
                <w:sz w:val="20"/>
              </w:rPr>
              <w:t xml:space="preserve">in your electronic transaction to ensure your payment is easily identifiable. </w:t>
            </w:r>
            <w:r>
              <w:rPr>
                <w:rFonts w:eastAsia="Times New Roman"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 xml:space="preserve">A remittance advice (confirmation of payment) </w:t>
            </w:r>
            <w:r w:rsidRPr="001230ED">
              <w:rPr>
                <w:rFonts w:eastAsia="Times New Roman"/>
                <w:b/>
                <w:sz w:val="20"/>
              </w:rPr>
              <w:t>must</w:t>
            </w:r>
            <w:r w:rsidRPr="001230ED">
              <w:rPr>
                <w:rFonts w:eastAsia="Times New Roman"/>
                <w:sz w:val="20"/>
              </w:rPr>
              <w:t xml:space="preserve"> be emailed to</w:t>
            </w:r>
            <w:r>
              <w:rPr>
                <w:rFonts w:eastAsia="Times New Roman"/>
                <w:sz w:val="20"/>
              </w:rPr>
              <w:t xml:space="preserve"> </w:t>
            </w:r>
            <w:hyperlink r:id="rId12" w:history="1">
              <w:r w:rsidRPr="00DF28A6">
                <w:rPr>
                  <w:rStyle w:val="Hyperlink"/>
                  <w:rFonts w:eastAsia="Times New Roman"/>
                  <w:sz w:val="20"/>
                </w:rPr>
                <w:t>titles.info@nt.gov.au</w:t>
              </w:r>
            </w:hyperlink>
            <w:r>
              <w:rPr>
                <w:rFonts w:eastAsia="Times New Roman"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>to enable payment to be receipted.</w:t>
            </w:r>
            <w:r>
              <w:rPr>
                <w:rFonts w:eastAsia="Times New Roman"/>
                <w:sz w:val="20"/>
              </w:rPr>
              <w:t xml:space="preserve"> </w:t>
            </w:r>
          </w:p>
          <w:p w14:paraId="5E04DF9D" w14:textId="77777777" w:rsidR="00CA5B39" w:rsidRPr="00230457" w:rsidRDefault="00CA5B39" w:rsidP="00A27AFA">
            <w:pPr>
              <w:keepNext/>
              <w:rPr>
                <w:b/>
              </w:rPr>
            </w:pPr>
            <w:r w:rsidRPr="00230457">
              <w:rPr>
                <w:rFonts w:eastAsia="Times New Roman"/>
                <w:b/>
                <w:sz w:val="20"/>
              </w:rPr>
              <w:t>Failure to provide the remittance advice at the time of lodgement will result in the refusal of the application.</w:t>
            </w:r>
          </w:p>
        </w:tc>
      </w:tr>
      <w:tr w:rsidR="00CA5B39" w14:paraId="34403BC3" w14:textId="77777777" w:rsidTr="00DF6F21">
        <w:trPr>
          <w:gridAfter w:val="3"/>
          <w:wAfter w:w="46" w:type="dxa"/>
          <w:trHeight w:val="1020"/>
        </w:trPr>
        <w:tc>
          <w:tcPr>
            <w:tcW w:w="10327" w:type="dxa"/>
            <w:gridSpan w:val="2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DF5222E" w14:textId="77777777" w:rsidR="00CA5B39" w:rsidRPr="00814AF6" w:rsidRDefault="00CA5B39" w:rsidP="00B41E6E">
            <w:pPr>
              <w:pStyle w:val="Heading1"/>
              <w:keepNext w:val="0"/>
              <w:keepLines w:val="0"/>
              <w:widowControl w:val="0"/>
              <w:spacing w:before="0" w:after="0"/>
              <w:outlineLvl w:val="0"/>
            </w:pPr>
            <w:r w:rsidRPr="00814AF6">
              <w:t>Further information</w:t>
            </w:r>
          </w:p>
          <w:p w14:paraId="302D08AB" w14:textId="77777777" w:rsidR="00CA5B39" w:rsidRPr="00131237" w:rsidRDefault="00CA5B39" w:rsidP="00B2732B">
            <w:pPr>
              <w:spacing w:after="0"/>
              <w:rPr>
                <w:szCs w:val="22"/>
              </w:rPr>
            </w:pPr>
            <w:r w:rsidRPr="00131237">
              <w:rPr>
                <w:szCs w:val="22"/>
              </w:rPr>
              <w:t xml:space="preserve">Email your completed form to </w:t>
            </w:r>
            <w:hyperlink r:id="rId13" w:history="1">
              <w:r w:rsidRPr="00131237">
                <w:rPr>
                  <w:rStyle w:val="Hyperlink"/>
                  <w:szCs w:val="22"/>
                </w:rPr>
                <w:t>titles.info@nt.gov.au</w:t>
              </w:r>
            </w:hyperlink>
          </w:p>
          <w:p w14:paraId="4AB24650" w14:textId="77777777" w:rsidR="00CA5B39" w:rsidRDefault="00CA5B39" w:rsidP="00B2732B">
            <w:pPr>
              <w:spacing w:after="0"/>
              <w:rPr>
                <w:b/>
                <w:sz w:val="20"/>
              </w:rPr>
            </w:pPr>
            <w:r w:rsidRPr="00131237">
              <w:rPr>
                <w:szCs w:val="22"/>
              </w:rPr>
              <w:t xml:space="preserve">For more information see </w:t>
            </w:r>
            <w:hyperlink r:id="rId14" w:history="1">
              <w:r w:rsidRPr="00131237">
                <w:rPr>
                  <w:rStyle w:val="Hyperlink"/>
                  <w:szCs w:val="22"/>
                </w:rPr>
                <w:t>http://www.nt.gov.au/mining-energy</w:t>
              </w:r>
            </w:hyperlink>
            <w:r w:rsidRPr="00131237">
              <w:rPr>
                <w:szCs w:val="22"/>
              </w:rPr>
              <w:t xml:space="preserve"> or phone (08) 8999 5322</w:t>
            </w:r>
          </w:p>
        </w:tc>
      </w:tr>
      <w:tr w:rsidR="00CA5B39" w:rsidRPr="00A27AFA" w14:paraId="2CF3BA96" w14:textId="77777777" w:rsidTr="00DF6F21">
        <w:trPr>
          <w:gridAfter w:val="3"/>
          <w:wAfter w:w="46" w:type="dxa"/>
          <w:trHeight w:val="195"/>
        </w:trPr>
        <w:tc>
          <w:tcPr>
            <w:tcW w:w="10327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1F41735F" w14:textId="260E947F" w:rsidR="00CA5B39" w:rsidRPr="00A27AFA" w:rsidRDefault="00AB5ED5" w:rsidP="00B2732B">
            <w:pPr>
              <w:rPr>
                <w:rStyle w:val="Questionlabel"/>
                <w:bCs w:val="0"/>
                <w:i/>
              </w:rPr>
            </w:pPr>
            <w:r>
              <w:rPr>
                <w:rStyle w:val="Questionlabel"/>
                <w:bCs w:val="0"/>
                <w:color w:val="FFFFFF" w:themeColor="background1"/>
              </w:rPr>
              <w:t>Section M</w:t>
            </w:r>
            <w:r w:rsidR="00CA5B39" w:rsidRPr="00A27AFA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CA5B39">
              <w:rPr>
                <w:rStyle w:val="Questionlabel"/>
                <w:bCs w:val="0"/>
                <w:color w:val="FFFFFF" w:themeColor="background1"/>
              </w:rPr>
              <w:t>Privacy s</w:t>
            </w:r>
            <w:r w:rsidR="00CA5B39" w:rsidRPr="00A27AFA">
              <w:rPr>
                <w:rStyle w:val="Questionlabel"/>
                <w:bCs w:val="0"/>
                <w:color w:val="FFFFFF" w:themeColor="background1"/>
              </w:rPr>
              <w:t>tatement</w:t>
            </w:r>
          </w:p>
        </w:tc>
      </w:tr>
      <w:tr w:rsidR="00CA5B39" w:rsidRPr="00F61ABD" w14:paraId="6ABB8046" w14:textId="77777777" w:rsidTr="00DF6F21">
        <w:trPr>
          <w:gridAfter w:val="3"/>
          <w:wAfter w:w="46" w:type="dxa"/>
          <w:trHeight w:val="850"/>
        </w:trPr>
        <w:tc>
          <w:tcPr>
            <w:tcW w:w="10327" w:type="dxa"/>
            <w:gridSpan w:val="2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D49D360" w14:textId="77777777" w:rsidR="00CA5B39" w:rsidRPr="004E6E80" w:rsidRDefault="00CA5B39" w:rsidP="00A27AFA">
            <w:pPr>
              <w:spacing w:after="120"/>
              <w:rPr>
                <w:rFonts w:cs="Arial"/>
              </w:rPr>
            </w:pPr>
            <w:r w:rsidRPr="004E6E80">
              <w:rPr>
                <w:rFonts w:cs="Arial"/>
              </w:rPr>
              <w:t xml:space="preserve">The Department of </w:t>
            </w:r>
            <w:r w:rsidRPr="004E6E80">
              <w:t>Industry, Tourism and Trade</w:t>
            </w:r>
            <w:r w:rsidRPr="004E6E80">
              <w:rPr>
                <w:rFonts w:cs="Arial"/>
              </w:rPr>
              <w:t xml:space="preserve"> (the department) is seeking information from you for the purposes of assessing your application under s125 of the </w:t>
            </w:r>
            <w:r w:rsidRPr="004E6E80">
              <w:rPr>
                <w:rFonts w:cs="Arial"/>
                <w:iCs/>
              </w:rPr>
              <w:t>Mineral Titles Act 2010</w:t>
            </w:r>
            <w:r w:rsidRPr="004E6E80">
              <w:rPr>
                <w:rFonts w:cs="Arial"/>
              </w:rPr>
              <w:t xml:space="preserve"> (the Act). This information will be kept confidential except as required by law.</w:t>
            </w:r>
          </w:p>
          <w:p w14:paraId="343EDD45" w14:textId="77777777" w:rsidR="00CA5B39" w:rsidRPr="00082B90" w:rsidRDefault="00CA5B39" w:rsidP="00A27AFA">
            <w:pPr>
              <w:spacing w:after="120"/>
              <w:rPr>
                <w:rFonts w:cs="Arial"/>
              </w:rPr>
            </w:pPr>
            <w:r w:rsidRPr="004E6E80">
              <w:rPr>
                <w:rFonts w:cs="Arial"/>
              </w:rPr>
              <w:t xml:space="preserve">The department is required to keep a register of mineral titles under s121 of the </w:t>
            </w:r>
            <w:r w:rsidRPr="004E6E80">
              <w:rPr>
                <w:rFonts w:cs="Arial"/>
                <w:iCs/>
              </w:rPr>
              <w:t>Act</w:t>
            </w:r>
            <w:r w:rsidRPr="004E6E80">
              <w:rPr>
                <w:rFonts w:cs="Arial"/>
              </w:rPr>
              <w:t>.  Any person may obtain copies of this information under s121 and s128 of the Act, on payment of the prescribed fee.</w:t>
            </w:r>
          </w:p>
        </w:tc>
      </w:tr>
      <w:tr w:rsidR="00CA5B39" w:rsidRPr="00CA5B39" w14:paraId="2580B4BD" w14:textId="77777777" w:rsidTr="00DF6F21">
        <w:trPr>
          <w:gridAfter w:val="3"/>
          <w:wAfter w:w="46" w:type="dxa"/>
          <w:trHeight w:val="850"/>
        </w:trPr>
        <w:tc>
          <w:tcPr>
            <w:tcW w:w="1032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57" w:type="dxa"/>
              <w:bottom w:w="57" w:type="dxa"/>
            </w:tcMar>
          </w:tcPr>
          <w:p w14:paraId="3634DFF6" w14:textId="77777777" w:rsidR="00CA5B39" w:rsidRPr="00CA5B39" w:rsidRDefault="00CA5B39" w:rsidP="00A27AFA">
            <w:pPr>
              <w:spacing w:after="120"/>
              <w:rPr>
                <w:rFonts w:cs="Arial"/>
                <w:sz w:val="2"/>
                <w:szCs w:val="2"/>
              </w:rPr>
            </w:pPr>
            <w:r w:rsidRPr="00CA5B39">
              <w:rPr>
                <w:rFonts w:asciiTheme="minorHAnsi" w:hAnsiTheme="minorHAnsi"/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709DF1B3" w14:textId="29A0AB10" w:rsidR="003C364E" w:rsidRPr="00CA5B39" w:rsidRDefault="003C364E" w:rsidP="00CA5B39">
      <w:pPr>
        <w:rPr>
          <w:szCs w:val="22"/>
        </w:rPr>
      </w:pPr>
    </w:p>
    <w:sectPr w:rsidR="003C364E" w:rsidRPr="00CA5B39" w:rsidSect="00AB532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D209B" w14:textId="77777777" w:rsidR="00203D6F" w:rsidRDefault="00203D6F" w:rsidP="007332FF">
      <w:r>
        <w:separator/>
      </w:r>
    </w:p>
  </w:endnote>
  <w:endnote w:type="continuationSeparator" w:id="0">
    <w:p w14:paraId="1DF484F7" w14:textId="77777777" w:rsidR="00203D6F" w:rsidRDefault="00203D6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82007" w:rsidRPr="00132658" w14:paraId="1356D48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B46B49D" w14:textId="69D6EA00" w:rsidR="00C82007" w:rsidRPr="001B3D22" w:rsidRDefault="00C82007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B05E8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28BBCC8" w14:textId="3D0EF34F" w:rsidR="00C82007" w:rsidRDefault="00203D6F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76628">
                <w:rPr>
                  <w:rStyle w:val="PageNumber"/>
                </w:rPr>
                <w:t>12 April 2023</w:t>
              </w:r>
            </w:sdtContent>
          </w:sdt>
        </w:p>
        <w:p w14:paraId="55D62503" w14:textId="6379D852" w:rsidR="00C82007" w:rsidRPr="00AC4488" w:rsidRDefault="00C82007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F1C3E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F1C3E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253E15" w14:textId="77777777" w:rsidR="00C82007" w:rsidRPr="00B11C67" w:rsidRDefault="00C82007" w:rsidP="002645D5">
    <w:pPr>
      <w:pStyle w:val="Footer"/>
      <w:rPr>
        <w:sz w:val="4"/>
        <w:szCs w:val="4"/>
      </w:rPr>
    </w:pPr>
  </w:p>
  <w:p w14:paraId="00CB4DBA" w14:textId="77777777" w:rsidR="00C82007" w:rsidRPr="002645D5" w:rsidRDefault="00C82007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82007" w:rsidRPr="00132658" w14:paraId="7EA38BD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560B0F5" w14:textId="34610228" w:rsidR="00C82007" w:rsidRPr="001B3D22" w:rsidRDefault="00C82007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5C6031">
                <w:rPr>
                  <w:rStyle w:val="PageNumber"/>
                  <w:b/>
                </w:rPr>
                <w:t xml:space="preserve">Industry, Tourism </w:t>
              </w:r>
              <w:r w:rsidR="000B05E8">
                <w:rPr>
                  <w:rStyle w:val="PageNumber"/>
                  <w:b/>
                </w:rPr>
                <w:t>and</w:t>
              </w:r>
              <w:r w:rsidR="005C6031">
                <w:rPr>
                  <w:rStyle w:val="PageNumber"/>
                  <w:b/>
                </w:rPr>
                <w:t xml:space="preserve">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971A51C" w14:textId="105026AF" w:rsidR="00C82007" w:rsidRPr="001B3D22" w:rsidRDefault="00203D6F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76628">
                <w:rPr>
                  <w:rStyle w:val="PageNumber"/>
                </w:rPr>
                <w:t>12 April 2023</w:t>
              </w:r>
            </w:sdtContent>
          </w:sdt>
        </w:p>
        <w:p w14:paraId="37D7F19F" w14:textId="425E8C65" w:rsidR="00C82007" w:rsidRPr="00CE30CF" w:rsidRDefault="00C82007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FF1C3E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FF1C3E">
            <w:rPr>
              <w:rStyle w:val="PageNumber"/>
              <w:noProof/>
            </w:rPr>
            <w:t>7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5D416B" w14:textId="77777777" w:rsidR="00C82007" w:rsidRPr="001E14EB" w:rsidRDefault="00C82007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4CD027" wp14:editId="0ADA56EA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38E5E9" w14:textId="77777777" w:rsidR="00C82007" w:rsidRPr="007A5EFD" w:rsidRDefault="00C82007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BCAC6" w14:textId="77777777" w:rsidR="00203D6F" w:rsidRDefault="00203D6F" w:rsidP="007332FF">
      <w:r>
        <w:separator/>
      </w:r>
    </w:p>
  </w:footnote>
  <w:footnote w:type="continuationSeparator" w:id="0">
    <w:p w14:paraId="1E31C5C0" w14:textId="77777777" w:rsidR="00203D6F" w:rsidRDefault="00203D6F" w:rsidP="007332FF">
      <w:r>
        <w:continuationSeparator/>
      </w:r>
    </w:p>
  </w:footnote>
  <w:footnote w:id="1">
    <w:p w14:paraId="7DF199BF" w14:textId="6B33791B" w:rsidR="00C052E8" w:rsidRDefault="00C052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257B9">
          <w:rPr>
            <w:rStyle w:val="Hyperlink"/>
          </w:rPr>
          <w:t>https://nt.gov.au/industry/mining-and-petroleum/mineral-titles/mineral-title-fees-and-ren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A27" w14:textId="6FA3FAB0" w:rsidR="00C82007" w:rsidRPr="00162207" w:rsidRDefault="00203D6F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C82007">
          <w:rPr>
            <w:rStyle w:val="HeaderChar"/>
          </w:rPr>
          <w:t xml:space="preserve">Instrument of Dealing – </w:t>
        </w:r>
        <w:r w:rsidR="00B7245A">
          <w:rPr>
            <w:rStyle w:val="HeaderChar"/>
          </w:rPr>
          <w:t>T</w:t>
        </w:r>
        <w:r w:rsidR="00C82007">
          <w:rPr>
            <w:rStyle w:val="HeaderChar"/>
          </w:rPr>
          <w:t>ransfer of a Mineral Title</w:t>
        </w:r>
      </w:sdtContent>
    </w:sdt>
    <w:r w:rsidR="00C82007">
      <w:rPr>
        <w:rStyle w:val="HeaderCha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70E3171" w14:textId="5856795F" w:rsidR="00C82007" w:rsidRPr="00E908F1" w:rsidRDefault="00B7245A" w:rsidP="00300F2E">
        <w:pPr>
          <w:pStyle w:val="Title"/>
          <w:spacing w:after="120"/>
        </w:pPr>
        <w:r>
          <w:rPr>
            <w:rStyle w:val="TitleChar"/>
          </w:rPr>
          <w:t>Instrument of Dealing – T</w:t>
        </w:r>
        <w:r w:rsidR="007F517A">
          <w:rPr>
            <w:rStyle w:val="TitleChar"/>
          </w:rPr>
          <w:t>ransfer of a Mineral 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EBCEFE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4BF356A"/>
    <w:multiLevelType w:val="hybridMultilevel"/>
    <w:tmpl w:val="DA904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A691F4C"/>
    <w:multiLevelType w:val="hybridMultilevel"/>
    <w:tmpl w:val="C7B04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072C0"/>
    <w:multiLevelType w:val="hybridMultilevel"/>
    <w:tmpl w:val="FFE47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3F071C3"/>
    <w:multiLevelType w:val="hybridMultilevel"/>
    <w:tmpl w:val="386E4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0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41"/>
  </w:num>
  <w:num w:numId="4">
    <w:abstractNumId w:val="27"/>
  </w:num>
  <w:num w:numId="5">
    <w:abstractNumId w:val="16"/>
  </w:num>
  <w:num w:numId="6">
    <w:abstractNumId w:val="8"/>
  </w:num>
  <w:num w:numId="7">
    <w:abstractNumId w:val="29"/>
  </w:num>
  <w:num w:numId="8">
    <w:abstractNumId w:val="15"/>
  </w:num>
  <w:num w:numId="9">
    <w:abstractNumId w:val="40"/>
  </w:num>
  <w:num w:numId="10">
    <w:abstractNumId w:val="25"/>
  </w:num>
  <w:num w:numId="11">
    <w:abstractNumId w:val="37"/>
  </w:num>
  <w:num w:numId="12">
    <w:abstractNumId w:val="4"/>
  </w:num>
  <w:num w:numId="13">
    <w:abstractNumId w:val="22"/>
  </w:num>
  <w:num w:numId="14">
    <w:abstractNumId w:val="20"/>
  </w:num>
  <w:num w:numId="15">
    <w:abstractNumId w:val="30"/>
  </w:num>
  <w:num w:numId="1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DF"/>
    <w:rsid w:val="0000322D"/>
    <w:rsid w:val="00007670"/>
    <w:rsid w:val="00010665"/>
    <w:rsid w:val="0001756A"/>
    <w:rsid w:val="00020347"/>
    <w:rsid w:val="00021B0E"/>
    <w:rsid w:val="0002393A"/>
    <w:rsid w:val="00027DB8"/>
    <w:rsid w:val="00031A96"/>
    <w:rsid w:val="00040BF3"/>
    <w:rsid w:val="0004211C"/>
    <w:rsid w:val="00046C59"/>
    <w:rsid w:val="00050555"/>
    <w:rsid w:val="00051362"/>
    <w:rsid w:val="00051F45"/>
    <w:rsid w:val="00052953"/>
    <w:rsid w:val="0005341A"/>
    <w:rsid w:val="00056DEF"/>
    <w:rsid w:val="00056EDC"/>
    <w:rsid w:val="00060076"/>
    <w:rsid w:val="00065F5C"/>
    <w:rsid w:val="0006635A"/>
    <w:rsid w:val="000720BE"/>
    <w:rsid w:val="0007259C"/>
    <w:rsid w:val="00080202"/>
    <w:rsid w:val="00080DCD"/>
    <w:rsid w:val="00080E22"/>
    <w:rsid w:val="00082573"/>
    <w:rsid w:val="00082B90"/>
    <w:rsid w:val="00082E34"/>
    <w:rsid w:val="000840A3"/>
    <w:rsid w:val="0008483E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5E8"/>
    <w:rsid w:val="000B2CA1"/>
    <w:rsid w:val="000C23BA"/>
    <w:rsid w:val="000C56A4"/>
    <w:rsid w:val="000D1F29"/>
    <w:rsid w:val="000D2453"/>
    <w:rsid w:val="000D633D"/>
    <w:rsid w:val="000E342B"/>
    <w:rsid w:val="000E3ED2"/>
    <w:rsid w:val="000E5DD2"/>
    <w:rsid w:val="000E679E"/>
    <w:rsid w:val="000E681C"/>
    <w:rsid w:val="000F2958"/>
    <w:rsid w:val="000F3850"/>
    <w:rsid w:val="000F604F"/>
    <w:rsid w:val="00104E7F"/>
    <w:rsid w:val="00110B6A"/>
    <w:rsid w:val="001137EC"/>
    <w:rsid w:val="001152F5"/>
    <w:rsid w:val="00117743"/>
    <w:rsid w:val="00117F5B"/>
    <w:rsid w:val="00131237"/>
    <w:rsid w:val="00132658"/>
    <w:rsid w:val="001343E2"/>
    <w:rsid w:val="0013706A"/>
    <w:rsid w:val="00150DC0"/>
    <w:rsid w:val="00155FD8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12A7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EB7"/>
    <w:rsid w:val="00202D7E"/>
    <w:rsid w:val="00203D6F"/>
    <w:rsid w:val="00203F1C"/>
    <w:rsid w:val="002044FA"/>
    <w:rsid w:val="00206936"/>
    <w:rsid w:val="00206C6F"/>
    <w:rsid w:val="00206FBD"/>
    <w:rsid w:val="00207746"/>
    <w:rsid w:val="00230031"/>
    <w:rsid w:val="00230457"/>
    <w:rsid w:val="00235C01"/>
    <w:rsid w:val="00240600"/>
    <w:rsid w:val="00247343"/>
    <w:rsid w:val="00252C69"/>
    <w:rsid w:val="00255378"/>
    <w:rsid w:val="002645D5"/>
    <w:rsid w:val="0026532D"/>
    <w:rsid w:val="00265C56"/>
    <w:rsid w:val="002716CD"/>
    <w:rsid w:val="00274D4B"/>
    <w:rsid w:val="002806F5"/>
    <w:rsid w:val="00281577"/>
    <w:rsid w:val="0028607F"/>
    <w:rsid w:val="002875F1"/>
    <w:rsid w:val="002926BC"/>
    <w:rsid w:val="00293A72"/>
    <w:rsid w:val="00296EC9"/>
    <w:rsid w:val="002A0160"/>
    <w:rsid w:val="002A30C3"/>
    <w:rsid w:val="002A6F6A"/>
    <w:rsid w:val="002A7712"/>
    <w:rsid w:val="002A7C2F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38A"/>
    <w:rsid w:val="002E20C8"/>
    <w:rsid w:val="002E4290"/>
    <w:rsid w:val="002E66A6"/>
    <w:rsid w:val="002F0DB1"/>
    <w:rsid w:val="002F2885"/>
    <w:rsid w:val="002F45A1"/>
    <w:rsid w:val="00300F2E"/>
    <w:rsid w:val="0030203D"/>
    <w:rsid w:val="003037F9"/>
    <w:rsid w:val="0030583E"/>
    <w:rsid w:val="00307FE1"/>
    <w:rsid w:val="003164BA"/>
    <w:rsid w:val="0032013E"/>
    <w:rsid w:val="003258E6"/>
    <w:rsid w:val="003303BF"/>
    <w:rsid w:val="00335D2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6628"/>
    <w:rsid w:val="00377B21"/>
    <w:rsid w:val="0038300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64E"/>
    <w:rsid w:val="003C78CD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57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3FB9"/>
    <w:rsid w:val="00474965"/>
    <w:rsid w:val="004773E4"/>
    <w:rsid w:val="00482DF8"/>
    <w:rsid w:val="004864DE"/>
    <w:rsid w:val="00487CF7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6E80"/>
    <w:rsid w:val="004F016A"/>
    <w:rsid w:val="00500F94"/>
    <w:rsid w:val="00502FB3"/>
    <w:rsid w:val="00503DE9"/>
    <w:rsid w:val="0050530C"/>
    <w:rsid w:val="00505D2F"/>
    <w:rsid w:val="00505DEA"/>
    <w:rsid w:val="005060E5"/>
    <w:rsid w:val="00507782"/>
    <w:rsid w:val="00512A04"/>
    <w:rsid w:val="00520499"/>
    <w:rsid w:val="0052341C"/>
    <w:rsid w:val="005249F5"/>
    <w:rsid w:val="005260F7"/>
    <w:rsid w:val="00540946"/>
    <w:rsid w:val="00543BD1"/>
    <w:rsid w:val="00556113"/>
    <w:rsid w:val="005621C4"/>
    <w:rsid w:val="00564C12"/>
    <w:rsid w:val="005654B8"/>
    <w:rsid w:val="00574836"/>
    <w:rsid w:val="005762CC"/>
    <w:rsid w:val="00581192"/>
    <w:rsid w:val="00582D3D"/>
    <w:rsid w:val="00590040"/>
    <w:rsid w:val="00591DBD"/>
    <w:rsid w:val="00592520"/>
    <w:rsid w:val="00592701"/>
    <w:rsid w:val="00595386"/>
    <w:rsid w:val="00597234"/>
    <w:rsid w:val="00597BAB"/>
    <w:rsid w:val="005A4AC0"/>
    <w:rsid w:val="005A539B"/>
    <w:rsid w:val="005A5FDF"/>
    <w:rsid w:val="005B0FB7"/>
    <w:rsid w:val="005B122A"/>
    <w:rsid w:val="005B1FCB"/>
    <w:rsid w:val="005B5554"/>
    <w:rsid w:val="005B5AC2"/>
    <w:rsid w:val="005C2833"/>
    <w:rsid w:val="005C6031"/>
    <w:rsid w:val="005E144D"/>
    <w:rsid w:val="005E1500"/>
    <w:rsid w:val="005E1CC6"/>
    <w:rsid w:val="005E3A43"/>
    <w:rsid w:val="005E6E97"/>
    <w:rsid w:val="005F0B17"/>
    <w:rsid w:val="005F77C7"/>
    <w:rsid w:val="006138F7"/>
    <w:rsid w:val="00620675"/>
    <w:rsid w:val="00622910"/>
    <w:rsid w:val="006254B6"/>
    <w:rsid w:val="0062718E"/>
    <w:rsid w:val="00627FC8"/>
    <w:rsid w:val="00640CF6"/>
    <w:rsid w:val="006433C3"/>
    <w:rsid w:val="00650F5B"/>
    <w:rsid w:val="00661D1D"/>
    <w:rsid w:val="00665916"/>
    <w:rsid w:val="006670D7"/>
    <w:rsid w:val="006719EA"/>
    <w:rsid w:val="00671F13"/>
    <w:rsid w:val="0067400A"/>
    <w:rsid w:val="0068310C"/>
    <w:rsid w:val="006847AD"/>
    <w:rsid w:val="0069114B"/>
    <w:rsid w:val="006944C1"/>
    <w:rsid w:val="006A1290"/>
    <w:rsid w:val="006A756A"/>
    <w:rsid w:val="006B08D3"/>
    <w:rsid w:val="006B76E3"/>
    <w:rsid w:val="006B7FE0"/>
    <w:rsid w:val="006D66F7"/>
    <w:rsid w:val="006E253B"/>
    <w:rsid w:val="006E283C"/>
    <w:rsid w:val="00705C9D"/>
    <w:rsid w:val="00705F13"/>
    <w:rsid w:val="00714F1D"/>
    <w:rsid w:val="00715225"/>
    <w:rsid w:val="00715F1A"/>
    <w:rsid w:val="00720CC6"/>
    <w:rsid w:val="00722DDB"/>
    <w:rsid w:val="00724728"/>
    <w:rsid w:val="00724F98"/>
    <w:rsid w:val="007257B9"/>
    <w:rsid w:val="00730B9B"/>
    <w:rsid w:val="0073182E"/>
    <w:rsid w:val="007332FF"/>
    <w:rsid w:val="00734CB8"/>
    <w:rsid w:val="007408F5"/>
    <w:rsid w:val="00741EAE"/>
    <w:rsid w:val="007507CA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358"/>
    <w:rsid w:val="00796461"/>
    <w:rsid w:val="007A2800"/>
    <w:rsid w:val="007A5EFD"/>
    <w:rsid w:val="007A6A4F"/>
    <w:rsid w:val="007B03F5"/>
    <w:rsid w:val="007B5C09"/>
    <w:rsid w:val="007B5DA2"/>
    <w:rsid w:val="007B6017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517A"/>
    <w:rsid w:val="008015A8"/>
    <w:rsid w:val="0080766E"/>
    <w:rsid w:val="00811169"/>
    <w:rsid w:val="00812B67"/>
    <w:rsid w:val="00815297"/>
    <w:rsid w:val="008170DB"/>
    <w:rsid w:val="00817BA1"/>
    <w:rsid w:val="00823022"/>
    <w:rsid w:val="0082634E"/>
    <w:rsid w:val="00830853"/>
    <w:rsid w:val="008313C4"/>
    <w:rsid w:val="00834BA8"/>
    <w:rsid w:val="00835434"/>
    <w:rsid w:val="008358C0"/>
    <w:rsid w:val="00836E22"/>
    <w:rsid w:val="00841B39"/>
    <w:rsid w:val="00842838"/>
    <w:rsid w:val="00845244"/>
    <w:rsid w:val="00851968"/>
    <w:rsid w:val="00854EC1"/>
    <w:rsid w:val="0085797F"/>
    <w:rsid w:val="00860028"/>
    <w:rsid w:val="00861DC3"/>
    <w:rsid w:val="008651F9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F3475"/>
    <w:rsid w:val="00902B13"/>
    <w:rsid w:val="0090505D"/>
    <w:rsid w:val="00911941"/>
    <w:rsid w:val="0092024D"/>
    <w:rsid w:val="00925146"/>
    <w:rsid w:val="00925F0F"/>
    <w:rsid w:val="00932F6B"/>
    <w:rsid w:val="00934E50"/>
    <w:rsid w:val="009468BC"/>
    <w:rsid w:val="00947FAE"/>
    <w:rsid w:val="009603FA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110"/>
    <w:rsid w:val="009B0B3E"/>
    <w:rsid w:val="009B1913"/>
    <w:rsid w:val="009B1BF1"/>
    <w:rsid w:val="009B6657"/>
    <w:rsid w:val="009B6866"/>
    <w:rsid w:val="009B6966"/>
    <w:rsid w:val="009C35D6"/>
    <w:rsid w:val="009D0EB5"/>
    <w:rsid w:val="009D14F9"/>
    <w:rsid w:val="009D2B74"/>
    <w:rsid w:val="009D63FF"/>
    <w:rsid w:val="009E019D"/>
    <w:rsid w:val="009E175D"/>
    <w:rsid w:val="009E3CC2"/>
    <w:rsid w:val="009F06BD"/>
    <w:rsid w:val="009F22CA"/>
    <w:rsid w:val="009F2A4D"/>
    <w:rsid w:val="009F72BE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876"/>
    <w:rsid w:val="00A25193"/>
    <w:rsid w:val="00A26E80"/>
    <w:rsid w:val="00A26EBC"/>
    <w:rsid w:val="00A27AFA"/>
    <w:rsid w:val="00A31AE8"/>
    <w:rsid w:val="00A3739D"/>
    <w:rsid w:val="00A3761F"/>
    <w:rsid w:val="00A37DDA"/>
    <w:rsid w:val="00A45005"/>
    <w:rsid w:val="00A51A42"/>
    <w:rsid w:val="00A53CF0"/>
    <w:rsid w:val="00A563AD"/>
    <w:rsid w:val="00A623B6"/>
    <w:rsid w:val="00A64FED"/>
    <w:rsid w:val="00A66DD9"/>
    <w:rsid w:val="00A7620F"/>
    <w:rsid w:val="00A76790"/>
    <w:rsid w:val="00A83DED"/>
    <w:rsid w:val="00A874DC"/>
    <w:rsid w:val="00A925EC"/>
    <w:rsid w:val="00A929AA"/>
    <w:rsid w:val="00A92B6B"/>
    <w:rsid w:val="00A92E6E"/>
    <w:rsid w:val="00AA4E47"/>
    <w:rsid w:val="00AA541E"/>
    <w:rsid w:val="00AB532D"/>
    <w:rsid w:val="00AB5ED5"/>
    <w:rsid w:val="00AD0DA4"/>
    <w:rsid w:val="00AD4169"/>
    <w:rsid w:val="00AE193F"/>
    <w:rsid w:val="00AE25C6"/>
    <w:rsid w:val="00AE2A8A"/>
    <w:rsid w:val="00AE306C"/>
    <w:rsid w:val="00AF28C1"/>
    <w:rsid w:val="00AF462D"/>
    <w:rsid w:val="00AF6F8D"/>
    <w:rsid w:val="00B0205E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32B"/>
    <w:rsid w:val="00B27AC4"/>
    <w:rsid w:val="00B31D3A"/>
    <w:rsid w:val="00B343CC"/>
    <w:rsid w:val="00B41E6E"/>
    <w:rsid w:val="00B5084A"/>
    <w:rsid w:val="00B56BF2"/>
    <w:rsid w:val="00B606A1"/>
    <w:rsid w:val="00B614F7"/>
    <w:rsid w:val="00B61B26"/>
    <w:rsid w:val="00B65E6B"/>
    <w:rsid w:val="00B674EB"/>
    <w:rsid w:val="00B675B2"/>
    <w:rsid w:val="00B7245A"/>
    <w:rsid w:val="00B741DD"/>
    <w:rsid w:val="00B81261"/>
    <w:rsid w:val="00B8223E"/>
    <w:rsid w:val="00B8251F"/>
    <w:rsid w:val="00B82978"/>
    <w:rsid w:val="00B832AE"/>
    <w:rsid w:val="00B85C9E"/>
    <w:rsid w:val="00B86678"/>
    <w:rsid w:val="00B92F9B"/>
    <w:rsid w:val="00B941B3"/>
    <w:rsid w:val="00B96513"/>
    <w:rsid w:val="00BA12E5"/>
    <w:rsid w:val="00BA1A56"/>
    <w:rsid w:val="00BA1D47"/>
    <w:rsid w:val="00BA42FB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5555"/>
    <w:rsid w:val="00C052E8"/>
    <w:rsid w:val="00C10B5E"/>
    <w:rsid w:val="00C10F10"/>
    <w:rsid w:val="00C11E6F"/>
    <w:rsid w:val="00C15D4D"/>
    <w:rsid w:val="00C1644E"/>
    <w:rsid w:val="00C175DC"/>
    <w:rsid w:val="00C2030C"/>
    <w:rsid w:val="00C30171"/>
    <w:rsid w:val="00C309D8"/>
    <w:rsid w:val="00C43519"/>
    <w:rsid w:val="00C45263"/>
    <w:rsid w:val="00C51537"/>
    <w:rsid w:val="00C52BC3"/>
    <w:rsid w:val="00C53ECF"/>
    <w:rsid w:val="00C53F8E"/>
    <w:rsid w:val="00C56B52"/>
    <w:rsid w:val="00C61AFA"/>
    <w:rsid w:val="00C61D64"/>
    <w:rsid w:val="00C62099"/>
    <w:rsid w:val="00C64EA3"/>
    <w:rsid w:val="00C72867"/>
    <w:rsid w:val="00C75E81"/>
    <w:rsid w:val="00C82007"/>
    <w:rsid w:val="00C83CFF"/>
    <w:rsid w:val="00C86609"/>
    <w:rsid w:val="00C92B4C"/>
    <w:rsid w:val="00C954F6"/>
    <w:rsid w:val="00C96318"/>
    <w:rsid w:val="00C96413"/>
    <w:rsid w:val="00CA36A0"/>
    <w:rsid w:val="00CA5B39"/>
    <w:rsid w:val="00CA6BC5"/>
    <w:rsid w:val="00CB44DF"/>
    <w:rsid w:val="00CC2F1A"/>
    <w:rsid w:val="00CC4407"/>
    <w:rsid w:val="00CC571B"/>
    <w:rsid w:val="00CC61CD"/>
    <w:rsid w:val="00CC6C02"/>
    <w:rsid w:val="00CC737B"/>
    <w:rsid w:val="00CD381A"/>
    <w:rsid w:val="00CD5011"/>
    <w:rsid w:val="00CE640F"/>
    <w:rsid w:val="00CE76BC"/>
    <w:rsid w:val="00CF540E"/>
    <w:rsid w:val="00D02F07"/>
    <w:rsid w:val="00D15D88"/>
    <w:rsid w:val="00D27D49"/>
    <w:rsid w:val="00D27EBE"/>
    <w:rsid w:val="00D340EB"/>
    <w:rsid w:val="00D34336"/>
    <w:rsid w:val="00D35D55"/>
    <w:rsid w:val="00D36A49"/>
    <w:rsid w:val="00D517C6"/>
    <w:rsid w:val="00D51AB7"/>
    <w:rsid w:val="00D56B1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4B9A"/>
    <w:rsid w:val="00D975C0"/>
    <w:rsid w:val="00DA5285"/>
    <w:rsid w:val="00DA7AB5"/>
    <w:rsid w:val="00DB191D"/>
    <w:rsid w:val="00DB4F91"/>
    <w:rsid w:val="00DB6D0A"/>
    <w:rsid w:val="00DC06BE"/>
    <w:rsid w:val="00DC1F0F"/>
    <w:rsid w:val="00DC3117"/>
    <w:rsid w:val="00DC3E53"/>
    <w:rsid w:val="00DC5DD9"/>
    <w:rsid w:val="00DC6D2D"/>
    <w:rsid w:val="00DD4E59"/>
    <w:rsid w:val="00DE33B5"/>
    <w:rsid w:val="00DE5E18"/>
    <w:rsid w:val="00DF0487"/>
    <w:rsid w:val="00DF5EA4"/>
    <w:rsid w:val="00DF6F21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52AB"/>
    <w:rsid w:val="00E61BA2"/>
    <w:rsid w:val="00E63864"/>
    <w:rsid w:val="00E6403F"/>
    <w:rsid w:val="00E75451"/>
    <w:rsid w:val="00E770C4"/>
    <w:rsid w:val="00E7763D"/>
    <w:rsid w:val="00E832D0"/>
    <w:rsid w:val="00E84C5A"/>
    <w:rsid w:val="00E861DB"/>
    <w:rsid w:val="00E908F1"/>
    <w:rsid w:val="00E93406"/>
    <w:rsid w:val="00E956C5"/>
    <w:rsid w:val="00E95C39"/>
    <w:rsid w:val="00EA0754"/>
    <w:rsid w:val="00EA20B5"/>
    <w:rsid w:val="00EA2C39"/>
    <w:rsid w:val="00EB0A3C"/>
    <w:rsid w:val="00EB0A96"/>
    <w:rsid w:val="00EB694C"/>
    <w:rsid w:val="00EB77F9"/>
    <w:rsid w:val="00EC54EE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55AA"/>
    <w:rsid w:val="00EF7859"/>
    <w:rsid w:val="00F00AC6"/>
    <w:rsid w:val="00F014DA"/>
    <w:rsid w:val="00F02591"/>
    <w:rsid w:val="00F063A9"/>
    <w:rsid w:val="00F15931"/>
    <w:rsid w:val="00F416C2"/>
    <w:rsid w:val="00F467B9"/>
    <w:rsid w:val="00F5696E"/>
    <w:rsid w:val="00F60EFF"/>
    <w:rsid w:val="00F61ABD"/>
    <w:rsid w:val="00F67D2D"/>
    <w:rsid w:val="00F856F4"/>
    <w:rsid w:val="00F858F2"/>
    <w:rsid w:val="00F860CC"/>
    <w:rsid w:val="00F94398"/>
    <w:rsid w:val="00FB2B56"/>
    <w:rsid w:val="00FB3CC5"/>
    <w:rsid w:val="00FB3F9E"/>
    <w:rsid w:val="00FB55D5"/>
    <w:rsid w:val="00FB7F9B"/>
    <w:rsid w:val="00FC12BF"/>
    <w:rsid w:val="00FC2C60"/>
    <w:rsid w:val="00FD2D97"/>
    <w:rsid w:val="00FD3E6F"/>
    <w:rsid w:val="00FD51B9"/>
    <w:rsid w:val="00FD5849"/>
    <w:rsid w:val="00FE03E4"/>
    <w:rsid w:val="00FE2A39"/>
    <w:rsid w:val="00FF1C3E"/>
    <w:rsid w:val="00FF39CF"/>
    <w:rsid w:val="00FF7159"/>
    <w:rsid w:val="00FF792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941F0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7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2E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2E8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5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tles.info@nt.gov.a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itles.info@nt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les.info@nt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nt.gov.au/industry/mining-and-petroleum/mineral-titles/mineral-title-fees-and-ren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itles.info@nt.gov.au" TargetMode="External"/><Relationship Id="rId14" Type="http://schemas.openxmlformats.org/officeDocument/2006/relationships/hyperlink" Target="http://www.nt.gov.au/mining-energ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/mineral-titles/mineral-title-fees-and-rents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E2699-50AD-4C21-A1B4-75BBCE5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of Dealing – Transfer of a Mineral Title</vt:lpstr>
    </vt:vector>
  </TitlesOfParts>
  <Company>Industry, Tourism and Trade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of Dealing – Transfer of a Mineral Title</dc:title>
  <dc:creator>Northern Territory Government</dc:creator>
  <cp:lastModifiedBy>Victoria Edmonds</cp:lastModifiedBy>
  <cp:revision>2</cp:revision>
  <cp:lastPrinted>2023-04-13T00:53:00Z</cp:lastPrinted>
  <dcterms:created xsi:type="dcterms:W3CDTF">2023-04-14T06:42:00Z</dcterms:created>
  <dcterms:modified xsi:type="dcterms:W3CDTF">2023-04-14T06:42:00Z</dcterms:modified>
</cp:coreProperties>
</file>